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032B" w14:textId="0C3111DB" w:rsidR="00B37190" w:rsidRDefault="0014651B" w:rsidP="00297191">
      <w:pPr>
        <w:pStyle w:val="Title"/>
        <w:jc w:val="center"/>
      </w:pPr>
      <w:r>
        <w:t>Staff Competency/Goal Plan</w:t>
      </w:r>
    </w:p>
    <w:p w14:paraId="5186A4FF" w14:textId="22C5319F" w:rsidR="000E19F0" w:rsidRPr="000E19F0" w:rsidRDefault="00506F27" w:rsidP="00E467C7">
      <w:pPr>
        <w:pStyle w:val="Heading1"/>
      </w:pPr>
      <w:r>
        <w:t>Employee Information</w:t>
      </w:r>
    </w:p>
    <w:p w14:paraId="7651F4C5" w14:textId="3A0E69C5" w:rsidR="0014651B" w:rsidRPr="00506F27" w:rsidRDefault="0014651B" w:rsidP="00E467C7">
      <w:pPr>
        <w:rPr>
          <w:rFonts w:cs="Calibri"/>
          <w:szCs w:val="22"/>
        </w:rPr>
      </w:pPr>
      <w:r w:rsidRPr="00506F27">
        <w:rPr>
          <w:rFonts w:cs="Calibri"/>
          <w:szCs w:val="22"/>
        </w:rPr>
        <w:t xml:space="preserve">Employee Name:  </w:t>
      </w:r>
      <w:sdt>
        <w:sdtPr>
          <w:rPr>
            <w:rStyle w:val="AnswerStyle"/>
          </w:rPr>
          <w:alias w:val="Employee Name"/>
          <w:tag w:val="Employee Name"/>
          <w:id w:val="-541749149"/>
          <w:placeholder>
            <w:docPart w:val="14628CC628234980A3F644959A9BAD40"/>
          </w:placeholder>
          <w:showingPlcHdr/>
          <w:text/>
        </w:sdtPr>
        <w:sdtEndPr>
          <w:rPr>
            <w:rStyle w:val="DefaultParagraphFont"/>
            <w:rFonts w:cs="Calibri"/>
            <w:b w:val="0"/>
            <w:szCs w:val="22"/>
          </w:rPr>
        </w:sdtEndPr>
        <w:sdtContent>
          <w:r w:rsidR="00B37190" w:rsidRPr="00506F27">
            <w:rPr>
              <w:rStyle w:val="PlaceholderText"/>
            </w:rPr>
            <w:t>Click or tap here to enter text.</w:t>
          </w:r>
        </w:sdtContent>
      </w:sdt>
      <w:r w:rsidRPr="00506F27">
        <w:rPr>
          <w:rFonts w:cs="Calibri"/>
          <w:szCs w:val="22"/>
        </w:rPr>
        <w:t xml:space="preserve">    </w:t>
      </w:r>
      <w:r w:rsidR="00B37190" w:rsidRPr="00506F27">
        <w:rPr>
          <w:rFonts w:cs="Calibri"/>
          <w:szCs w:val="22"/>
        </w:rPr>
        <w:tab/>
      </w:r>
      <w:r w:rsidRPr="00506F27">
        <w:rPr>
          <w:rFonts w:cs="Calibri"/>
          <w:szCs w:val="22"/>
        </w:rPr>
        <w:t xml:space="preserve">Employee </w:t>
      </w:r>
      <w:r w:rsidR="00B37190" w:rsidRPr="00506F27">
        <w:rPr>
          <w:rFonts w:cs="Calibri"/>
          <w:szCs w:val="22"/>
        </w:rPr>
        <w:t>ID</w:t>
      </w:r>
      <w:r w:rsidRPr="00506F27">
        <w:rPr>
          <w:rFonts w:cs="Calibri"/>
          <w:szCs w:val="22"/>
        </w:rPr>
        <w:t xml:space="preserve">: </w:t>
      </w:r>
      <w:sdt>
        <w:sdtPr>
          <w:rPr>
            <w:rStyle w:val="AnswerStyle"/>
          </w:rPr>
          <w:alias w:val="Employee UID"/>
          <w:tag w:val="Employee UID"/>
          <w:id w:val="540564070"/>
          <w:placeholder>
            <w:docPart w:val="1E1F254EB7A0402EA298CF9EC8C49B03"/>
          </w:placeholder>
          <w:showingPlcHdr/>
          <w:text/>
        </w:sdtPr>
        <w:sdtEndPr>
          <w:rPr>
            <w:rStyle w:val="DefaultParagraphFont"/>
            <w:rFonts w:cs="Calibri"/>
            <w:b w:val="0"/>
            <w:szCs w:val="22"/>
          </w:rPr>
        </w:sdtEndPr>
        <w:sdtContent>
          <w:r w:rsidR="00B37190" w:rsidRPr="00506F27">
            <w:rPr>
              <w:rStyle w:val="PlaceholderText"/>
            </w:rPr>
            <w:t>Click or tap here to enter text.</w:t>
          </w:r>
        </w:sdtContent>
      </w:sdt>
    </w:p>
    <w:p w14:paraId="10A835BC" w14:textId="53B15CBF" w:rsidR="0014651B" w:rsidRPr="00506F27" w:rsidRDefault="0014651B" w:rsidP="00E467C7">
      <w:pPr>
        <w:rPr>
          <w:rFonts w:cs="Calibri"/>
          <w:szCs w:val="22"/>
        </w:rPr>
      </w:pPr>
      <w:r w:rsidRPr="00506F27">
        <w:rPr>
          <w:rFonts w:cs="Calibri"/>
          <w:szCs w:val="22"/>
        </w:rPr>
        <w:t>Job Title:</w:t>
      </w:r>
      <w:r w:rsidR="00B37190" w:rsidRPr="00506F27">
        <w:rPr>
          <w:rFonts w:cs="Calibri"/>
          <w:szCs w:val="22"/>
        </w:rPr>
        <w:t xml:space="preserve"> </w:t>
      </w:r>
      <w:sdt>
        <w:sdtPr>
          <w:rPr>
            <w:rStyle w:val="AnswerStyle"/>
          </w:rPr>
          <w:alias w:val="Job Title"/>
          <w:tag w:val="Job Title"/>
          <w:id w:val="1085188692"/>
          <w:placeholder>
            <w:docPart w:val="924C88042D794D5CA01D8B2BD44E27DB"/>
          </w:placeholder>
          <w:showingPlcHdr/>
          <w:text/>
        </w:sdtPr>
        <w:sdtEndPr>
          <w:rPr>
            <w:rStyle w:val="DefaultParagraphFont"/>
            <w:rFonts w:cs="Calibri"/>
            <w:b w:val="0"/>
            <w:szCs w:val="22"/>
          </w:rPr>
        </w:sdtEndPr>
        <w:sdtContent>
          <w:r w:rsidR="00B37190" w:rsidRPr="00506F27">
            <w:rPr>
              <w:rStyle w:val="PlaceholderText"/>
            </w:rPr>
            <w:t>Click or tap here to enter text.</w:t>
          </w:r>
        </w:sdtContent>
      </w:sdt>
      <w:r w:rsidRPr="00506F27">
        <w:rPr>
          <w:rFonts w:cs="Calibri"/>
          <w:szCs w:val="22"/>
        </w:rPr>
        <w:tab/>
      </w:r>
      <w:r w:rsidR="00F25C60">
        <w:rPr>
          <w:rFonts w:cs="Calibri"/>
          <w:szCs w:val="22"/>
        </w:rPr>
        <w:tab/>
      </w:r>
      <w:r w:rsidR="00F25C60">
        <w:rPr>
          <w:rFonts w:cs="Calibri"/>
          <w:szCs w:val="22"/>
        </w:rPr>
        <w:tab/>
      </w:r>
    </w:p>
    <w:p w14:paraId="4F5DBDD7" w14:textId="706D4438" w:rsidR="000E19F0" w:rsidRPr="00506F27" w:rsidRDefault="0014651B" w:rsidP="00E467C7">
      <w:r w:rsidRPr="00506F27">
        <w:t xml:space="preserve">Reviewing Supervisor:  </w:t>
      </w:r>
      <w:sdt>
        <w:sdtPr>
          <w:rPr>
            <w:rStyle w:val="AnswerStyle"/>
          </w:rPr>
          <w:alias w:val="Supervisor Name"/>
          <w:tag w:val="Supervisor Name"/>
          <w:id w:val="-352877842"/>
          <w:placeholder>
            <w:docPart w:val="144720E5E7A84C70964B69B87ECBD9E1"/>
          </w:placeholder>
          <w:showingPlcHdr/>
          <w15:color w:val="000000"/>
          <w:text/>
        </w:sdtPr>
        <w:sdtEndPr>
          <w:rPr>
            <w:rStyle w:val="DefaultParagraphFont"/>
            <w:b w:val="0"/>
          </w:rPr>
        </w:sdtEndPr>
        <w:sdtContent>
          <w:r w:rsidR="00B21C33" w:rsidRPr="007A022D">
            <w:rPr>
              <w:rStyle w:val="PlaceholderText"/>
            </w:rPr>
            <w:t>Click or tap here to enter text.</w:t>
          </w:r>
        </w:sdtContent>
      </w:sdt>
      <w:r w:rsidRPr="00506F27">
        <w:tab/>
        <w:t>Goal Period</w:t>
      </w:r>
      <w:r w:rsidR="000E19F0" w:rsidRPr="00506F27">
        <w:t xml:space="preserve">: </w:t>
      </w:r>
      <w:sdt>
        <w:sdtPr>
          <w:rPr>
            <w:rStyle w:val="AnswerStyle"/>
          </w:rPr>
          <w:alias w:val="Goal Review Period"/>
          <w:tag w:val="Goal Review Period"/>
          <w:id w:val="-1426027365"/>
          <w:placeholder>
            <w:docPart w:val="C27969D02B7E48D1A250DBC505D9F4FA"/>
          </w:placeholder>
          <w:showingPlcHdr/>
          <w:dropDownList>
            <w:listItem w:value="Choose an item."/>
            <w:listItem w:displayText="AY 22-23" w:value="AY 22-23"/>
            <w:listItem w:displayText="AY 23-24" w:value="AY 23-24"/>
            <w:listItem w:displayText="AY 24-25" w:value="AY 24-25"/>
            <w:listItem w:displayText="AY 25-26" w:value="AY 25-26"/>
            <w:listItem w:displayText="AY 26-27" w:value="AY 26-27"/>
          </w:dropDownList>
        </w:sdtPr>
        <w:sdtEndPr>
          <w:rPr>
            <w:rStyle w:val="DefaultParagraphFont"/>
            <w:b w:val="0"/>
          </w:rPr>
        </w:sdtEndPr>
        <w:sdtContent>
          <w:r w:rsidR="000E19F0" w:rsidRPr="00506F27">
            <w:rPr>
              <w:rStyle w:val="PlaceholderText"/>
            </w:rPr>
            <w:t>Choose an item.</w:t>
          </w:r>
        </w:sdtContent>
      </w:sdt>
    </w:p>
    <w:p w14:paraId="366902DC" w14:textId="759F77D4" w:rsidR="000E19F0" w:rsidRDefault="0032061A" w:rsidP="00E467C7">
      <w:r>
        <w:pict w14:anchorId="01C4EBEB">
          <v:rect id="_x0000_i1025" style="width:0;height:1.5pt" o:hralign="center" o:hrstd="t" o:hr="t" fillcolor="#a0a0a0" stroked="f"/>
        </w:pict>
      </w:r>
    </w:p>
    <w:p w14:paraId="536BB1F1" w14:textId="77777777" w:rsidR="00653285" w:rsidRDefault="00653285" w:rsidP="00E467C7">
      <w:pPr>
        <w:pStyle w:val="Heading1"/>
        <w:sectPr w:rsidR="00653285" w:rsidSect="0014651B">
          <w:pgSz w:w="12240" w:h="15840" w:code="1"/>
          <w:pgMar w:top="1440" w:right="1440" w:bottom="1440" w:left="1440" w:header="432" w:footer="864" w:gutter="0"/>
          <w:cols w:space="720"/>
          <w:docGrid w:linePitch="360"/>
        </w:sectPr>
      </w:pPr>
    </w:p>
    <w:p w14:paraId="2A1A1BBD" w14:textId="0033B04D" w:rsidR="0014651B" w:rsidRDefault="00297191" w:rsidP="00E467C7">
      <w:pPr>
        <w:pStyle w:val="Heading1"/>
      </w:pPr>
      <w:r>
        <w:t xml:space="preserve">How to Complete </w:t>
      </w:r>
      <w:r w:rsidR="00F25C60">
        <w:t>the</w:t>
      </w:r>
      <w:r>
        <w:t xml:space="preserve"> Competency Plan</w:t>
      </w:r>
    </w:p>
    <w:p w14:paraId="42B34438" w14:textId="196F6021" w:rsidR="00890A83" w:rsidRDefault="00506F27" w:rsidP="00E467C7">
      <w:r w:rsidRPr="00E467C7">
        <w:t>An important step in your career is the development of a plan of action that will measure your growth based on standards adopted by the field</w:t>
      </w:r>
      <w:r w:rsidR="0038545D" w:rsidRPr="00E467C7">
        <w:t xml:space="preserve">, often labeled as competencies. These competencies are often determined to be essential for professionals within a certain field of study or practice and can also include technical standards established by a reputable professional association. The questions below will help you identify </w:t>
      </w:r>
      <w:r w:rsidR="00890A83" w:rsidRPr="00E467C7">
        <w:t>what competencies you would like to build your professional goals off of for this particular review year, articulate the objectives you hope to accomplish in working toward those goals, and define how you will demonstrate progress in accomplishing your selected goals</w:t>
      </w:r>
      <w:r w:rsidR="00890A83">
        <w:t xml:space="preserve">. </w:t>
      </w:r>
    </w:p>
    <w:p w14:paraId="0A086860" w14:textId="5A153449" w:rsidR="00890A83" w:rsidRDefault="00890A83" w:rsidP="00E467C7">
      <w:r>
        <w:t>To assist you in establishing your competency plan for the year, you may desire to consult some of the following resources:</w:t>
      </w:r>
    </w:p>
    <w:p w14:paraId="7A83C489" w14:textId="247E14F5" w:rsidR="00890A83" w:rsidRDefault="0032061A" w:rsidP="00E467C7">
      <w:pPr>
        <w:pStyle w:val="ListParagraph"/>
        <w:numPr>
          <w:ilvl w:val="0"/>
          <w:numId w:val="1"/>
        </w:numPr>
      </w:pPr>
      <w:hyperlink r:id="rId11" w:history="1">
        <w:r w:rsidR="00890A83" w:rsidRPr="00890A83">
          <w:rPr>
            <w:rStyle w:val="Hyperlink"/>
            <w:b/>
          </w:rPr>
          <w:t>AHEAD Professional Competencies</w:t>
        </w:r>
      </w:hyperlink>
      <w:r w:rsidR="00890A83">
        <w:rPr>
          <w:b/>
        </w:rPr>
        <w:t xml:space="preserve">:  </w:t>
      </w:r>
      <w:r w:rsidR="00890A83">
        <w:t>These p</w:t>
      </w:r>
      <w:r w:rsidR="00890A83" w:rsidRPr="00890A83">
        <w:t>rofessional competencies are intended to guide the formulation of a vision for disability resources practices. The competencies are intended to reflect the breadth of skills and knowledge required of professionals practicing in the accessibility and disability resources space in higher education. The primary intent of the competencies is to promote effective and efficient facilitation of disability access to disabled individuals in higher education. The overall intent is to promote authentic access, inclusion, and equity.</w:t>
      </w:r>
    </w:p>
    <w:p w14:paraId="13F6D2BF" w14:textId="48F9217F" w:rsidR="00890A83" w:rsidRDefault="0032061A" w:rsidP="00E467C7">
      <w:pPr>
        <w:pStyle w:val="ListParagraph"/>
        <w:numPr>
          <w:ilvl w:val="0"/>
          <w:numId w:val="1"/>
        </w:numPr>
      </w:pPr>
      <w:hyperlink r:id="rId12" w:history="1">
        <w:r w:rsidR="00890A83" w:rsidRPr="00890A83">
          <w:rPr>
            <w:rStyle w:val="Hyperlink"/>
            <w:b/>
          </w:rPr>
          <w:t>ACPA/NASPA Competencies</w:t>
        </w:r>
      </w:hyperlink>
      <w:r w:rsidR="00890A83">
        <w:t xml:space="preserve">: </w:t>
      </w:r>
      <w:r w:rsidR="00890A83" w:rsidRPr="00890A83">
        <w:t xml:space="preserve">This set of Professional Competency Areas is intended to define the broad professional knowledge, skills, and for some competencies, attitudes expected of student affairs professionals working in the U.S., regardless of their area of specialization or positional role within the field. All student affairs professionals should be able to demonstrate their ability to meet the basic list of outcomes under each competency area regardless of how they entered the profession. </w:t>
      </w:r>
      <w:hyperlink r:id="rId13" w:history="1">
        <w:r w:rsidR="00890A83" w:rsidRPr="00890A83">
          <w:rPr>
            <w:rStyle w:val="Hyperlink"/>
          </w:rPr>
          <w:t>An accompanying rubric</w:t>
        </w:r>
      </w:hyperlink>
      <w:r w:rsidR="00890A83">
        <w:t xml:space="preserve"> can be used to identify whether outcomes using these competencies have been met. </w:t>
      </w:r>
    </w:p>
    <w:p w14:paraId="1EF54F3F" w14:textId="0FAD1F26" w:rsidR="00E467C7" w:rsidRDefault="0032061A" w:rsidP="00E467C7">
      <w:pPr>
        <w:pStyle w:val="ListParagraph"/>
        <w:numPr>
          <w:ilvl w:val="0"/>
          <w:numId w:val="1"/>
        </w:numPr>
      </w:pPr>
      <w:hyperlink r:id="rId14" w:history="1">
        <w:r w:rsidR="003C4B9C" w:rsidRPr="003C4B9C">
          <w:rPr>
            <w:rStyle w:val="Hyperlink"/>
            <w:b/>
          </w:rPr>
          <w:t>National Court Reporters Association Guidelines for Professional Practice</w:t>
        </w:r>
      </w:hyperlink>
      <w:r w:rsidR="003C4B9C">
        <w:rPr>
          <w:b/>
        </w:rPr>
        <w:t xml:space="preserve">: </w:t>
      </w:r>
      <w:r w:rsidR="003C4B9C">
        <w:t xml:space="preserve">For captioners and communication access professionals, the NCRA has established these guidelines to support continued development and practice in the field. </w:t>
      </w:r>
      <w:r w:rsidR="003C4B9C" w:rsidRPr="003C4B9C">
        <w:t>The Guidelines for Professional Practice</w:t>
      </w:r>
      <w:r w:rsidR="003C4B9C">
        <w:t xml:space="preserve"> </w:t>
      </w:r>
      <w:r w:rsidR="003C4B9C" w:rsidRPr="003C4B9C">
        <w:t xml:space="preserve">are goals that every </w:t>
      </w:r>
      <w:r w:rsidR="003C4B9C">
        <w:t xml:space="preserve">member of NCRA </w:t>
      </w:r>
      <w:r w:rsidR="003C4B9C" w:rsidRPr="003C4B9C">
        <w:t xml:space="preserve">should strive to attain and maintain. Members are urged to comply with the guidelines and must adhere </w:t>
      </w:r>
      <w:bookmarkStart w:id="0" w:name="_GoBack"/>
      <w:bookmarkEnd w:id="0"/>
      <w:r w:rsidR="003C4B9C" w:rsidRPr="003C4B9C">
        <w:t>to local, state, and federal rules and statutes.</w:t>
      </w:r>
    </w:p>
    <w:p w14:paraId="0640CBC1" w14:textId="43CA91A1" w:rsidR="00B41154" w:rsidRDefault="00E467C7" w:rsidP="00E467C7">
      <w:r>
        <w:lastRenderedPageBreak/>
        <w:t>When</w:t>
      </w:r>
      <w:r w:rsidR="00C6363D">
        <w:t xml:space="preserve"> establishing your goals and competencies they are connected to, it is recommended you utilize the following guidelines to</w:t>
      </w:r>
      <w:r w:rsidR="008C7955">
        <w:t xml:space="preserve"> complete your plan</w:t>
      </w:r>
      <w:r w:rsidR="00B41154">
        <w:t xml:space="preserve"> (the numbers correspond to each of the specific </w:t>
      </w:r>
      <w:r w:rsidR="00765672">
        <w:t>questions asked for each goal)</w:t>
      </w:r>
      <w:r w:rsidR="008C7955">
        <w:t>:</w:t>
      </w:r>
    </w:p>
    <w:p w14:paraId="3F976C7F" w14:textId="05F2B7B8" w:rsidR="00B41154" w:rsidRDefault="00765672" w:rsidP="00B41154">
      <w:pPr>
        <w:pStyle w:val="ListParagraph"/>
        <w:numPr>
          <w:ilvl w:val="0"/>
          <w:numId w:val="7"/>
        </w:numPr>
      </w:pPr>
      <w:r>
        <w:t xml:space="preserve">Goals should be overarching and broad in nature. Think about what would make you content to say you were able to accomplish at the end of the performance review year (next May). </w:t>
      </w:r>
      <w:r w:rsidR="00716A1D">
        <w:t>+</w:t>
      </w:r>
    </w:p>
    <w:p w14:paraId="7A0DEA5C" w14:textId="11D48AFB" w:rsidR="00765672" w:rsidRDefault="00765672" w:rsidP="00B41154">
      <w:pPr>
        <w:pStyle w:val="ListParagraph"/>
        <w:numPr>
          <w:ilvl w:val="0"/>
          <w:numId w:val="7"/>
        </w:numPr>
      </w:pPr>
      <w:r>
        <w:t xml:space="preserve">Be sure to select one of the competency models listed above. </w:t>
      </w:r>
    </w:p>
    <w:p w14:paraId="21E47F79" w14:textId="1441A6E0" w:rsidR="00765672" w:rsidRDefault="00716A1D" w:rsidP="00B41154">
      <w:pPr>
        <w:pStyle w:val="ListParagraph"/>
        <w:numPr>
          <w:ilvl w:val="0"/>
          <w:numId w:val="7"/>
        </w:numPr>
      </w:pPr>
      <w:r w:rsidRPr="00716A1D">
        <w:t xml:space="preserve">The </w:t>
      </w:r>
      <w:r>
        <w:t xml:space="preserve">specific </w:t>
      </w:r>
      <w:r w:rsidRPr="00716A1D">
        <w:t xml:space="preserve">competency </w:t>
      </w:r>
      <w:r>
        <w:t>you select should</w:t>
      </w:r>
      <w:r w:rsidRPr="00716A1D">
        <w:t xml:space="preserve"> be the specific area of focus </w:t>
      </w:r>
      <w:r>
        <w:t>you have</w:t>
      </w:r>
      <w:r w:rsidRPr="00716A1D">
        <w:t xml:space="preserve"> chosen for that review year. Examples include the Technology competency in the ACPA/NASPA Competencies, Competency #3 in the AHEAD Professional Competencies, or Backup Audio Media in the NCRA Guidelines for Professional Practice. </w:t>
      </w:r>
      <w:r>
        <w:t xml:space="preserve">You </w:t>
      </w:r>
      <w:r w:rsidRPr="00716A1D">
        <w:t xml:space="preserve">should enter the competency text verbatim from the source </w:t>
      </w:r>
      <w:r>
        <w:t xml:space="preserve">you </w:t>
      </w:r>
      <w:r w:rsidRPr="00716A1D">
        <w:t>have consulted.</w:t>
      </w:r>
    </w:p>
    <w:p w14:paraId="1347B138" w14:textId="5D988462" w:rsidR="00716A1D" w:rsidRDefault="00716A1D" w:rsidP="00B41154">
      <w:pPr>
        <w:pStyle w:val="ListParagraph"/>
        <w:numPr>
          <w:ilvl w:val="0"/>
          <w:numId w:val="7"/>
        </w:numPr>
      </w:pPr>
      <w:r w:rsidRPr="005543EC">
        <w:t xml:space="preserve">The skill selected </w:t>
      </w:r>
      <w:r>
        <w:t xml:space="preserve">would be the specific objective or outcome identified by the competency. This is usually defined further in the competency model under each competency and may include a specific learning objective or task that the individual would need to undertake to meet the competency criteria. </w:t>
      </w:r>
      <w:r w:rsidR="00B21C33">
        <w:t>An example could be</w:t>
      </w:r>
      <w:r>
        <w:t xml:space="preserve"> “</w:t>
      </w:r>
      <w:r w:rsidRPr="00CF5566">
        <w:t>1.1.</w:t>
      </w:r>
      <w:r>
        <w:t xml:space="preserve"> </w:t>
      </w:r>
      <w:r w:rsidRPr="00CF5566">
        <w:t xml:space="preserve">Understand the process of determining eligibility for reasonable accommodations for qualified </w:t>
      </w:r>
      <w:proofErr w:type="gramStart"/>
      <w:r w:rsidRPr="00CF5566">
        <w:t>persons</w:t>
      </w:r>
      <w:r>
        <w:t>”</w:t>
      </w:r>
      <w:proofErr w:type="gramEnd"/>
      <w:r>
        <w:t xml:space="preserve"> under Competency #1 in the AHEAD Professional Competencies.</w:t>
      </w:r>
    </w:p>
    <w:p w14:paraId="1A206346" w14:textId="01CAC832" w:rsidR="00716A1D" w:rsidRDefault="00716A1D" w:rsidP="00B41154">
      <w:pPr>
        <w:pStyle w:val="ListParagraph"/>
        <w:numPr>
          <w:ilvl w:val="0"/>
          <w:numId w:val="7"/>
        </w:numPr>
      </w:pPr>
      <w:r>
        <w:t xml:space="preserve">The specific outcomes you designate further identify how you want to </w:t>
      </w:r>
      <w:r w:rsidR="006B7337">
        <w:t xml:space="preserve">define what will mark your progress in your goal. It is recommended that you create specific learning and behavioral outcomes using </w:t>
      </w:r>
      <w:hyperlink r:id="rId15" w:history="1">
        <w:r w:rsidR="006B7337" w:rsidRPr="006B7337">
          <w:rPr>
            <w:rStyle w:val="Hyperlink"/>
          </w:rPr>
          <w:t>Bloom’s Taxonomy</w:t>
        </w:r>
      </w:hyperlink>
      <w:r w:rsidR="006B7337">
        <w:t xml:space="preserve">. If you set your goal to “Become more </w:t>
      </w:r>
      <w:r w:rsidR="002B150E">
        <w:t xml:space="preserve">confident in determining accommodations,” your specific outcomes might be “Be able to </w:t>
      </w:r>
      <w:r w:rsidR="002B150E" w:rsidRPr="002B150E">
        <w:rPr>
          <w:u w:val="single"/>
        </w:rPr>
        <w:t>define</w:t>
      </w:r>
      <w:r w:rsidR="002B150E">
        <w:t xml:space="preserve"> when an accommodation is unreasonable based on the specific information provided by a student” and “Be able to </w:t>
      </w:r>
      <w:r w:rsidR="002B150E" w:rsidRPr="00F25C60">
        <w:rPr>
          <w:u w:val="single"/>
        </w:rPr>
        <w:t>differentiate</w:t>
      </w:r>
      <w:r w:rsidR="002B150E">
        <w:t xml:space="preserve"> between when or when not a student’s disability-related needs qualifies them for adjusted deadlines.”</w:t>
      </w:r>
    </w:p>
    <w:p w14:paraId="26CF8DAE" w14:textId="648A5B22" w:rsidR="002B150E" w:rsidRDefault="002B150E" w:rsidP="002B150E">
      <w:pPr>
        <w:pStyle w:val="ListParagraph"/>
        <w:numPr>
          <w:ilvl w:val="0"/>
          <w:numId w:val="7"/>
        </w:numPr>
      </w:pPr>
      <w:r>
        <w:t xml:space="preserve">When you specific defines the ways in which you will measure your progress in your goal, think about observable, perceivable changes in your professional behaviors, decisions, or actions that demonstrate progress toward your goal. If you set your goal to “Become more confident in determining accommodations” and your specific outcomes as “Be able to </w:t>
      </w:r>
      <w:r w:rsidRPr="002B150E">
        <w:rPr>
          <w:u w:val="single"/>
        </w:rPr>
        <w:t>define</w:t>
      </w:r>
      <w:r>
        <w:t xml:space="preserve"> when an accommodation is unreasonable based on the specific information provided by a student” and “Be able to </w:t>
      </w:r>
      <w:r w:rsidRPr="002B150E">
        <w:rPr>
          <w:u w:val="single"/>
        </w:rPr>
        <w:t>differentiate</w:t>
      </w:r>
      <w:r>
        <w:t xml:space="preserve"> between when or when not a student’s disability-related needs qualifies them for adjusted deadlines,” one way in which you might measure your progress is through an observation by your supervisor for an upcoming student meeting with a student who is asking for adjusted deadlines eligibility. This can be </w:t>
      </w:r>
      <w:r w:rsidRPr="002B150E">
        <w:rPr>
          <w:b/>
        </w:rPr>
        <w:t>qualitative</w:t>
      </w:r>
      <w:r>
        <w:t xml:space="preserve"> (objective or subjective written or spoken descriptions around your progress) or </w:t>
      </w:r>
      <w:r w:rsidRPr="002B150E">
        <w:rPr>
          <w:b/>
        </w:rPr>
        <w:t>quantitative</w:t>
      </w:r>
      <w:r>
        <w:t xml:space="preserve"> (numeric or statistics representations of your progress) in nature. </w:t>
      </w:r>
    </w:p>
    <w:p w14:paraId="2AD70A2F" w14:textId="297058F4" w:rsidR="002B150E" w:rsidRDefault="002B150E" w:rsidP="002B150E">
      <w:pPr>
        <w:pStyle w:val="ListParagraph"/>
        <w:numPr>
          <w:ilvl w:val="0"/>
          <w:numId w:val="7"/>
        </w:numPr>
      </w:pPr>
      <w:r>
        <w:t xml:space="preserve">As you identify the ways in which you may need support from CAE leadership to accomplish this goal, consider webinars, conferences, readings, supervisory, and other individualized forms of support to help you work toward this goal. </w:t>
      </w:r>
    </w:p>
    <w:p w14:paraId="56116494" w14:textId="7D50C8A8" w:rsidR="002B150E" w:rsidRDefault="002B150E" w:rsidP="002B150E">
      <w:r>
        <w:t xml:space="preserve">Please see </w:t>
      </w:r>
      <w:hyperlink r:id="rId16" w:history="1">
        <w:r w:rsidR="00F25C60" w:rsidRPr="00F25C60">
          <w:rPr>
            <w:rStyle w:val="Hyperlink"/>
          </w:rPr>
          <w:t>an</w:t>
        </w:r>
        <w:r w:rsidRPr="00F25C60">
          <w:rPr>
            <w:rStyle w:val="Hyperlink"/>
          </w:rPr>
          <w:t xml:space="preserve"> example competency plan</w:t>
        </w:r>
      </w:hyperlink>
      <w:r>
        <w:t xml:space="preserve"> </w:t>
      </w:r>
      <w:r w:rsidR="00F25C60">
        <w:t xml:space="preserve">for further guidance. </w:t>
      </w:r>
    </w:p>
    <w:p w14:paraId="35AB9F4A" w14:textId="6820D41C" w:rsidR="00716A1D" w:rsidRDefault="0032061A" w:rsidP="00716A1D">
      <w:r>
        <w:pict w14:anchorId="25EBF4F3">
          <v:rect id="_x0000_i1026" style="width:0;height:1.5pt" o:hralign="center" o:hrstd="t" o:hr="t" fillcolor="#a0a0a0" stroked="f"/>
        </w:pict>
      </w:r>
    </w:p>
    <w:p w14:paraId="5B277230" w14:textId="2FB92481" w:rsidR="00B41154" w:rsidRDefault="00716A1D" w:rsidP="00716A1D">
      <w:pPr>
        <w:pStyle w:val="Heading1"/>
      </w:pPr>
      <w:r>
        <w:t>Goals Set for This Year</w:t>
      </w:r>
    </w:p>
    <w:p w14:paraId="55AA1DF5" w14:textId="7ED56242" w:rsidR="00B41154" w:rsidRPr="00E467C7" w:rsidRDefault="00B41154" w:rsidP="00B41154">
      <w:pPr>
        <w:sectPr w:rsidR="00B41154" w:rsidRPr="00E467C7" w:rsidSect="00653285">
          <w:type w:val="continuous"/>
          <w:pgSz w:w="12240" w:h="15840" w:code="1"/>
          <w:pgMar w:top="1440" w:right="1440" w:bottom="1440" w:left="1440" w:header="432" w:footer="864" w:gutter="0"/>
          <w:cols w:space="720"/>
          <w:docGrid w:linePitch="360"/>
        </w:sectPr>
      </w:pPr>
    </w:p>
    <w:p w14:paraId="30A1A5AC" w14:textId="5451800C" w:rsidR="00C316D9" w:rsidRDefault="00C316D9" w:rsidP="00E467C7">
      <w:pPr>
        <w:pStyle w:val="Heading2"/>
      </w:pPr>
      <w:r>
        <w:lastRenderedPageBreak/>
        <w:t>Goal 1</w:t>
      </w:r>
    </w:p>
    <w:p w14:paraId="337FC660" w14:textId="49014018" w:rsidR="000F4054" w:rsidRPr="00CE137F" w:rsidRDefault="006246B6" w:rsidP="00E467C7">
      <w:pPr>
        <w:pStyle w:val="ListParagraph"/>
        <w:numPr>
          <w:ilvl w:val="0"/>
          <w:numId w:val="2"/>
        </w:numPr>
      </w:pPr>
      <w:r w:rsidRPr="000F4054">
        <w:t xml:space="preserve">Please describe your first goal you are focused on for </w:t>
      </w:r>
      <w:r w:rsidR="000F4054" w:rsidRPr="000F4054">
        <w:t>this year:</w:t>
      </w:r>
      <w:r w:rsidR="00CE137F" w:rsidRPr="00CE137F">
        <w:rPr>
          <w:rStyle w:val="AnswerStyle"/>
        </w:rPr>
        <w:t xml:space="preserve"> </w:t>
      </w:r>
      <w:sdt>
        <w:sdtPr>
          <w:rPr>
            <w:rStyle w:val="AnswerStyle"/>
          </w:rPr>
          <w:alias w:val="Goal 1"/>
          <w:tag w:val="Goal 1"/>
          <w:id w:val="-933051620"/>
          <w:placeholder>
            <w:docPart w:val="4574FD8ED329495BB9603674760942DB"/>
          </w:placeholder>
          <w:showingPlcHdr/>
        </w:sdtPr>
        <w:sdtEndPr>
          <w:rPr>
            <w:rStyle w:val="DefaultParagraphFont"/>
            <w:b w:val="0"/>
          </w:rPr>
        </w:sdtEndPr>
        <w:sdtContent>
          <w:r w:rsidR="00CE137F" w:rsidRPr="00CE137F">
            <w:rPr>
              <w:rStyle w:val="PlaceholderText"/>
              <w:szCs w:val="22"/>
            </w:rPr>
            <w:t>Click or tap here to enter text.</w:t>
          </w:r>
        </w:sdtContent>
      </w:sdt>
    </w:p>
    <w:p w14:paraId="164312FC" w14:textId="1D8E5757" w:rsidR="000F4054" w:rsidRPr="00CE137F" w:rsidRDefault="00CE137F" w:rsidP="00E467C7">
      <w:pPr>
        <w:pStyle w:val="ListParagraph"/>
        <w:numPr>
          <w:ilvl w:val="0"/>
          <w:numId w:val="2"/>
        </w:numPr>
        <w:rPr>
          <w:rStyle w:val="AnswerStyle"/>
          <w:b w:val="0"/>
          <w:szCs w:val="22"/>
        </w:rPr>
      </w:pPr>
      <w:r>
        <w:t xml:space="preserve">Competency Model: </w:t>
      </w:r>
      <w:sdt>
        <w:sdtPr>
          <w:rPr>
            <w:rStyle w:val="AnswerStyle"/>
          </w:rPr>
          <w:alias w:val="Competency Model 1"/>
          <w:tag w:val="Competency Model 1"/>
          <w:id w:val="-89310881"/>
          <w:placeholder>
            <w:docPart w:val="C9C67A4E7A9548628F6A07C417A9D299"/>
          </w:placeholder>
          <w:showingPlcHdr/>
          <w:dropDownList>
            <w:listItem w:value="Choose an item."/>
            <w:listItem w:displayText="ACPA/NASPA Comptencies" w:value="ACPA/NASPA Comptencies"/>
            <w:listItem w:displayText="AHEAD Competencies" w:value="AHEAD Competencies"/>
            <w:listItem w:displayText="UCOP Core Competencies" w:value="UCOP Core Competencies"/>
            <w:listItem w:displayText="NCRA Guidelines for Professional Practice" w:value="NCRA Guidelines for Professional Practice"/>
            <w:listItem w:displayText="Other" w:value="Other"/>
          </w:dropDownList>
        </w:sdtPr>
        <w:sdtEndPr>
          <w:rPr>
            <w:rStyle w:val="DefaultParagraphFont"/>
            <w:b w:val="0"/>
          </w:rPr>
        </w:sdtEndPr>
        <w:sdtContent>
          <w:r w:rsidRPr="00CE137F">
            <w:rPr>
              <w:rStyle w:val="PlaceholderText"/>
              <w:szCs w:val="22"/>
            </w:rPr>
            <w:t>Choose an item.</w:t>
          </w:r>
        </w:sdtContent>
      </w:sdt>
    </w:p>
    <w:p w14:paraId="383A688C" w14:textId="08672B8C" w:rsidR="00FC599E" w:rsidRDefault="00FC599E" w:rsidP="00E467C7">
      <w:pPr>
        <w:pStyle w:val="ListParagraph"/>
        <w:numPr>
          <w:ilvl w:val="1"/>
          <w:numId w:val="2"/>
        </w:numPr>
      </w:pPr>
      <w:r>
        <w:t xml:space="preserve">If you selected “Other”, please indicate the model you are using: </w:t>
      </w:r>
      <w:sdt>
        <w:sdtPr>
          <w:rPr>
            <w:rStyle w:val="AnswerStyle"/>
          </w:rPr>
          <w:alias w:val="Other Model Identification 1"/>
          <w:tag w:val="Other Model Identification 1"/>
          <w:id w:val="1355070914"/>
          <w:placeholder>
            <w:docPart w:val="9DF286B2E7FA4AF697AD297435D92038"/>
          </w:placeholder>
          <w:showingPlcHdr/>
          <w:text/>
        </w:sdtPr>
        <w:sdtEndPr>
          <w:rPr>
            <w:rStyle w:val="DefaultParagraphFont"/>
            <w:b w:val="0"/>
          </w:rPr>
        </w:sdtEndPr>
        <w:sdtContent>
          <w:r w:rsidRPr="00FC599E">
            <w:rPr>
              <w:rStyle w:val="PlaceholderText"/>
              <w:szCs w:val="22"/>
            </w:rPr>
            <w:t>Click or tap here to enter text.</w:t>
          </w:r>
        </w:sdtContent>
      </w:sdt>
    </w:p>
    <w:p w14:paraId="416E620F" w14:textId="0028ED1C" w:rsidR="005543EC" w:rsidRPr="005543EC" w:rsidRDefault="00CE137F" w:rsidP="00E467C7">
      <w:pPr>
        <w:pStyle w:val="ListParagraph"/>
        <w:numPr>
          <w:ilvl w:val="0"/>
          <w:numId w:val="2"/>
        </w:numPr>
        <w:rPr>
          <w:rStyle w:val="AnswerStyle"/>
          <w:b w:val="0"/>
          <w:szCs w:val="22"/>
        </w:rPr>
      </w:pPr>
      <w:r>
        <w:t xml:space="preserve">Competency of Focus: </w:t>
      </w:r>
      <w:sdt>
        <w:sdtPr>
          <w:rPr>
            <w:rStyle w:val="AnswerStyle"/>
          </w:rPr>
          <w:alias w:val="Competency Selected 1"/>
          <w:tag w:val="Competency Selected 1"/>
          <w:id w:val="-666937943"/>
          <w:placeholder>
            <w:docPart w:val="C3A59C2DEE084FFF92B1C9BA12A36DCC"/>
          </w:placeholder>
          <w:showingPlcHdr/>
        </w:sdtPr>
        <w:sdtEndPr>
          <w:rPr>
            <w:rStyle w:val="DefaultParagraphFont"/>
            <w:b w:val="0"/>
          </w:rPr>
        </w:sdtEndPr>
        <w:sdtContent>
          <w:r w:rsidR="005543EC" w:rsidRPr="005543EC">
            <w:rPr>
              <w:rStyle w:val="PlaceholderText"/>
              <w:szCs w:val="22"/>
            </w:rPr>
            <w:t>Click or tap here to enter text.</w:t>
          </w:r>
        </w:sdtContent>
      </w:sdt>
    </w:p>
    <w:p w14:paraId="52CAD647" w14:textId="3D1D00AC" w:rsidR="005543EC" w:rsidRPr="00504D3D" w:rsidRDefault="005543EC" w:rsidP="00E467C7">
      <w:pPr>
        <w:pStyle w:val="ListParagraph"/>
        <w:numPr>
          <w:ilvl w:val="0"/>
          <w:numId w:val="2"/>
        </w:numPr>
        <w:rPr>
          <w:rStyle w:val="AnswerStyle"/>
          <w:b w:val="0"/>
          <w:szCs w:val="22"/>
        </w:rPr>
      </w:pPr>
      <w:r>
        <w:t xml:space="preserve">Skill of Focus: </w:t>
      </w:r>
      <w:sdt>
        <w:sdtPr>
          <w:rPr>
            <w:rStyle w:val="AnswerStyle"/>
          </w:rPr>
          <w:alias w:val="Skill Selected 1"/>
          <w:tag w:val="Skill Selected 1"/>
          <w:id w:val="2094888425"/>
          <w:placeholder>
            <w:docPart w:val="97E08016EBE040DBB8DAE9AE79EEE03D"/>
          </w:placeholder>
          <w:showingPlcHdr/>
        </w:sdtPr>
        <w:sdtEndPr>
          <w:rPr>
            <w:rStyle w:val="DefaultParagraphFont"/>
            <w:b w:val="0"/>
          </w:rPr>
        </w:sdtEndPr>
        <w:sdtContent>
          <w:r w:rsidR="007B015D" w:rsidRPr="007B015D">
            <w:rPr>
              <w:rStyle w:val="PlaceholderText"/>
              <w:szCs w:val="22"/>
            </w:rPr>
            <w:t>Click or tap here to enter text.</w:t>
          </w:r>
        </w:sdtContent>
      </w:sdt>
    </w:p>
    <w:p w14:paraId="37711E6E" w14:textId="0FD58F91" w:rsidR="00765672" w:rsidRDefault="00765672" w:rsidP="00765672">
      <w:pPr>
        <w:pStyle w:val="ListParagraph"/>
        <w:numPr>
          <w:ilvl w:val="0"/>
          <w:numId w:val="2"/>
        </w:numPr>
      </w:pPr>
      <w:r>
        <w:t>What specific outcomes will help demonstrate progress in this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765672" w14:paraId="5A1542A8" w14:textId="77777777" w:rsidTr="00765672">
        <w:tc>
          <w:tcPr>
            <w:tcW w:w="535" w:type="dxa"/>
          </w:tcPr>
          <w:p w14:paraId="15C024D3" w14:textId="77777777" w:rsidR="00765672" w:rsidRPr="00B21C33" w:rsidRDefault="00765672" w:rsidP="00765672">
            <w:pPr>
              <w:pStyle w:val="ListParagraph"/>
              <w:jc w:val="right"/>
              <w:rPr>
                <w:b/>
              </w:rPr>
            </w:pPr>
            <w:r w:rsidRPr="00B21C33">
              <w:rPr>
                <w:b/>
              </w:rPr>
              <w:t>1</w:t>
            </w:r>
          </w:p>
        </w:tc>
        <w:sdt>
          <w:sdtPr>
            <w:rPr>
              <w:rStyle w:val="AnswerStyle"/>
            </w:rPr>
            <w:alias w:val="Measure of Progress 1.1"/>
            <w:tag w:val="Measure of Progress 1.1"/>
            <w:id w:val="-2069104866"/>
            <w:placeholder>
              <w:docPart w:val="9C993A2A50214967A2A1CC655F28D762"/>
            </w:placeholder>
            <w:showingPlcHdr/>
          </w:sdtPr>
          <w:sdtEndPr>
            <w:rPr>
              <w:rStyle w:val="DefaultParagraphFont"/>
              <w:b w:val="0"/>
            </w:rPr>
          </w:sdtEndPr>
          <w:sdtContent>
            <w:tc>
              <w:tcPr>
                <w:tcW w:w="8095" w:type="dxa"/>
                <w:vAlign w:val="center"/>
              </w:tcPr>
              <w:p w14:paraId="07516ED3" w14:textId="77777777" w:rsidR="00765672" w:rsidRDefault="00765672" w:rsidP="00035DC0">
                <w:pPr>
                  <w:pStyle w:val="ListParagraph"/>
                </w:pPr>
                <w:r w:rsidRPr="00E17921">
                  <w:rPr>
                    <w:rStyle w:val="PlaceholderText"/>
                    <w:szCs w:val="22"/>
                  </w:rPr>
                  <w:t>Click or tap here to enter text.</w:t>
                </w:r>
              </w:p>
            </w:tc>
          </w:sdtContent>
        </w:sdt>
      </w:tr>
      <w:tr w:rsidR="00765672" w14:paraId="47618D71" w14:textId="77777777" w:rsidTr="00765672">
        <w:tc>
          <w:tcPr>
            <w:tcW w:w="535" w:type="dxa"/>
          </w:tcPr>
          <w:p w14:paraId="7CAB1519" w14:textId="77777777" w:rsidR="00765672" w:rsidRPr="00B21C33" w:rsidRDefault="00765672" w:rsidP="00765672">
            <w:pPr>
              <w:pStyle w:val="ListParagraph"/>
              <w:jc w:val="right"/>
              <w:rPr>
                <w:b/>
              </w:rPr>
            </w:pPr>
            <w:r w:rsidRPr="00B21C33">
              <w:rPr>
                <w:b/>
              </w:rPr>
              <w:t>2</w:t>
            </w:r>
          </w:p>
        </w:tc>
        <w:sdt>
          <w:sdtPr>
            <w:rPr>
              <w:rStyle w:val="AnswerStyle"/>
            </w:rPr>
            <w:alias w:val="Measure of Progress 1.2"/>
            <w:tag w:val="Measure of Progress 1.2"/>
            <w:id w:val="-1716417948"/>
            <w:placeholder>
              <w:docPart w:val="362FD9D1341040478AD5727AABA64C63"/>
            </w:placeholder>
            <w:showingPlcHdr/>
          </w:sdtPr>
          <w:sdtEndPr>
            <w:rPr>
              <w:rStyle w:val="DefaultParagraphFont"/>
              <w:b w:val="0"/>
            </w:rPr>
          </w:sdtEndPr>
          <w:sdtContent>
            <w:tc>
              <w:tcPr>
                <w:tcW w:w="8095" w:type="dxa"/>
                <w:vAlign w:val="center"/>
              </w:tcPr>
              <w:p w14:paraId="4A5559C4" w14:textId="77777777" w:rsidR="00765672" w:rsidRDefault="00765672" w:rsidP="00035DC0">
                <w:pPr>
                  <w:pStyle w:val="ListParagraph"/>
                </w:pPr>
                <w:r w:rsidRPr="000F5B7F">
                  <w:rPr>
                    <w:rStyle w:val="PlaceholderText"/>
                    <w:szCs w:val="22"/>
                  </w:rPr>
                  <w:t>Click or tap here to enter text.</w:t>
                </w:r>
              </w:p>
            </w:tc>
          </w:sdtContent>
        </w:sdt>
      </w:tr>
      <w:tr w:rsidR="00765672" w14:paraId="6EBC1831" w14:textId="77777777" w:rsidTr="00765672">
        <w:tc>
          <w:tcPr>
            <w:tcW w:w="535" w:type="dxa"/>
          </w:tcPr>
          <w:p w14:paraId="047C0EB5" w14:textId="77777777" w:rsidR="00765672" w:rsidRPr="00B21C33" w:rsidRDefault="00765672" w:rsidP="00765672">
            <w:pPr>
              <w:jc w:val="right"/>
              <w:rPr>
                <w:b/>
              </w:rPr>
            </w:pPr>
            <w:r w:rsidRPr="00B21C33">
              <w:rPr>
                <w:b/>
              </w:rPr>
              <w:t>3</w:t>
            </w:r>
          </w:p>
        </w:tc>
        <w:sdt>
          <w:sdtPr>
            <w:rPr>
              <w:rStyle w:val="AnswerStyle"/>
            </w:rPr>
            <w:alias w:val="Measure of Progress 1.3"/>
            <w:tag w:val="Measure of Progress 1.3"/>
            <w:id w:val="-2000107119"/>
            <w:placeholder>
              <w:docPart w:val="2582A1DDFC354FA2A33FAA7331F6D7CE"/>
            </w:placeholder>
            <w:showingPlcHdr/>
          </w:sdtPr>
          <w:sdtEndPr>
            <w:rPr>
              <w:rStyle w:val="DefaultParagraphFont"/>
              <w:b w:val="0"/>
            </w:rPr>
          </w:sdtEndPr>
          <w:sdtContent>
            <w:tc>
              <w:tcPr>
                <w:tcW w:w="8095" w:type="dxa"/>
                <w:vAlign w:val="center"/>
              </w:tcPr>
              <w:p w14:paraId="264CE363" w14:textId="77777777" w:rsidR="00765672" w:rsidRDefault="00765672" w:rsidP="00035DC0">
                <w:pPr>
                  <w:pStyle w:val="ListParagraph"/>
                </w:pPr>
                <w:r w:rsidRPr="000F5B7F">
                  <w:rPr>
                    <w:rStyle w:val="PlaceholderText"/>
                    <w:szCs w:val="22"/>
                  </w:rPr>
                  <w:t>Click or tap here to enter text.</w:t>
                </w:r>
              </w:p>
            </w:tc>
          </w:sdtContent>
        </w:sdt>
      </w:tr>
    </w:tbl>
    <w:p w14:paraId="1F924803" w14:textId="35328801" w:rsidR="00B76515" w:rsidRDefault="00504D3D" w:rsidP="00E467C7">
      <w:pPr>
        <w:pStyle w:val="ListParagraph"/>
        <w:numPr>
          <w:ilvl w:val="0"/>
          <w:numId w:val="2"/>
        </w:numPr>
      </w:pPr>
      <w:r>
        <w:t xml:space="preserve">How will you </w:t>
      </w:r>
      <w:r w:rsidR="000F5B7F">
        <w:t>measure</w:t>
      </w:r>
      <w:r>
        <w:t xml:space="preserve"> your progress in this compet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5A3041" w14:paraId="2B2E90CA" w14:textId="77777777" w:rsidTr="00765672">
        <w:tc>
          <w:tcPr>
            <w:tcW w:w="535" w:type="dxa"/>
          </w:tcPr>
          <w:p w14:paraId="364F7EDE" w14:textId="532CE48D" w:rsidR="00D16308" w:rsidRPr="00B21C33" w:rsidRDefault="00D16308" w:rsidP="00765672">
            <w:pPr>
              <w:pStyle w:val="ListParagraph"/>
              <w:jc w:val="right"/>
              <w:rPr>
                <w:b/>
              </w:rPr>
            </w:pPr>
            <w:r w:rsidRPr="00B21C33">
              <w:rPr>
                <w:b/>
              </w:rPr>
              <w:t>1</w:t>
            </w:r>
          </w:p>
        </w:tc>
        <w:sdt>
          <w:sdtPr>
            <w:rPr>
              <w:rStyle w:val="AnswerStyle"/>
            </w:rPr>
            <w:alias w:val="Measure of Progress 1.1"/>
            <w:tag w:val="Measure of Progress 1.1"/>
            <w:id w:val="-776953150"/>
            <w:placeholder>
              <w:docPart w:val="9502D189023A40EE843D612A1681AF2D"/>
            </w:placeholder>
            <w:showingPlcHdr/>
          </w:sdtPr>
          <w:sdtEndPr>
            <w:rPr>
              <w:rStyle w:val="DefaultParagraphFont"/>
              <w:b w:val="0"/>
            </w:rPr>
          </w:sdtEndPr>
          <w:sdtContent>
            <w:tc>
              <w:tcPr>
                <w:tcW w:w="8095" w:type="dxa"/>
                <w:vAlign w:val="center"/>
              </w:tcPr>
              <w:p w14:paraId="22C2EDEE" w14:textId="302E6E9C" w:rsidR="005A3041" w:rsidRDefault="00E17921" w:rsidP="00765672">
                <w:pPr>
                  <w:pStyle w:val="ListParagraph"/>
                </w:pPr>
                <w:r w:rsidRPr="00E17921">
                  <w:rPr>
                    <w:rStyle w:val="PlaceholderText"/>
                    <w:szCs w:val="22"/>
                  </w:rPr>
                  <w:t>Click or tap here to enter text.</w:t>
                </w:r>
              </w:p>
            </w:tc>
          </w:sdtContent>
        </w:sdt>
      </w:tr>
      <w:tr w:rsidR="005A3041" w14:paraId="34A9243E" w14:textId="77777777" w:rsidTr="00765672">
        <w:tc>
          <w:tcPr>
            <w:tcW w:w="535" w:type="dxa"/>
          </w:tcPr>
          <w:p w14:paraId="34755A3E" w14:textId="7C48C791" w:rsidR="005A3041" w:rsidRPr="00B21C33" w:rsidRDefault="00D16308" w:rsidP="00765672">
            <w:pPr>
              <w:pStyle w:val="ListParagraph"/>
              <w:jc w:val="right"/>
              <w:rPr>
                <w:b/>
              </w:rPr>
            </w:pPr>
            <w:r w:rsidRPr="00B21C33">
              <w:rPr>
                <w:b/>
              </w:rPr>
              <w:t>2</w:t>
            </w:r>
          </w:p>
        </w:tc>
        <w:sdt>
          <w:sdtPr>
            <w:rPr>
              <w:rStyle w:val="AnswerStyle"/>
            </w:rPr>
            <w:alias w:val="Measure of Progress 1.2"/>
            <w:tag w:val="Measure of Progress 1.2"/>
            <w:id w:val="-148360970"/>
            <w:placeholder>
              <w:docPart w:val="DBD90A4C2EA649BC8795C480074D6F09"/>
            </w:placeholder>
            <w:showingPlcHdr/>
          </w:sdtPr>
          <w:sdtEndPr>
            <w:rPr>
              <w:rStyle w:val="DefaultParagraphFont"/>
              <w:b w:val="0"/>
            </w:rPr>
          </w:sdtEndPr>
          <w:sdtContent>
            <w:tc>
              <w:tcPr>
                <w:tcW w:w="8095" w:type="dxa"/>
                <w:vAlign w:val="center"/>
              </w:tcPr>
              <w:p w14:paraId="1513D398" w14:textId="56808803" w:rsidR="005A3041" w:rsidRDefault="000F5B7F" w:rsidP="00E467C7">
                <w:pPr>
                  <w:pStyle w:val="ListParagraph"/>
                </w:pPr>
                <w:r w:rsidRPr="000F5B7F">
                  <w:rPr>
                    <w:rStyle w:val="PlaceholderText"/>
                    <w:szCs w:val="22"/>
                  </w:rPr>
                  <w:t>Click or tap here to enter text.</w:t>
                </w:r>
              </w:p>
            </w:tc>
          </w:sdtContent>
        </w:sdt>
      </w:tr>
      <w:tr w:rsidR="005A3041" w14:paraId="0DA69AF9" w14:textId="77777777" w:rsidTr="00765672">
        <w:tc>
          <w:tcPr>
            <w:tcW w:w="535" w:type="dxa"/>
          </w:tcPr>
          <w:p w14:paraId="57E036F0" w14:textId="68739546" w:rsidR="005A3041" w:rsidRPr="00B21C33" w:rsidRDefault="00765672" w:rsidP="00765672">
            <w:pPr>
              <w:jc w:val="right"/>
              <w:rPr>
                <w:b/>
              </w:rPr>
            </w:pPr>
            <w:r w:rsidRPr="00B21C33">
              <w:rPr>
                <w:b/>
              </w:rPr>
              <w:t>3</w:t>
            </w:r>
          </w:p>
        </w:tc>
        <w:sdt>
          <w:sdtPr>
            <w:rPr>
              <w:rStyle w:val="AnswerStyle"/>
            </w:rPr>
            <w:alias w:val="Measure of Progress 1.3"/>
            <w:tag w:val="Measure of Progress 1.3"/>
            <w:id w:val="622663257"/>
            <w:placeholder>
              <w:docPart w:val="E49684152CCA443E9CA580008A3417FA"/>
            </w:placeholder>
            <w:showingPlcHdr/>
          </w:sdtPr>
          <w:sdtEndPr>
            <w:rPr>
              <w:rStyle w:val="DefaultParagraphFont"/>
              <w:b w:val="0"/>
            </w:rPr>
          </w:sdtEndPr>
          <w:sdtContent>
            <w:tc>
              <w:tcPr>
                <w:tcW w:w="8095" w:type="dxa"/>
                <w:vAlign w:val="center"/>
              </w:tcPr>
              <w:p w14:paraId="4FA87BEA" w14:textId="50F49DCC" w:rsidR="005A3041" w:rsidRDefault="000F5B7F" w:rsidP="00E467C7">
                <w:pPr>
                  <w:pStyle w:val="ListParagraph"/>
                </w:pPr>
                <w:r w:rsidRPr="000F5B7F">
                  <w:rPr>
                    <w:rStyle w:val="PlaceholderText"/>
                    <w:szCs w:val="22"/>
                  </w:rPr>
                  <w:t>Click or tap here to enter text.</w:t>
                </w:r>
              </w:p>
            </w:tc>
          </w:sdtContent>
        </w:sdt>
      </w:tr>
    </w:tbl>
    <w:p w14:paraId="5A2398A4" w14:textId="0C4BD357" w:rsidR="00653285" w:rsidRPr="00653285" w:rsidRDefault="00CF5566" w:rsidP="00E467C7">
      <w:pPr>
        <w:pStyle w:val="ListParagraph"/>
        <w:numPr>
          <w:ilvl w:val="0"/>
          <w:numId w:val="2"/>
        </w:numPr>
        <w:rPr>
          <w:rStyle w:val="AnswerStyle"/>
          <w:b w:val="0"/>
          <w:szCs w:val="22"/>
        </w:rPr>
      </w:pPr>
      <w:r>
        <w:t xml:space="preserve">Support Needed from </w:t>
      </w:r>
      <w:r w:rsidR="00B21C33">
        <w:t>Supervisor and/or Office</w:t>
      </w:r>
      <w:r>
        <w:t xml:space="preserve"> Leadership: </w:t>
      </w:r>
      <w:sdt>
        <w:sdtPr>
          <w:rPr>
            <w:rStyle w:val="AnswerStyle"/>
          </w:rPr>
          <w:alias w:val="Supervisor Support 1"/>
          <w:tag w:val="Supervisor Support 1"/>
          <w:id w:val="-1763747414"/>
          <w:placeholder>
            <w:docPart w:val="769EA883F4FE46678569EAE9974C44E7"/>
          </w:placeholder>
          <w:showingPlcHdr/>
        </w:sdtPr>
        <w:sdtEndPr>
          <w:rPr>
            <w:rStyle w:val="DefaultParagraphFont"/>
            <w:b w:val="0"/>
          </w:rPr>
        </w:sdtEndPr>
        <w:sdtContent>
          <w:r w:rsidRPr="00CF5566">
            <w:rPr>
              <w:rStyle w:val="PlaceholderText"/>
              <w:szCs w:val="22"/>
            </w:rPr>
            <w:t>Click or tap here to enter text.</w:t>
          </w:r>
        </w:sdtContent>
      </w:sdt>
    </w:p>
    <w:p w14:paraId="62AB5A76" w14:textId="77777777" w:rsidR="00653285" w:rsidRDefault="00653285" w:rsidP="00E467C7">
      <w:pPr>
        <w:sectPr w:rsidR="00653285" w:rsidSect="00653285">
          <w:type w:val="continuous"/>
          <w:pgSz w:w="12240" w:h="15840" w:code="1"/>
          <w:pgMar w:top="1440" w:right="1440" w:bottom="1440" w:left="1440" w:header="432" w:footer="864" w:gutter="0"/>
          <w:cols w:space="720"/>
          <w:docGrid w:linePitch="360"/>
        </w:sectPr>
      </w:pPr>
    </w:p>
    <w:p w14:paraId="0EDEF9BB" w14:textId="362B4A16" w:rsidR="00653285" w:rsidRDefault="00653285" w:rsidP="00E467C7">
      <w:pPr>
        <w:pStyle w:val="Heading2"/>
      </w:pPr>
      <w:r>
        <w:t>Goal 2</w:t>
      </w:r>
    </w:p>
    <w:p w14:paraId="1B1F3229" w14:textId="1224A212" w:rsidR="00653285" w:rsidRPr="00CE137F" w:rsidRDefault="00653285" w:rsidP="00E467C7">
      <w:pPr>
        <w:pStyle w:val="ListParagraph"/>
        <w:numPr>
          <w:ilvl w:val="0"/>
          <w:numId w:val="3"/>
        </w:numPr>
      </w:pPr>
      <w:r w:rsidRPr="000F4054">
        <w:t xml:space="preserve">Please describe your </w:t>
      </w:r>
      <w:r w:rsidR="0029115F">
        <w:t>second</w:t>
      </w:r>
      <w:r w:rsidRPr="000F4054">
        <w:t xml:space="preserve"> goal you are focused on for this year:</w:t>
      </w:r>
      <w:r w:rsidRPr="00CE137F">
        <w:rPr>
          <w:rStyle w:val="AnswerStyle"/>
        </w:rPr>
        <w:t xml:space="preserve"> </w:t>
      </w:r>
      <w:sdt>
        <w:sdtPr>
          <w:rPr>
            <w:rStyle w:val="AnswerStyle"/>
          </w:rPr>
          <w:alias w:val="Goal 2"/>
          <w:tag w:val="Goal 2"/>
          <w:id w:val="-499740594"/>
          <w:placeholder>
            <w:docPart w:val="2B9A1A1A23D647069B86F3A12D9095D2"/>
          </w:placeholder>
          <w:showingPlcHdr/>
        </w:sdtPr>
        <w:sdtEndPr>
          <w:rPr>
            <w:rStyle w:val="DefaultParagraphFont"/>
            <w:b w:val="0"/>
          </w:rPr>
        </w:sdtEndPr>
        <w:sdtContent>
          <w:r w:rsidRPr="00CE137F">
            <w:rPr>
              <w:rStyle w:val="PlaceholderText"/>
              <w:szCs w:val="22"/>
            </w:rPr>
            <w:t>Click or tap here to enter text.</w:t>
          </w:r>
        </w:sdtContent>
      </w:sdt>
    </w:p>
    <w:p w14:paraId="16D3FD5A" w14:textId="77777777" w:rsidR="00653285" w:rsidRPr="00CE137F" w:rsidRDefault="00653285" w:rsidP="00E467C7">
      <w:pPr>
        <w:pStyle w:val="ListParagraph"/>
        <w:numPr>
          <w:ilvl w:val="0"/>
          <w:numId w:val="3"/>
        </w:numPr>
        <w:rPr>
          <w:rStyle w:val="AnswerStyle"/>
          <w:b w:val="0"/>
          <w:szCs w:val="22"/>
        </w:rPr>
      </w:pPr>
      <w:r>
        <w:t xml:space="preserve">Competency Model: </w:t>
      </w:r>
      <w:sdt>
        <w:sdtPr>
          <w:rPr>
            <w:rStyle w:val="AnswerStyle"/>
          </w:rPr>
          <w:alias w:val="Competency Model 2"/>
          <w:tag w:val="Competency Model 2"/>
          <w:id w:val="1380819524"/>
          <w:placeholder>
            <w:docPart w:val="622E3CE7448D4E36955CA4B52448CE2A"/>
          </w:placeholder>
          <w:showingPlcHdr/>
          <w:dropDownList>
            <w:listItem w:value="Choose an item."/>
            <w:listItem w:displayText="ACPA/NASPA Comptencies" w:value="ACPA/NASPA Comptencies"/>
            <w:listItem w:displayText="AHEAD Competencies" w:value="AHEAD Competencies"/>
            <w:listItem w:displayText="UCOP Core Competencies" w:value="UCOP Core Competencies"/>
            <w:listItem w:displayText="NCRA Guidelines for Professional Practice" w:value="NCRA Guidelines for Professional Practice"/>
            <w:listItem w:displayText="Other" w:value="Other"/>
          </w:dropDownList>
        </w:sdtPr>
        <w:sdtEndPr>
          <w:rPr>
            <w:rStyle w:val="DefaultParagraphFont"/>
            <w:b w:val="0"/>
          </w:rPr>
        </w:sdtEndPr>
        <w:sdtContent>
          <w:r w:rsidRPr="00CE137F">
            <w:rPr>
              <w:rStyle w:val="PlaceholderText"/>
              <w:szCs w:val="22"/>
            </w:rPr>
            <w:t>Choose an item.</w:t>
          </w:r>
        </w:sdtContent>
      </w:sdt>
    </w:p>
    <w:p w14:paraId="5DAB30D9" w14:textId="77777777" w:rsidR="00653285" w:rsidRDefault="00653285" w:rsidP="00E467C7">
      <w:pPr>
        <w:pStyle w:val="ListParagraph"/>
        <w:numPr>
          <w:ilvl w:val="1"/>
          <w:numId w:val="3"/>
        </w:numPr>
      </w:pPr>
      <w:r>
        <w:t xml:space="preserve">If you selected “Other”, please indicate the model you are using: </w:t>
      </w:r>
      <w:sdt>
        <w:sdtPr>
          <w:rPr>
            <w:rStyle w:val="AnswerStyle"/>
          </w:rPr>
          <w:alias w:val="Other Model Identification 2"/>
          <w:tag w:val="Other Model Identification 2"/>
          <w:id w:val="2125106435"/>
          <w:placeholder>
            <w:docPart w:val="A02368EB5C864CCC8E230819476D0DBA"/>
          </w:placeholder>
          <w:showingPlcHdr/>
          <w:text/>
        </w:sdtPr>
        <w:sdtEndPr>
          <w:rPr>
            <w:rStyle w:val="DefaultParagraphFont"/>
            <w:b w:val="0"/>
          </w:rPr>
        </w:sdtEndPr>
        <w:sdtContent>
          <w:r w:rsidRPr="00FC599E">
            <w:rPr>
              <w:rStyle w:val="PlaceholderText"/>
              <w:szCs w:val="22"/>
            </w:rPr>
            <w:t>Click or tap here to enter text.</w:t>
          </w:r>
        </w:sdtContent>
      </w:sdt>
    </w:p>
    <w:p w14:paraId="0B7DD5CB" w14:textId="3EAB319B" w:rsidR="00653285" w:rsidRPr="005543EC" w:rsidRDefault="00653285" w:rsidP="00E467C7">
      <w:pPr>
        <w:pStyle w:val="ListParagraph"/>
        <w:numPr>
          <w:ilvl w:val="0"/>
          <w:numId w:val="3"/>
        </w:numPr>
        <w:rPr>
          <w:rStyle w:val="AnswerStyle"/>
          <w:b w:val="0"/>
          <w:szCs w:val="22"/>
        </w:rPr>
      </w:pPr>
      <w:r>
        <w:t xml:space="preserve">Competency of Focus: </w:t>
      </w:r>
      <w:sdt>
        <w:sdtPr>
          <w:rPr>
            <w:rStyle w:val="AnswerStyle"/>
          </w:rPr>
          <w:alias w:val="Competency Selected 2"/>
          <w:tag w:val="Competency Selected 2"/>
          <w:id w:val="29077344"/>
          <w:placeholder>
            <w:docPart w:val="A02368EB5C864CCC8E230819476D0DBA"/>
          </w:placeholder>
          <w:showingPlcHdr/>
        </w:sdtPr>
        <w:sdtEndPr>
          <w:rPr>
            <w:rStyle w:val="DefaultParagraphFont"/>
            <w:b w:val="0"/>
          </w:rPr>
        </w:sdtEndPr>
        <w:sdtContent>
          <w:r w:rsidR="00B21C33" w:rsidRPr="00FC599E">
            <w:rPr>
              <w:rStyle w:val="PlaceholderText"/>
              <w:szCs w:val="22"/>
            </w:rPr>
            <w:t>Click or tap here to enter text.</w:t>
          </w:r>
        </w:sdtContent>
      </w:sdt>
    </w:p>
    <w:p w14:paraId="757F81DE" w14:textId="772CB273" w:rsidR="00653285" w:rsidRPr="00504D3D" w:rsidRDefault="00653285" w:rsidP="00E467C7">
      <w:pPr>
        <w:pStyle w:val="ListParagraph"/>
        <w:numPr>
          <w:ilvl w:val="0"/>
          <w:numId w:val="3"/>
        </w:numPr>
        <w:rPr>
          <w:rStyle w:val="AnswerStyle"/>
          <w:b w:val="0"/>
          <w:szCs w:val="22"/>
        </w:rPr>
      </w:pPr>
      <w:r>
        <w:t xml:space="preserve">Skill of Focus: </w:t>
      </w:r>
      <w:sdt>
        <w:sdtPr>
          <w:rPr>
            <w:rStyle w:val="AnswerStyle"/>
          </w:rPr>
          <w:alias w:val="Skill Selected 2"/>
          <w:tag w:val="Skill Selected 2"/>
          <w:id w:val="1725255805"/>
          <w:placeholder>
            <w:docPart w:val="A02368EB5C864CCC8E230819476D0DBA"/>
          </w:placeholder>
          <w:showingPlcHdr/>
        </w:sdtPr>
        <w:sdtEndPr>
          <w:rPr>
            <w:rStyle w:val="DefaultParagraphFont"/>
            <w:b w:val="0"/>
          </w:rPr>
        </w:sdtEndPr>
        <w:sdtContent>
          <w:r w:rsidR="00B21C33" w:rsidRPr="00FC599E">
            <w:rPr>
              <w:rStyle w:val="PlaceholderText"/>
              <w:szCs w:val="22"/>
            </w:rPr>
            <w:t>Click or tap here to enter text.</w:t>
          </w:r>
        </w:sdtContent>
      </w:sdt>
    </w:p>
    <w:p w14:paraId="7A27215C" w14:textId="77777777" w:rsidR="00716A1D" w:rsidRDefault="00716A1D" w:rsidP="00716A1D">
      <w:pPr>
        <w:pStyle w:val="ListParagraph"/>
        <w:numPr>
          <w:ilvl w:val="0"/>
          <w:numId w:val="3"/>
        </w:numPr>
      </w:pPr>
      <w:r>
        <w:t>What specific outcomes will help demonstrate progress in this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716A1D" w14:paraId="3A4BE476" w14:textId="77777777" w:rsidTr="00035DC0">
        <w:tc>
          <w:tcPr>
            <w:tcW w:w="535" w:type="dxa"/>
          </w:tcPr>
          <w:p w14:paraId="4A37C114" w14:textId="77777777" w:rsidR="00716A1D" w:rsidRDefault="00716A1D" w:rsidP="00035DC0">
            <w:pPr>
              <w:pStyle w:val="ListParagraph"/>
              <w:jc w:val="right"/>
            </w:pPr>
            <w:r>
              <w:t>1</w:t>
            </w:r>
          </w:p>
        </w:tc>
        <w:sdt>
          <w:sdtPr>
            <w:rPr>
              <w:rStyle w:val="AnswerStyle"/>
            </w:rPr>
            <w:alias w:val="Measure of Progress 1.1"/>
            <w:tag w:val="Measure of Progress 1.1"/>
            <w:id w:val="-114758731"/>
            <w:placeholder>
              <w:docPart w:val="8483BBCA02964E12AFB721D4A3C9FED9"/>
            </w:placeholder>
            <w:showingPlcHdr/>
          </w:sdtPr>
          <w:sdtEndPr>
            <w:rPr>
              <w:rStyle w:val="DefaultParagraphFont"/>
              <w:b w:val="0"/>
            </w:rPr>
          </w:sdtEndPr>
          <w:sdtContent>
            <w:tc>
              <w:tcPr>
                <w:tcW w:w="8095" w:type="dxa"/>
                <w:vAlign w:val="center"/>
              </w:tcPr>
              <w:p w14:paraId="57F70371" w14:textId="77777777" w:rsidR="00716A1D" w:rsidRDefault="00716A1D" w:rsidP="00035DC0">
                <w:pPr>
                  <w:pStyle w:val="ListParagraph"/>
                </w:pPr>
                <w:r w:rsidRPr="00E17921">
                  <w:rPr>
                    <w:rStyle w:val="PlaceholderText"/>
                    <w:szCs w:val="22"/>
                  </w:rPr>
                  <w:t>Click or tap here to enter text.</w:t>
                </w:r>
              </w:p>
            </w:tc>
          </w:sdtContent>
        </w:sdt>
      </w:tr>
      <w:tr w:rsidR="00716A1D" w14:paraId="42ADD76C" w14:textId="77777777" w:rsidTr="00035DC0">
        <w:tc>
          <w:tcPr>
            <w:tcW w:w="535" w:type="dxa"/>
          </w:tcPr>
          <w:p w14:paraId="0C88579D" w14:textId="77777777" w:rsidR="00716A1D" w:rsidRDefault="00716A1D" w:rsidP="00035DC0">
            <w:pPr>
              <w:pStyle w:val="ListParagraph"/>
              <w:jc w:val="right"/>
            </w:pPr>
            <w:r>
              <w:t>2</w:t>
            </w:r>
          </w:p>
        </w:tc>
        <w:sdt>
          <w:sdtPr>
            <w:rPr>
              <w:rStyle w:val="AnswerStyle"/>
            </w:rPr>
            <w:alias w:val="Measure of Progress 1.2"/>
            <w:tag w:val="Measure of Progress 1.2"/>
            <w:id w:val="-322899606"/>
            <w:placeholder>
              <w:docPart w:val="85D85990F7D34994A42DFC3D854369DC"/>
            </w:placeholder>
            <w:showingPlcHdr/>
          </w:sdtPr>
          <w:sdtEndPr>
            <w:rPr>
              <w:rStyle w:val="DefaultParagraphFont"/>
              <w:b w:val="0"/>
            </w:rPr>
          </w:sdtEndPr>
          <w:sdtContent>
            <w:tc>
              <w:tcPr>
                <w:tcW w:w="8095" w:type="dxa"/>
                <w:vAlign w:val="center"/>
              </w:tcPr>
              <w:p w14:paraId="6595E638" w14:textId="77777777" w:rsidR="00716A1D" w:rsidRDefault="00716A1D" w:rsidP="00035DC0">
                <w:pPr>
                  <w:pStyle w:val="ListParagraph"/>
                </w:pPr>
                <w:r w:rsidRPr="000F5B7F">
                  <w:rPr>
                    <w:rStyle w:val="PlaceholderText"/>
                    <w:szCs w:val="22"/>
                  </w:rPr>
                  <w:t>Click or tap here to enter text.</w:t>
                </w:r>
              </w:p>
            </w:tc>
          </w:sdtContent>
        </w:sdt>
      </w:tr>
      <w:tr w:rsidR="00716A1D" w14:paraId="588AEEEF" w14:textId="77777777" w:rsidTr="00035DC0">
        <w:tc>
          <w:tcPr>
            <w:tcW w:w="535" w:type="dxa"/>
          </w:tcPr>
          <w:p w14:paraId="222E2559" w14:textId="77777777" w:rsidR="00716A1D" w:rsidRDefault="00716A1D" w:rsidP="00035DC0">
            <w:pPr>
              <w:jc w:val="right"/>
            </w:pPr>
            <w:r>
              <w:t>3</w:t>
            </w:r>
          </w:p>
        </w:tc>
        <w:sdt>
          <w:sdtPr>
            <w:rPr>
              <w:rStyle w:val="AnswerStyle"/>
            </w:rPr>
            <w:alias w:val="Measure of Progress 1.3"/>
            <w:tag w:val="Measure of Progress 1.3"/>
            <w:id w:val="-635182071"/>
            <w:placeholder>
              <w:docPart w:val="B3461A80DB5E4B9692AAC724DC500FBE"/>
            </w:placeholder>
            <w:showingPlcHdr/>
          </w:sdtPr>
          <w:sdtEndPr>
            <w:rPr>
              <w:rStyle w:val="DefaultParagraphFont"/>
              <w:b w:val="0"/>
            </w:rPr>
          </w:sdtEndPr>
          <w:sdtContent>
            <w:tc>
              <w:tcPr>
                <w:tcW w:w="8095" w:type="dxa"/>
                <w:vAlign w:val="center"/>
              </w:tcPr>
              <w:p w14:paraId="5F5B9C60" w14:textId="77777777" w:rsidR="00716A1D" w:rsidRDefault="00716A1D" w:rsidP="00035DC0">
                <w:pPr>
                  <w:pStyle w:val="ListParagraph"/>
                </w:pPr>
                <w:r w:rsidRPr="000F5B7F">
                  <w:rPr>
                    <w:rStyle w:val="PlaceholderText"/>
                    <w:szCs w:val="22"/>
                  </w:rPr>
                  <w:t>Click or tap here to enter text.</w:t>
                </w:r>
              </w:p>
            </w:tc>
          </w:sdtContent>
        </w:sdt>
      </w:tr>
    </w:tbl>
    <w:p w14:paraId="64FD1B6B" w14:textId="77777777" w:rsidR="00716A1D" w:rsidRDefault="00716A1D" w:rsidP="00716A1D">
      <w:pPr>
        <w:pStyle w:val="ListParagraph"/>
        <w:numPr>
          <w:ilvl w:val="0"/>
          <w:numId w:val="3"/>
        </w:numPr>
      </w:pPr>
      <w:r>
        <w:t>How will you measure your progress in this compet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716A1D" w14:paraId="0DE3C0BB" w14:textId="77777777" w:rsidTr="00035DC0">
        <w:tc>
          <w:tcPr>
            <w:tcW w:w="535" w:type="dxa"/>
          </w:tcPr>
          <w:p w14:paraId="5D11B47B" w14:textId="77777777" w:rsidR="00716A1D" w:rsidRDefault="00716A1D" w:rsidP="00035DC0">
            <w:pPr>
              <w:pStyle w:val="ListParagraph"/>
              <w:jc w:val="right"/>
            </w:pPr>
            <w:r>
              <w:t>1</w:t>
            </w:r>
          </w:p>
        </w:tc>
        <w:sdt>
          <w:sdtPr>
            <w:rPr>
              <w:rStyle w:val="AnswerStyle"/>
            </w:rPr>
            <w:alias w:val="Measure of Progress 1.1"/>
            <w:tag w:val="Measure of Progress 1.1"/>
            <w:id w:val="-1975901379"/>
            <w:placeholder>
              <w:docPart w:val="5515767B8E8F4100AE08CE003ECF1F3C"/>
            </w:placeholder>
            <w:showingPlcHdr/>
          </w:sdtPr>
          <w:sdtEndPr>
            <w:rPr>
              <w:rStyle w:val="DefaultParagraphFont"/>
              <w:b w:val="0"/>
            </w:rPr>
          </w:sdtEndPr>
          <w:sdtContent>
            <w:tc>
              <w:tcPr>
                <w:tcW w:w="8095" w:type="dxa"/>
                <w:vAlign w:val="center"/>
              </w:tcPr>
              <w:p w14:paraId="0B45C002" w14:textId="77777777" w:rsidR="00716A1D" w:rsidRDefault="00716A1D" w:rsidP="00035DC0">
                <w:pPr>
                  <w:pStyle w:val="ListParagraph"/>
                </w:pPr>
                <w:r w:rsidRPr="00E17921">
                  <w:rPr>
                    <w:rStyle w:val="PlaceholderText"/>
                    <w:szCs w:val="22"/>
                  </w:rPr>
                  <w:t>Click or tap here to enter text.</w:t>
                </w:r>
              </w:p>
            </w:tc>
          </w:sdtContent>
        </w:sdt>
      </w:tr>
      <w:tr w:rsidR="00716A1D" w14:paraId="7BBACE08" w14:textId="77777777" w:rsidTr="00035DC0">
        <w:tc>
          <w:tcPr>
            <w:tcW w:w="535" w:type="dxa"/>
          </w:tcPr>
          <w:p w14:paraId="75657BA7" w14:textId="77777777" w:rsidR="00716A1D" w:rsidRDefault="00716A1D" w:rsidP="00035DC0">
            <w:pPr>
              <w:pStyle w:val="ListParagraph"/>
              <w:jc w:val="right"/>
            </w:pPr>
            <w:r>
              <w:t>2</w:t>
            </w:r>
          </w:p>
        </w:tc>
        <w:sdt>
          <w:sdtPr>
            <w:rPr>
              <w:rStyle w:val="AnswerStyle"/>
            </w:rPr>
            <w:alias w:val="Measure of Progress 1.2"/>
            <w:tag w:val="Measure of Progress 1.2"/>
            <w:id w:val="661668647"/>
            <w:placeholder>
              <w:docPart w:val="578B1FAC564A4BD1BF46CF62F93A0131"/>
            </w:placeholder>
            <w:showingPlcHdr/>
          </w:sdtPr>
          <w:sdtEndPr>
            <w:rPr>
              <w:rStyle w:val="DefaultParagraphFont"/>
              <w:b w:val="0"/>
            </w:rPr>
          </w:sdtEndPr>
          <w:sdtContent>
            <w:tc>
              <w:tcPr>
                <w:tcW w:w="8095" w:type="dxa"/>
                <w:vAlign w:val="center"/>
              </w:tcPr>
              <w:p w14:paraId="5145BEF0" w14:textId="77777777" w:rsidR="00716A1D" w:rsidRDefault="00716A1D" w:rsidP="00035DC0">
                <w:pPr>
                  <w:pStyle w:val="ListParagraph"/>
                </w:pPr>
                <w:r w:rsidRPr="000F5B7F">
                  <w:rPr>
                    <w:rStyle w:val="PlaceholderText"/>
                    <w:szCs w:val="22"/>
                  </w:rPr>
                  <w:t>Click or tap here to enter text.</w:t>
                </w:r>
              </w:p>
            </w:tc>
          </w:sdtContent>
        </w:sdt>
      </w:tr>
      <w:tr w:rsidR="00716A1D" w14:paraId="3BD60E26" w14:textId="77777777" w:rsidTr="00035DC0">
        <w:tc>
          <w:tcPr>
            <w:tcW w:w="535" w:type="dxa"/>
          </w:tcPr>
          <w:p w14:paraId="487F08BC" w14:textId="77777777" w:rsidR="00716A1D" w:rsidRDefault="00716A1D" w:rsidP="00035DC0">
            <w:pPr>
              <w:jc w:val="right"/>
            </w:pPr>
            <w:r>
              <w:t>3</w:t>
            </w:r>
          </w:p>
        </w:tc>
        <w:sdt>
          <w:sdtPr>
            <w:rPr>
              <w:rStyle w:val="AnswerStyle"/>
            </w:rPr>
            <w:alias w:val="Measure of Progress 1.3"/>
            <w:tag w:val="Measure of Progress 1.3"/>
            <w:id w:val="-2043043123"/>
            <w:placeholder>
              <w:docPart w:val="7E7E022412A64886B6BC54EA2EF4C652"/>
            </w:placeholder>
            <w:showingPlcHdr/>
          </w:sdtPr>
          <w:sdtEndPr>
            <w:rPr>
              <w:rStyle w:val="DefaultParagraphFont"/>
              <w:b w:val="0"/>
            </w:rPr>
          </w:sdtEndPr>
          <w:sdtContent>
            <w:tc>
              <w:tcPr>
                <w:tcW w:w="8095" w:type="dxa"/>
                <w:vAlign w:val="center"/>
              </w:tcPr>
              <w:p w14:paraId="4C7EE9A4" w14:textId="77777777" w:rsidR="00716A1D" w:rsidRDefault="00716A1D" w:rsidP="00035DC0">
                <w:pPr>
                  <w:pStyle w:val="ListParagraph"/>
                </w:pPr>
                <w:r w:rsidRPr="000F5B7F">
                  <w:rPr>
                    <w:rStyle w:val="PlaceholderText"/>
                    <w:szCs w:val="22"/>
                  </w:rPr>
                  <w:t>Click or tap here to enter text.</w:t>
                </w:r>
              </w:p>
            </w:tc>
          </w:sdtContent>
        </w:sdt>
      </w:tr>
    </w:tbl>
    <w:p w14:paraId="6834DD6A" w14:textId="4BF3720D" w:rsidR="00653285" w:rsidRPr="0057683E" w:rsidRDefault="00653285" w:rsidP="00E467C7">
      <w:pPr>
        <w:pStyle w:val="ListParagraph"/>
        <w:numPr>
          <w:ilvl w:val="0"/>
          <w:numId w:val="3"/>
        </w:numPr>
        <w:rPr>
          <w:rStyle w:val="AnswerStyle"/>
          <w:b w:val="0"/>
          <w:szCs w:val="22"/>
        </w:rPr>
      </w:pPr>
      <w:r>
        <w:t xml:space="preserve">Support Needed from </w:t>
      </w:r>
      <w:r w:rsidR="00B21C33">
        <w:t>Supervisor and/or Office Leadership</w:t>
      </w:r>
      <w:r>
        <w:t xml:space="preserve">: </w:t>
      </w:r>
      <w:sdt>
        <w:sdtPr>
          <w:rPr>
            <w:rStyle w:val="AnswerStyle"/>
          </w:rPr>
          <w:alias w:val="Supervisor Support 2"/>
          <w:tag w:val="Supervisor Support 2"/>
          <w:id w:val="1011181661"/>
          <w:placeholder>
            <w:docPart w:val="A02368EB5C864CCC8E230819476D0DBA"/>
          </w:placeholder>
          <w:showingPlcHdr/>
        </w:sdtPr>
        <w:sdtEndPr>
          <w:rPr>
            <w:rStyle w:val="DefaultParagraphFont"/>
            <w:b w:val="0"/>
          </w:rPr>
        </w:sdtEndPr>
        <w:sdtContent>
          <w:r w:rsidR="00B21C33" w:rsidRPr="00FC599E">
            <w:rPr>
              <w:rStyle w:val="PlaceholderText"/>
              <w:szCs w:val="22"/>
            </w:rPr>
            <w:t>Click or tap here to enter text.</w:t>
          </w:r>
        </w:sdtContent>
      </w:sdt>
    </w:p>
    <w:p w14:paraId="326FF77C" w14:textId="77777777" w:rsidR="0057683E" w:rsidRDefault="0057683E" w:rsidP="00E467C7">
      <w:pPr>
        <w:sectPr w:rsidR="0057683E" w:rsidSect="00653285">
          <w:type w:val="continuous"/>
          <w:pgSz w:w="12240" w:h="15840" w:code="1"/>
          <w:pgMar w:top="1440" w:right="1440" w:bottom="1440" w:left="1440" w:header="432" w:footer="864" w:gutter="0"/>
          <w:cols w:space="720"/>
          <w:docGrid w:linePitch="360"/>
        </w:sectPr>
      </w:pPr>
    </w:p>
    <w:p w14:paraId="373AFD49" w14:textId="494A4C80" w:rsidR="0057683E" w:rsidRDefault="0057683E" w:rsidP="00E467C7">
      <w:pPr>
        <w:pStyle w:val="Heading2"/>
      </w:pPr>
      <w:r>
        <w:lastRenderedPageBreak/>
        <w:t>Goal 3</w:t>
      </w:r>
    </w:p>
    <w:p w14:paraId="6D13BA40" w14:textId="68366343" w:rsidR="0057683E" w:rsidRPr="00CE137F" w:rsidRDefault="0057683E" w:rsidP="00E467C7">
      <w:pPr>
        <w:pStyle w:val="ListParagraph"/>
        <w:numPr>
          <w:ilvl w:val="0"/>
          <w:numId w:val="5"/>
        </w:numPr>
      </w:pPr>
      <w:r w:rsidRPr="000F4054">
        <w:t xml:space="preserve">Please describe your </w:t>
      </w:r>
      <w:r w:rsidR="0029115F">
        <w:t>third</w:t>
      </w:r>
      <w:r w:rsidRPr="000F4054">
        <w:t xml:space="preserve"> goal you are focused on for this year:</w:t>
      </w:r>
      <w:r w:rsidRPr="00CE137F">
        <w:rPr>
          <w:rStyle w:val="AnswerStyle"/>
        </w:rPr>
        <w:t xml:space="preserve"> </w:t>
      </w:r>
      <w:sdt>
        <w:sdtPr>
          <w:rPr>
            <w:rStyle w:val="AnswerStyle"/>
          </w:rPr>
          <w:alias w:val="Goal 3"/>
          <w:tag w:val="Goal 3"/>
          <w:id w:val="418140938"/>
          <w:placeholder>
            <w:docPart w:val="5B14B3EEDE89460DA5737F42CE58D9A6"/>
          </w:placeholder>
          <w:showingPlcHdr/>
        </w:sdtPr>
        <w:sdtEndPr>
          <w:rPr>
            <w:rStyle w:val="DefaultParagraphFont"/>
            <w:b w:val="0"/>
          </w:rPr>
        </w:sdtEndPr>
        <w:sdtContent>
          <w:r w:rsidRPr="00CE137F">
            <w:rPr>
              <w:rStyle w:val="PlaceholderText"/>
              <w:szCs w:val="22"/>
            </w:rPr>
            <w:t>Click or tap here to enter text.</w:t>
          </w:r>
        </w:sdtContent>
      </w:sdt>
    </w:p>
    <w:p w14:paraId="28DD1633" w14:textId="77777777" w:rsidR="0057683E" w:rsidRPr="00CE137F" w:rsidRDefault="0057683E" w:rsidP="00E467C7">
      <w:pPr>
        <w:pStyle w:val="ListParagraph"/>
        <w:numPr>
          <w:ilvl w:val="0"/>
          <w:numId w:val="5"/>
        </w:numPr>
        <w:rPr>
          <w:rStyle w:val="AnswerStyle"/>
          <w:b w:val="0"/>
          <w:szCs w:val="22"/>
        </w:rPr>
      </w:pPr>
      <w:r>
        <w:t xml:space="preserve">Competency Model: </w:t>
      </w:r>
      <w:sdt>
        <w:sdtPr>
          <w:rPr>
            <w:rStyle w:val="AnswerStyle"/>
          </w:rPr>
          <w:alias w:val="Competency Model 3"/>
          <w:tag w:val="Competency Model 3"/>
          <w:id w:val="182320310"/>
          <w:placeholder>
            <w:docPart w:val="0C38A5B0DEBC4C2386F00DFD17126FDD"/>
          </w:placeholder>
          <w:showingPlcHdr/>
          <w:dropDownList>
            <w:listItem w:value="Choose an item."/>
            <w:listItem w:displayText="ACPA/NASPA Comptencies" w:value="ACPA/NASPA Comptencies"/>
            <w:listItem w:displayText="AHEAD Competencies" w:value="AHEAD Competencies"/>
            <w:listItem w:displayText="UCOP Core Competencies" w:value="UCOP Core Competencies"/>
            <w:listItem w:displayText="NCRA Guidelines for Professional Practice" w:value="NCRA Guidelines for Professional Practice"/>
            <w:listItem w:displayText="Other" w:value="Other"/>
          </w:dropDownList>
        </w:sdtPr>
        <w:sdtEndPr>
          <w:rPr>
            <w:rStyle w:val="DefaultParagraphFont"/>
            <w:b w:val="0"/>
          </w:rPr>
        </w:sdtEndPr>
        <w:sdtContent>
          <w:r w:rsidRPr="00CE137F">
            <w:rPr>
              <w:rStyle w:val="PlaceholderText"/>
              <w:szCs w:val="22"/>
            </w:rPr>
            <w:t>Choose an item.</w:t>
          </w:r>
        </w:sdtContent>
      </w:sdt>
    </w:p>
    <w:p w14:paraId="44A95A33" w14:textId="77777777" w:rsidR="0057683E" w:rsidRDefault="0057683E" w:rsidP="00E467C7">
      <w:pPr>
        <w:pStyle w:val="ListParagraph"/>
        <w:numPr>
          <w:ilvl w:val="1"/>
          <w:numId w:val="5"/>
        </w:numPr>
      </w:pPr>
      <w:r>
        <w:t xml:space="preserve">If you selected “Other”, please indicate the model you are using: </w:t>
      </w:r>
      <w:sdt>
        <w:sdtPr>
          <w:rPr>
            <w:rStyle w:val="AnswerStyle"/>
          </w:rPr>
          <w:alias w:val="Other Model Identification 3"/>
          <w:tag w:val="Other Model Identification 3"/>
          <w:id w:val="1207759733"/>
          <w:placeholder>
            <w:docPart w:val="ABD0EEA782E34F489D83F2571C1ED49D"/>
          </w:placeholder>
          <w:showingPlcHdr/>
          <w:text/>
        </w:sdtPr>
        <w:sdtEndPr>
          <w:rPr>
            <w:rStyle w:val="DefaultParagraphFont"/>
            <w:b w:val="0"/>
          </w:rPr>
        </w:sdtEndPr>
        <w:sdtContent>
          <w:r w:rsidRPr="00FC599E">
            <w:rPr>
              <w:rStyle w:val="PlaceholderText"/>
              <w:szCs w:val="22"/>
            </w:rPr>
            <w:t>Click or tap here to enter text.</w:t>
          </w:r>
        </w:sdtContent>
      </w:sdt>
    </w:p>
    <w:p w14:paraId="2FF62ECB" w14:textId="0CF0CCF9" w:rsidR="0057683E" w:rsidRPr="005543EC" w:rsidRDefault="0057683E" w:rsidP="00E467C7">
      <w:pPr>
        <w:pStyle w:val="ListParagraph"/>
        <w:numPr>
          <w:ilvl w:val="0"/>
          <w:numId w:val="5"/>
        </w:numPr>
        <w:rPr>
          <w:rStyle w:val="AnswerStyle"/>
          <w:b w:val="0"/>
          <w:szCs w:val="22"/>
        </w:rPr>
      </w:pPr>
      <w:r>
        <w:t xml:space="preserve">Competency of Focus: </w:t>
      </w:r>
      <w:sdt>
        <w:sdtPr>
          <w:rPr>
            <w:rStyle w:val="AnswerStyle"/>
          </w:rPr>
          <w:alias w:val="Competency Selected 3"/>
          <w:tag w:val="Competency Selected 3"/>
          <w:id w:val="1041863044"/>
          <w:placeholder>
            <w:docPart w:val="ABD0EEA782E34F489D83F2571C1ED49D"/>
          </w:placeholder>
          <w:showingPlcHdr/>
        </w:sdtPr>
        <w:sdtEndPr>
          <w:rPr>
            <w:rStyle w:val="DefaultParagraphFont"/>
            <w:b w:val="0"/>
          </w:rPr>
        </w:sdtEndPr>
        <w:sdtContent>
          <w:r w:rsidR="00B21C33" w:rsidRPr="00FC599E">
            <w:rPr>
              <w:rStyle w:val="PlaceholderText"/>
              <w:szCs w:val="22"/>
            </w:rPr>
            <w:t>Click or tap here to enter text.</w:t>
          </w:r>
        </w:sdtContent>
      </w:sdt>
    </w:p>
    <w:p w14:paraId="126DFA8A" w14:textId="0EDE29F4" w:rsidR="0057683E" w:rsidRPr="00504D3D" w:rsidRDefault="0057683E" w:rsidP="00E467C7">
      <w:pPr>
        <w:pStyle w:val="ListParagraph"/>
        <w:numPr>
          <w:ilvl w:val="0"/>
          <w:numId w:val="5"/>
        </w:numPr>
        <w:rPr>
          <w:rStyle w:val="AnswerStyle"/>
          <w:b w:val="0"/>
          <w:szCs w:val="22"/>
        </w:rPr>
      </w:pPr>
      <w:r>
        <w:t xml:space="preserve">Skill of Focus: </w:t>
      </w:r>
      <w:sdt>
        <w:sdtPr>
          <w:rPr>
            <w:rStyle w:val="AnswerStyle"/>
          </w:rPr>
          <w:alias w:val="Skill Selected 3"/>
          <w:tag w:val="Skill Selected 3"/>
          <w:id w:val="-1021854223"/>
          <w:placeholder>
            <w:docPart w:val="ABD0EEA782E34F489D83F2571C1ED49D"/>
          </w:placeholder>
          <w:showingPlcHdr/>
        </w:sdtPr>
        <w:sdtEndPr>
          <w:rPr>
            <w:rStyle w:val="DefaultParagraphFont"/>
            <w:b w:val="0"/>
          </w:rPr>
        </w:sdtEndPr>
        <w:sdtContent>
          <w:r w:rsidR="00B21C33" w:rsidRPr="00FC599E">
            <w:rPr>
              <w:rStyle w:val="PlaceholderText"/>
              <w:szCs w:val="22"/>
            </w:rPr>
            <w:t>Click or tap here to enter text.</w:t>
          </w:r>
        </w:sdtContent>
      </w:sdt>
    </w:p>
    <w:p w14:paraId="2C93D1B3" w14:textId="77777777" w:rsidR="00716A1D" w:rsidRDefault="00716A1D" w:rsidP="00716A1D">
      <w:pPr>
        <w:pStyle w:val="ListParagraph"/>
        <w:numPr>
          <w:ilvl w:val="0"/>
          <w:numId w:val="5"/>
        </w:numPr>
      </w:pPr>
      <w:r>
        <w:t>What specific outcomes will help demonstrate progress in this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716A1D" w14:paraId="42A2AB02" w14:textId="77777777" w:rsidTr="00035DC0">
        <w:tc>
          <w:tcPr>
            <w:tcW w:w="535" w:type="dxa"/>
          </w:tcPr>
          <w:p w14:paraId="3DE07B25" w14:textId="77777777" w:rsidR="00716A1D" w:rsidRDefault="00716A1D" w:rsidP="00035DC0">
            <w:pPr>
              <w:pStyle w:val="ListParagraph"/>
              <w:jc w:val="right"/>
            </w:pPr>
            <w:r>
              <w:t>1</w:t>
            </w:r>
          </w:p>
        </w:tc>
        <w:sdt>
          <w:sdtPr>
            <w:rPr>
              <w:rStyle w:val="AnswerStyle"/>
            </w:rPr>
            <w:alias w:val="Measure of Progress 1.1"/>
            <w:tag w:val="Measure of Progress 1.1"/>
            <w:id w:val="-1054625468"/>
            <w:placeholder>
              <w:docPart w:val="B61664C8523E4639B1962858DE4A7854"/>
            </w:placeholder>
            <w:showingPlcHdr/>
          </w:sdtPr>
          <w:sdtEndPr>
            <w:rPr>
              <w:rStyle w:val="DefaultParagraphFont"/>
              <w:b w:val="0"/>
            </w:rPr>
          </w:sdtEndPr>
          <w:sdtContent>
            <w:tc>
              <w:tcPr>
                <w:tcW w:w="8095" w:type="dxa"/>
                <w:vAlign w:val="center"/>
              </w:tcPr>
              <w:p w14:paraId="67E12057" w14:textId="77777777" w:rsidR="00716A1D" w:rsidRDefault="00716A1D" w:rsidP="00035DC0">
                <w:pPr>
                  <w:pStyle w:val="ListParagraph"/>
                </w:pPr>
                <w:r w:rsidRPr="00E17921">
                  <w:rPr>
                    <w:rStyle w:val="PlaceholderText"/>
                    <w:szCs w:val="22"/>
                  </w:rPr>
                  <w:t>Click or tap here to enter text.</w:t>
                </w:r>
              </w:p>
            </w:tc>
          </w:sdtContent>
        </w:sdt>
      </w:tr>
      <w:tr w:rsidR="00716A1D" w14:paraId="166647F7" w14:textId="77777777" w:rsidTr="00035DC0">
        <w:tc>
          <w:tcPr>
            <w:tcW w:w="535" w:type="dxa"/>
          </w:tcPr>
          <w:p w14:paraId="758739CD" w14:textId="77777777" w:rsidR="00716A1D" w:rsidRDefault="00716A1D" w:rsidP="00035DC0">
            <w:pPr>
              <w:pStyle w:val="ListParagraph"/>
              <w:jc w:val="right"/>
            </w:pPr>
            <w:r>
              <w:t>2</w:t>
            </w:r>
          </w:p>
        </w:tc>
        <w:sdt>
          <w:sdtPr>
            <w:rPr>
              <w:rStyle w:val="AnswerStyle"/>
            </w:rPr>
            <w:alias w:val="Measure of Progress 1.2"/>
            <w:tag w:val="Measure of Progress 1.2"/>
            <w:id w:val="-792367231"/>
            <w:placeholder>
              <w:docPart w:val="526A39C8079041A387D0C1A3BFA6EC49"/>
            </w:placeholder>
            <w:showingPlcHdr/>
          </w:sdtPr>
          <w:sdtEndPr>
            <w:rPr>
              <w:rStyle w:val="DefaultParagraphFont"/>
              <w:b w:val="0"/>
            </w:rPr>
          </w:sdtEndPr>
          <w:sdtContent>
            <w:tc>
              <w:tcPr>
                <w:tcW w:w="8095" w:type="dxa"/>
                <w:vAlign w:val="center"/>
              </w:tcPr>
              <w:p w14:paraId="5FC151A6" w14:textId="77777777" w:rsidR="00716A1D" w:rsidRDefault="00716A1D" w:rsidP="00035DC0">
                <w:pPr>
                  <w:pStyle w:val="ListParagraph"/>
                </w:pPr>
                <w:r w:rsidRPr="000F5B7F">
                  <w:rPr>
                    <w:rStyle w:val="PlaceholderText"/>
                    <w:szCs w:val="22"/>
                  </w:rPr>
                  <w:t>Click or tap here to enter text.</w:t>
                </w:r>
              </w:p>
            </w:tc>
          </w:sdtContent>
        </w:sdt>
      </w:tr>
      <w:tr w:rsidR="00716A1D" w14:paraId="38D12036" w14:textId="77777777" w:rsidTr="00035DC0">
        <w:tc>
          <w:tcPr>
            <w:tcW w:w="535" w:type="dxa"/>
          </w:tcPr>
          <w:p w14:paraId="6CE38F77" w14:textId="77777777" w:rsidR="00716A1D" w:rsidRDefault="00716A1D" w:rsidP="00035DC0">
            <w:pPr>
              <w:jc w:val="right"/>
            </w:pPr>
            <w:r>
              <w:t>3</w:t>
            </w:r>
          </w:p>
        </w:tc>
        <w:sdt>
          <w:sdtPr>
            <w:rPr>
              <w:rStyle w:val="AnswerStyle"/>
            </w:rPr>
            <w:alias w:val="Measure of Progress 1.3"/>
            <w:tag w:val="Measure of Progress 1.3"/>
            <w:id w:val="-179666047"/>
            <w:placeholder>
              <w:docPart w:val="1D5C6C25D56448FBB297F6A60D0E5483"/>
            </w:placeholder>
            <w:showingPlcHdr/>
          </w:sdtPr>
          <w:sdtEndPr>
            <w:rPr>
              <w:rStyle w:val="DefaultParagraphFont"/>
              <w:b w:val="0"/>
            </w:rPr>
          </w:sdtEndPr>
          <w:sdtContent>
            <w:tc>
              <w:tcPr>
                <w:tcW w:w="8095" w:type="dxa"/>
                <w:vAlign w:val="center"/>
              </w:tcPr>
              <w:p w14:paraId="7103C608" w14:textId="77777777" w:rsidR="00716A1D" w:rsidRDefault="00716A1D" w:rsidP="00035DC0">
                <w:pPr>
                  <w:pStyle w:val="ListParagraph"/>
                </w:pPr>
                <w:r w:rsidRPr="000F5B7F">
                  <w:rPr>
                    <w:rStyle w:val="PlaceholderText"/>
                    <w:szCs w:val="22"/>
                  </w:rPr>
                  <w:t>Click or tap here to enter text.</w:t>
                </w:r>
              </w:p>
            </w:tc>
          </w:sdtContent>
        </w:sdt>
      </w:tr>
    </w:tbl>
    <w:p w14:paraId="49CD8278" w14:textId="77777777" w:rsidR="00716A1D" w:rsidRDefault="00716A1D" w:rsidP="00716A1D">
      <w:pPr>
        <w:pStyle w:val="ListParagraph"/>
        <w:numPr>
          <w:ilvl w:val="0"/>
          <w:numId w:val="5"/>
        </w:numPr>
      </w:pPr>
      <w:r>
        <w:t>How will you measure your progress in this compet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592"/>
      </w:tblGrid>
      <w:tr w:rsidR="00716A1D" w14:paraId="2CA4D269" w14:textId="77777777" w:rsidTr="00035DC0">
        <w:tc>
          <w:tcPr>
            <w:tcW w:w="535" w:type="dxa"/>
          </w:tcPr>
          <w:p w14:paraId="6C13210A" w14:textId="77777777" w:rsidR="00716A1D" w:rsidRDefault="00716A1D" w:rsidP="00035DC0">
            <w:pPr>
              <w:pStyle w:val="ListParagraph"/>
              <w:jc w:val="right"/>
            </w:pPr>
            <w:r>
              <w:t>1</w:t>
            </w:r>
          </w:p>
        </w:tc>
        <w:sdt>
          <w:sdtPr>
            <w:rPr>
              <w:rStyle w:val="AnswerStyle"/>
            </w:rPr>
            <w:alias w:val="Measure of Progress 1.1"/>
            <w:tag w:val="Measure of Progress 1.1"/>
            <w:id w:val="988052544"/>
            <w:placeholder>
              <w:docPart w:val="97AD7F1A868C408D92DEFAE95F7D190F"/>
            </w:placeholder>
            <w:showingPlcHdr/>
          </w:sdtPr>
          <w:sdtEndPr>
            <w:rPr>
              <w:rStyle w:val="DefaultParagraphFont"/>
              <w:b w:val="0"/>
            </w:rPr>
          </w:sdtEndPr>
          <w:sdtContent>
            <w:tc>
              <w:tcPr>
                <w:tcW w:w="8095" w:type="dxa"/>
                <w:vAlign w:val="center"/>
              </w:tcPr>
              <w:p w14:paraId="34E7689B" w14:textId="77777777" w:rsidR="00716A1D" w:rsidRDefault="00716A1D" w:rsidP="00035DC0">
                <w:pPr>
                  <w:pStyle w:val="ListParagraph"/>
                </w:pPr>
                <w:r w:rsidRPr="00E17921">
                  <w:rPr>
                    <w:rStyle w:val="PlaceholderText"/>
                    <w:szCs w:val="22"/>
                  </w:rPr>
                  <w:t>Click or tap here to enter text.</w:t>
                </w:r>
              </w:p>
            </w:tc>
          </w:sdtContent>
        </w:sdt>
      </w:tr>
      <w:tr w:rsidR="00716A1D" w14:paraId="0FF47DFC" w14:textId="77777777" w:rsidTr="00035DC0">
        <w:tc>
          <w:tcPr>
            <w:tcW w:w="535" w:type="dxa"/>
          </w:tcPr>
          <w:p w14:paraId="4A28C04A" w14:textId="77777777" w:rsidR="00716A1D" w:rsidRDefault="00716A1D" w:rsidP="00035DC0">
            <w:pPr>
              <w:pStyle w:val="ListParagraph"/>
              <w:jc w:val="right"/>
            </w:pPr>
            <w:r>
              <w:t>2</w:t>
            </w:r>
          </w:p>
        </w:tc>
        <w:sdt>
          <w:sdtPr>
            <w:rPr>
              <w:rStyle w:val="AnswerStyle"/>
            </w:rPr>
            <w:alias w:val="Measure of Progress 1.2"/>
            <w:tag w:val="Measure of Progress 1.2"/>
            <w:id w:val="143390590"/>
            <w:placeholder>
              <w:docPart w:val="1280E7DEE7884B7D9EA9DE00BCA31AD5"/>
            </w:placeholder>
            <w:showingPlcHdr/>
          </w:sdtPr>
          <w:sdtEndPr>
            <w:rPr>
              <w:rStyle w:val="DefaultParagraphFont"/>
              <w:b w:val="0"/>
            </w:rPr>
          </w:sdtEndPr>
          <w:sdtContent>
            <w:tc>
              <w:tcPr>
                <w:tcW w:w="8095" w:type="dxa"/>
                <w:vAlign w:val="center"/>
              </w:tcPr>
              <w:p w14:paraId="1865AEED" w14:textId="77777777" w:rsidR="00716A1D" w:rsidRDefault="00716A1D" w:rsidP="00035DC0">
                <w:pPr>
                  <w:pStyle w:val="ListParagraph"/>
                </w:pPr>
                <w:r w:rsidRPr="000F5B7F">
                  <w:rPr>
                    <w:rStyle w:val="PlaceholderText"/>
                    <w:szCs w:val="22"/>
                  </w:rPr>
                  <w:t>Click or tap here to enter text.</w:t>
                </w:r>
              </w:p>
            </w:tc>
          </w:sdtContent>
        </w:sdt>
      </w:tr>
      <w:tr w:rsidR="00716A1D" w14:paraId="21FFD3E1" w14:textId="77777777" w:rsidTr="00035DC0">
        <w:tc>
          <w:tcPr>
            <w:tcW w:w="535" w:type="dxa"/>
          </w:tcPr>
          <w:p w14:paraId="3191F5C1" w14:textId="77777777" w:rsidR="00716A1D" w:rsidRDefault="00716A1D" w:rsidP="00035DC0">
            <w:pPr>
              <w:jc w:val="right"/>
            </w:pPr>
            <w:r>
              <w:t>3</w:t>
            </w:r>
          </w:p>
        </w:tc>
        <w:sdt>
          <w:sdtPr>
            <w:rPr>
              <w:rStyle w:val="AnswerStyle"/>
            </w:rPr>
            <w:alias w:val="Measure of Progress 1.3"/>
            <w:tag w:val="Measure of Progress 1.3"/>
            <w:id w:val="373046367"/>
            <w:placeholder>
              <w:docPart w:val="3B6B407749C04EF9A216DE32566D30BB"/>
            </w:placeholder>
            <w:showingPlcHdr/>
          </w:sdtPr>
          <w:sdtEndPr>
            <w:rPr>
              <w:rStyle w:val="DefaultParagraphFont"/>
              <w:b w:val="0"/>
            </w:rPr>
          </w:sdtEndPr>
          <w:sdtContent>
            <w:tc>
              <w:tcPr>
                <w:tcW w:w="8095" w:type="dxa"/>
                <w:vAlign w:val="center"/>
              </w:tcPr>
              <w:p w14:paraId="478DB259" w14:textId="77777777" w:rsidR="00716A1D" w:rsidRDefault="00716A1D" w:rsidP="00035DC0">
                <w:pPr>
                  <w:pStyle w:val="ListParagraph"/>
                </w:pPr>
                <w:r w:rsidRPr="000F5B7F">
                  <w:rPr>
                    <w:rStyle w:val="PlaceholderText"/>
                    <w:szCs w:val="22"/>
                  </w:rPr>
                  <w:t>Click or tap here to enter text.</w:t>
                </w:r>
              </w:p>
            </w:tc>
          </w:sdtContent>
        </w:sdt>
      </w:tr>
    </w:tbl>
    <w:p w14:paraId="1180FFAB" w14:textId="0E4F7605" w:rsidR="0057683E" w:rsidRPr="0057683E" w:rsidRDefault="0057683E" w:rsidP="00E467C7">
      <w:pPr>
        <w:pStyle w:val="ListParagraph"/>
        <w:numPr>
          <w:ilvl w:val="0"/>
          <w:numId w:val="5"/>
        </w:numPr>
        <w:rPr>
          <w:rStyle w:val="AnswerStyle"/>
          <w:b w:val="0"/>
          <w:szCs w:val="22"/>
        </w:rPr>
      </w:pPr>
      <w:r>
        <w:t xml:space="preserve">Support Needed from </w:t>
      </w:r>
      <w:r w:rsidR="00B21C33">
        <w:t>Supervisor and/or Office Leadership</w:t>
      </w:r>
      <w:r>
        <w:t xml:space="preserve">: </w:t>
      </w:r>
      <w:sdt>
        <w:sdtPr>
          <w:rPr>
            <w:rStyle w:val="AnswerStyle"/>
          </w:rPr>
          <w:alias w:val="Supervisor Support 3"/>
          <w:tag w:val="Supervisor Support 3"/>
          <w:id w:val="361106370"/>
          <w:placeholder>
            <w:docPart w:val="ABD0EEA782E34F489D83F2571C1ED49D"/>
          </w:placeholder>
          <w:showingPlcHdr/>
        </w:sdtPr>
        <w:sdtEndPr>
          <w:rPr>
            <w:rStyle w:val="DefaultParagraphFont"/>
            <w:b w:val="0"/>
          </w:rPr>
        </w:sdtEndPr>
        <w:sdtContent>
          <w:r w:rsidR="00B21C33" w:rsidRPr="00FC599E">
            <w:rPr>
              <w:rStyle w:val="PlaceholderText"/>
              <w:szCs w:val="22"/>
            </w:rPr>
            <w:t>Click or tap here to enter text.</w:t>
          </w:r>
        </w:sdtContent>
      </w:sdt>
    </w:p>
    <w:p w14:paraId="3C902B60" w14:textId="1B082D29" w:rsidR="0057683E" w:rsidRDefault="0032061A" w:rsidP="00E467C7">
      <w:pPr>
        <w:rPr>
          <w:rStyle w:val="AnswerStyle"/>
          <w:b w:val="0"/>
          <w:szCs w:val="22"/>
        </w:rPr>
        <w:sectPr w:rsidR="0057683E" w:rsidSect="00653285">
          <w:type w:val="continuous"/>
          <w:pgSz w:w="12240" w:h="15840" w:code="1"/>
          <w:pgMar w:top="1440" w:right="1440" w:bottom="1440" w:left="1440" w:header="432" w:footer="864" w:gutter="0"/>
          <w:cols w:space="720"/>
          <w:docGrid w:linePitch="360"/>
        </w:sectPr>
      </w:pPr>
      <w:r>
        <w:pict w14:anchorId="615BD506">
          <v:rect id="_x0000_i1027" style="width:0;height:1.5pt" o:hralign="center" o:hrstd="t" o:hr="t" fillcolor="#a0a0a0" stroked="f"/>
        </w:pict>
      </w:r>
    </w:p>
    <w:p w14:paraId="1DBFB9FF" w14:textId="13E12D17" w:rsidR="0057683E" w:rsidRDefault="0057683E" w:rsidP="00716A1D">
      <w:pPr>
        <w:pStyle w:val="Heading1"/>
        <w:rPr>
          <w:rStyle w:val="AnswerStyle"/>
          <w:rFonts w:asciiTheme="majorHAnsi" w:hAnsiTheme="majorHAnsi"/>
          <w:b w:val="0"/>
          <w:sz w:val="32"/>
        </w:rPr>
      </w:pPr>
      <w:r>
        <w:rPr>
          <w:rStyle w:val="AnswerStyle"/>
          <w:rFonts w:asciiTheme="majorHAnsi" w:hAnsiTheme="majorHAnsi"/>
          <w:b w:val="0"/>
          <w:sz w:val="32"/>
        </w:rPr>
        <w:t>Reflections on Progress</w:t>
      </w:r>
    </w:p>
    <w:p w14:paraId="5462589D" w14:textId="308F4E63" w:rsidR="00653285" w:rsidRDefault="0057683E" w:rsidP="00E467C7">
      <w:pPr>
        <w:rPr>
          <w:i/>
        </w:rPr>
      </w:pPr>
      <w:r>
        <w:t xml:space="preserve">When creating a competency plan, the most important thing is to periodically assess whether you were able to meet the outcomes you originally set. It is important to think of this step </w:t>
      </w:r>
      <w:r w:rsidR="000F035F">
        <w:t xml:space="preserve">in a constructive manner, merely an opportunity to understand if and how you made progress and how different circumstances influenced the outcome of your progress on the goal. This reflection process should also help you clarify next steps and assist in evaluating what changes you might make for future goal setting. In addition to filling out the questions below, you may want to consider what types of artifacts or evidence may demonstrate your progress on the goals you set and include those when submitting this information to your supervisor. </w:t>
      </w:r>
      <w:r w:rsidR="000F035F" w:rsidRPr="00F25C60">
        <w:rPr>
          <w:b/>
          <w:i/>
        </w:rPr>
        <w:t xml:space="preserve">This section should only be completed at the end of the time period for goal setting upon instruction from your supervisor. </w:t>
      </w:r>
    </w:p>
    <w:p w14:paraId="04BEED4E" w14:textId="7614AD97" w:rsidR="000F035F" w:rsidRDefault="000F035F" w:rsidP="00E467C7">
      <w:pPr>
        <w:pStyle w:val="Heading2"/>
      </w:pPr>
      <w:r>
        <w:t>Evidence of Progress</w:t>
      </w:r>
    </w:p>
    <w:p w14:paraId="12547737" w14:textId="4512A548" w:rsidR="000F035F" w:rsidRDefault="000F035F" w:rsidP="00E467C7">
      <w:r w:rsidRPr="000F035F">
        <w:t xml:space="preserve">Please describe below how you are able to demonstrate your progress in the chosen skills or objectives from your competency plan. Consider </w:t>
      </w:r>
      <w:r>
        <w:t xml:space="preserve">actions, behaviors, anecdotes, and deliverables that can objectively qualify and quantify whether you met the criteria for these skills and object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722"/>
      </w:tblGrid>
      <w:tr w:rsidR="000F035F" w14:paraId="5AADB6D9" w14:textId="77777777" w:rsidTr="00C87C48">
        <w:tc>
          <w:tcPr>
            <w:tcW w:w="625" w:type="dxa"/>
          </w:tcPr>
          <w:p w14:paraId="754AA46D" w14:textId="0BCEC830" w:rsidR="000F035F" w:rsidRPr="00B21C33" w:rsidRDefault="00C87C48" w:rsidP="00E467C7">
            <w:pPr>
              <w:rPr>
                <w:b/>
              </w:rPr>
            </w:pPr>
            <w:r w:rsidRPr="00B21C33">
              <w:rPr>
                <w:b/>
              </w:rPr>
              <w:t>Goal</w:t>
            </w:r>
          </w:p>
        </w:tc>
        <w:tc>
          <w:tcPr>
            <w:tcW w:w="8725" w:type="dxa"/>
          </w:tcPr>
          <w:p w14:paraId="4B92D2CC" w14:textId="0E1BC5CD" w:rsidR="000F035F" w:rsidRPr="00B21C33" w:rsidRDefault="00C87C48" w:rsidP="00E467C7">
            <w:pPr>
              <w:rPr>
                <w:b/>
              </w:rPr>
            </w:pPr>
            <w:r w:rsidRPr="00B21C33">
              <w:rPr>
                <w:b/>
              </w:rPr>
              <w:t>How You Have Demonstrated Progress</w:t>
            </w:r>
          </w:p>
        </w:tc>
      </w:tr>
      <w:tr w:rsidR="000F035F" w14:paraId="549463C7" w14:textId="77777777" w:rsidTr="00F25C60">
        <w:tc>
          <w:tcPr>
            <w:tcW w:w="625" w:type="dxa"/>
          </w:tcPr>
          <w:p w14:paraId="554C7B65" w14:textId="389D3261" w:rsidR="000F035F" w:rsidRPr="00B21C33" w:rsidRDefault="00C87C48" w:rsidP="00F25C60">
            <w:pPr>
              <w:rPr>
                <w:b/>
              </w:rPr>
            </w:pPr>
            <w:r w:rsidRPr="00B21C33">
              <w:rPr>
                <w:b/>
              </w:rPr>
              <w:t>1</w:t>
            </w:r>
          </w:p>
        </w:tc>
        <w:sdt>
          <w:sdtPr>
            <w:rPr>
              <w:rStyle w:val="AnswerStyle"/>
            </w:rPr>
            <w:alias w:val="Demonstration of Progress 1"/>
            <w:tag w:val="Demonstration of Progress 1"/>
            <w:id w:val="1960067833"/>
            <w:placeholder>
              <w:docPart w:val="D2487B4F4C784CDD895AA6E7BE7CDD1D"/>
            </w:placeholder>
            <w:showingPlcHdr/>
          </w:sdtPr>
          <w:sdtEndPr>
            <w:rPr>
              <w:rStyle w:val="DefaultParagraphFont"/>
              <w:b w:val="0"/>
            </w:rPr>
          </w:sdtEndPr>
          <w:sdtContent>
            <w:tc>
              <w:tcPr>
                <w:tcW w:w="8725" w:type="dxa"/>
                <w:vAlign w:val="center"/>
              </w:tcPr>
              <w:p w14:paraId="7226C65A" w14:textId="50401059" w:rsidR="000F035F" w:rsidRDefault="00C87C48" w:rsidP="00E467C7">
                <w:r w:rsidRPr="00C87C48">
                  <w:rPr>
                    <w:rStyle w:val="PlaceholderText"/>
                    <w:rFonts w:cs="Calibri"/>
                    <w:szCs w:val="22"/>
                  </w:rPr>
                  <w:t>Click or tap here to enter text.</w:t>
                </w:r>
              </w:p>
            </w:tc>
          </w:sdtContent>
        </w:sdt>
      </w:tr>
      <w:tr w:rsidR="000F035F" w14:paraId="1AD73ED5" w14:textId="77777777" w:rsidTr="00F25C60">
        <w:tc>
          <w:tcPr>
            <w:tcW w:w="625" w:type="dxa"/>
          </w:tcPr>
          <w:p w14:paraId="5BC4B783" w14:textId="01A276D4" w:rsidR="000F035F" w:rsidRPr="00B21C33" w:rsidRDefault="00C87C48" w:rsidP="00F25C60">
            <w:pPr>
              <w:rPr>
                <w:b/>
              </w:rPr>
            </w:pPr>
            <w:r w:rsidRPr="00B21C33">
              <w:rPr>
                <w:b/>
              </w:rPr>
              <w:lastRenderedPageBreak/>
              <w:t>2</w:t>
            </w:r>
          </w:p>
        </w:tc>
        <w:sdt>
          <w:sdtPr>
            <w:rPr>
              <w:rStyle w:val="AnswerStyle"/>
            </w:rPr>
            <w:alias w:val="Demonstration of Progress 2"/>
            <w:tag w:val="Demonstration of Progress 2"/>
            <w:id w:val="-1742093546"/>
            <w:placeholder>
              <w:docPart w:val="ACCEDCAB9C734A3A8EF1C8CEB95553C8"/>
            </w:placeholder>
            <w:showingPlcHdr/>
          </w:sdtPr>
          <w:sdtEndPr>
            <w:rPr>
              <w:rStyle w:val="DefaultParagraphFont"/>
              <w:b w:val="0"/>
            </w:rPr>
          </w:sdtEndPr>
          <w:sdtContent>
            <w:tc>
              <w:tcPr>
                <w:tcW w:w="8725" w:type="dxa"/>
                <w:vAlign w:val="center"/>
              </w:tcPr>
              <w:p w14:paraId="24C0FDD9" w14:textId="4243E589" w:rsidR="000F035F" w:rsidRDefault="00C87C48" w:rsidP="00E467C7">
                <w:r w:rsidRPr="00C87C48">
                  <w:rPr>
                    <w:rStyle w:val="PlaceholderText"/>
                    <w:rFonts w:cs="Calibri"/>
                    <w:szCs w:val="22"/>
                  </w:rPr>
                  <w:t>Click or tap here to enter text.</w:t>
                </w:r>
              </w:p>
            </w:tc>
          </w:sdtContent>
        </w:sdt>
      </w:tr>
      <w:tr w:rsidR="000F035F" w14:paraId="29F70A09" w14:textId="77777777" w:rsidTr="00F25C60">
        <w:tc>
          <w:tcPr>
            <w:tcW w:w="625" w:type="dxa"/>
          </w:tcPr>
          <w:p w14:paraId="4E92326B" w14:textId="50B55059" w:rsidR="000F035F" w:rsidRPr="00B21C33" w:rsidRDefault="00C87C48" w:rsidP="00F25C60">
            <w:pPr>
              <w:rPr>
                <w:b/>
              </w:rPr>
            </w:pPr>
            <w:r w:rsidRPr="00B21C33">
              <w:rPr>
                <w:b/>
              </w:rPr>
              <w:t>3</w:t>
            </w:r>
          </w:p>
        </w:tc>
        <w:sdt>
          <w:sdtPr>
            <w:rPr>
              <w:rStyle w:val="AnswerStyle"/>
            </w:rPr>
            <w:alias w:val="Demonstration of Progress 3"/>
            <w:tag w:val="Demonstration of Progress 3"/>
            <w:id w:val="997932187"/>
            <w:placeholder>
              <w:docPart w:val="5558868359584DEC9A028C1F666C1B9C"/>
            </w:placeholder>
            <w:showingPlcHdr/>
          </w:sdtPr>
          <w:sdtEndPr>
            <w:rPr>
              <w:rStyle w:val="DefaultParagraphFont"/>
              <w:b w:val="0"/>
            </w:rPr>
          </w:sdtEndPr>
          <w:sdtContent>
            <w:tc>
              <w:tcPr>
                <w:tcW w:w="8725" w:type="dxa"/>
                <w:vAlign w:val="center"/>
              </w:tcPr>
              <w:p w14:paraId="59A4FFD2" w14:textId="24108616" w:rsidR="000F035F" w:rsidRDefault="00C87C48" w:rsidP="00E467C7">
                <w:r w:rsidRPr="00C87C48">
                  <w:rPr>
                    <w:rStyle w:val="PlaceholderText"/>
                    <w:rFonts w:cs="Calibri"/>
                    <w:szCs w:val="22"/>
                  </w:rPr>
                  <w:t>Click or tap here to enter text.</w:t>
                </w:r>
              </w:p>
            </w:tc>
          </w:sdtContent>
        </w:sdt>
      </w:tr>
    </w:tbl>
    <w:p w14:paraId="6F94678B" w14:textId="129DB5E2" w:rsidR="00C87C48" w:rsidRDefault="00C87C48" w:rsidP="00E467C7">
      <w:pPr>
        <w:rPr>
          <w:rStyle w:val="AnswerStyle"/>
        </w:rPr>
      </w:pPr>
      <w:r>
        <w:t xml:space="preserve">What artifacts or physical evidence of your progress are you including in this reflection? </w:t>
      </w:r>
      <w:sdt>
        <w:sdtPr>
          <w:rPr>
            <w:rStyle w:val="AnswerStyle"/>
          </w:rPr>
          <w:alias w:val="List of Artifacts"/>
          <w:tag w:val="List of Artifacts"/>
          <w:id w:val="1126589506"/>
          <w:placeholder>
            <w:docPart w:val="8406735F3CCB46D88746D1E2557915F1"/>
          </w:placeholder>
          <w:showingPlcHdr/>
        </w:sdtPr>
        <w:sdtEndPr>
          <w:rPr>
            <w:rStyle w:val="DefaultParagraphFont"/>
            <w:b w:val="0"/>
          </w:rPr>
        </w:sdtEndPr>
        <w:sdtContent>
          <w:r w:rsidRPr="00C87C48">
            <w:rPr>
              <w:rStyle w:val="PlaceholderText"/>
              <w:rFonts w:cs="Calibri"/>
              <w:szCs w:val="22"/>
            </w:rPr>
            <w:t>Click or tap here to enter text.</w:t>
          </w:r>
        </w:sdtContent>
      </w:sdt>
    </w:p>
    <w:p w14:paraId="771F3D61" w14:textId="77777777" w:rsidR="00C87C48" w:rsidRDefault="00C87C48" w:rsidP="00E467C7">
      <w:pPr>
        <w:pStyle w:val="Heading2"/>
        <w:sectPr w:rsidR="00C87C48" w:rsidSect="00653285">
          <w:type w:val="continuous"/>
          <w:pgSz w:w="12240" w:h="15840" w:code="1"/>
          <w:pgMar w:top="1440" w:right="1440" w:bottom="1440" w:left="1440" w:header="432" w:footer="864" w:gutter="0"/>
          <w:cols w:space="720"/>
          <w:docGrid w:linePitch="360"/>
        </w:sectPr>
      </w:pPr>
    </w:p>
    <w:p w14:paraId="47574A1C" w14:textId="67E20068" w:rsidR="00C87C48" w:rsidRDefault="00C87C48" w:rsidP="00E467C7">
      <w:pPr>
        <w:pStyle w:val="Heading2"/>
      </w:pPr>
      <w:r>
        <w:t>Next Steps</w:t>
      </w:r>
    </w:p>
    <w:p w14:paraId="64368BCB" w14:textId="6B4D105D" w:rsidR="00C87C48" w:rsidRDefault="008D7F07" w:rsidP="00E467C7">
      <w:r w:rsidRPr="008D7F07">
        <w:t>In what ways do you believe you identified effective goals related to the responsibilities of your role and your own professional development and career aspirations?</w:t>
      </w:r>
      <w:r>
        <w:t xml:space="preserve"> </w:t>
      </w:r>
    </w:p>
    <w:sdt>
      <w:sdtPr>
        <w:rPr>
          <w:rStyle w:val="AnswerStyle"/>
        </w:rPr>
        <w:alias w:val="Goal Effectiveness"/>
        <w:tag w:val="Goal Effectiveness"/>
        <w:id w:val="1349139997"/>
        <w:placeholder>
          <w:docPart w:val="4D40E0F0BDAC4C4490ADA62CC2452CC1"/>
        </w:placeholder>
        <w:showingPlcHdr/>
      </w:sdtPr>
      <w:sdtEndPr>
        <w:rPr>
          <w:rStyle w:val="DefaultParagraphFont"/>
          <w:b w:val="0"/>
        </w:rPr>
      </w:sdtEndPr>
      <w:sdtContent>
        <w:p w14:paraId="0679AE88" w14:textId="06212D7E" w:rsidR="008D7F07" w:rsidRDefault="008D7F07" w:rsidP="00E467C7">
          <w:pPr>
            <w:rPr>
              <w:rStyle w:val="AnswerStyle"/>
            </w:rPr>
          </w:pPr>
          <w:r w:rsidRPr="008D7F07">
            <w:rPr>
              <w:rStyle w:val="PlaceholderText"/>
              <w:rFonts w:cs="Calibri"/>
              <w:szCs w:val="22"/>
            </w:rPr>
            <w:t>Click or tap here to enter text.</w:t>
          </w:r>
        </w:p>
      </w:sdtContent>
    </w:sdt>
    <w:p w14:paraId="41DAFC09" w14:textId="18AFEC1E" w:rsidR="008D7F07" w:rsidRDefault="008D7F07" w:rsidP="00E467C7">
      <w:r>
        <w:t>In what ways do you believe the goals you set or your approach to accomplishing the goals were ineffective?</w:t>
      </w:r>
    </w:p>
    <w:sdt>
      <w:sdtPr>
        <w:rPr>
          <w:rStyle w:val="AnswerStyle"/>
        </w:rPr>
        <w:alias w:val="Goal Ineffectiveness"/>
        <w:tag w:val="Goal Ineffectiveness"/>
        <w:id w:val="1873420338"/>
        <w:placeholder>
          <w:docPart w:val="7A120161935F487096DE1CB73E1903A1"/>
        </w:placeholder>
        <w:showingPlcHdr/>
      </w:sdtPr>
      <w:sdtEndPr>
        <w:rPr>
          <w:rStyle w:val="DefaultParagraphFont"/>
          <w:b w:val="0"/>
        </w:rPr>
      </w:sdtEndPr>
      <w:sdtContent>
        <w:p w14:paraId="0D24E5E3" w14:textId="522B0A55" w:rsidR="008D7F07" w:rsidRDefault="008D7F07" w:rsidP="00E467C7">
          <w:pPr>
            <w:rPr>
              <w:rStyle w:val="AnswerStyle"/>
            </w:rPr>
          </w:pPr>
          <w:r w:rsidRPr="008D7F07">
            <w:rPr>
              <w:rStyle w:val="PlaceholderText"/>
              <w:rFonts w:cs="Calibri"/>
              <w:szCs w:val="22"/>
            </w:rPr>
            <w:t>Click or tap here to enter text.</w:t>
          </w:r>
        </w:p>
      </w:sdtContent>
    </w:sdt>
    <w:p w14:paraId="58383977" w14:textId="767E2BF1" w:rsidR="008D7F07" w:rsidRDefault="008D7F07" w:rsidP="00E467C7">
      <w:r>
        <w:t>How will the progress you made on your goals and the reflections you have completed impact the goals you set and the competencies you focus on for the next year?</w:t>
      </w:r>
    </w:p>
    <w:sdt>
      <w:sdtPr>
        <w:rPr>
          <w:rStyle w:val="AnswerStyle"/>
        </w:rPr>
        <w:alias w:val="Impact of Goal Setting"/>
        <w:tag w:val="Impact of Goal Setting"/>
        <w:id w:val="959540295"/>
        <w:placeholder>
          <w:docPart w:val="13C87734F8424401B6F3B9C8E968B4E8"/>
        </w:placeholder>
        <w:showingPlcHdr/>
      </w:sdtPr>
      <w:sdtEndPr>
        <w:rPr>
          <w:rStyle w:val="DefaultParagraphFont"/>
          <w:b w:val="0"/>
        </w:rPr>
      </w:sdtEndPr>
      <w:sdtContent>
        <w:p w14:paraId="6168BF39" w14:textId="174FEF77" w:rsidR="008D7F07" w:rsidRPr="008D7F07" w:rsidRDefault="008D7F07" w:rsidP="00E467C7">
          <w:r w:rsidRPr="008D7F07">
            <w:rPr>
              <w:rStyle w:val="PlaceholderText"/>
              <w:rFonts w:cs="Calibri"/>
              <w:szCs w:val="22"/>
            </w:rPr>
            <w:t>Click or tap here to enter text.</w:t>
          </w:r>
        </w:p>
      </w:sdtContent>
    </w:sdt>
    <w:sectPr w:rsidR="008D7F07" w:rsidRPr="008D7F07" w:rsidSect="00653285">
      <w:type w:val="continuous"/>
      <w:pgSz w:w="12240" w:h="15840" w:code="1"/>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3B1B" w14:textId="77777777" w:rsidR="0032061A" w:rsidRDefault="0032061A" w:rsidP="00E467C7">
      <w:r>
        <w:separator/>
      </w:r>
    </w:p>
  </w:endnote>
  <w:endnote w:type="continuationSeparator" w:id="0">
    <w:p w14:paraId="5C941C2D" w14:textId="77777777" w:rsidR="0032061A" w:rsidRDefault="0032061A" w:rsidP="00E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FB8B" w14:textId="77777777" w:rsidR="0032061A" w:rsidRDefault="0032061A" w:rsidP="00E467C7">
      <w:r>
        <w:separator/>
      </w:r>
    </w:p>
  </w:footnote>
  <w:footnote w:type="continuationSeparator" w:id="0">
    <w:p w14:paraId="233DB018" w14:textId="77777777" w:rsidR="0032061A" w:rsidRDefault="0032061A" w:rsidP="00E4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19BA"/>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E50"/>
    <w:multiLevelType w:val="hybridMultilevel"/>
    <w:tmpl w:val="FE06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2300"/>
    <w:multiLevelType w:val="hybridMultilevel"/>
    <w:tmpl w:val="E21A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7E02"/>
    <w:multiLevelType w:val="hybridMultilevel"/>
    <w:tmpl w:val="C98C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91F96"/>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F5593"/>
    <w:multiLevelType w:val="hybridMultilevel"/>
    <w:tmpl w:val="A33CA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E16AB"/>
    <w:multiLevelType w:val="hybridMultilevel"/>
    <w:tmpl w:val="5C8E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45"/>
    <w:rsid w:val="00003838"/>
    <w:rsid w:val="0003653C"/>
    <w:rsid w:val="00091CA3"/>
    <w:rsid w:val="00091CBE"/>
    <w:rsid w:val="000B08AF"/>
    <w:rsid w:val="000D495D"/>
    <w:rsid w:val="000E19F0"/>
    <w:rsid w:val="000F035F"/>
    <w:rsid w:val="000F4054"/>
    <w:rsid w:val="000F5B7F"/>
    <w:rsid w:val="0012785B"/>
    <w:rsid w:val="001338C8"/>
    <w:rsid w:val="0014651B"/>
    <w:rsid w:val="00160CC3"/>
    <w:rsid w:val="0019431C"/>
    <w:rsid w:val="001A4F42"/>
    <w:rsid w:val="001B202E"/>
    <w:rsid w:val="001B5F02"/>
    <w:rsid w:val="001C5FCD"/>
    <w:rsid w:val="001C7AC3"/>
    <w:rsid w:val="001D00B2"/>
    <w:rsid w:val="001D2B0D"/>
    <w:rsid w:val="001E691F"/>
    <w:rsid w:val="001F2A08"/>
    <w:rsid w:val="001F5E67"/>
    <w:rsid w:val="001F63C1"/>
    <w:rsid w:val="00216146"/>
    <w:rsid w:val="00216AAA"/>
    <w:rsid w:val="00261663"/>
    <w:rsid w:val="00287AA7"/>
    <w:rsid w:val="0029115F"/>
    <w:rsid w:val="00297191"/>
    <w:rsid w:val="002B150E"/>
    <w:rsid w:val="002D2342"/>
    <w:rsid w:val="002E5C63"/>
    <w:rsid w:val="002F41DC"/>
    <w:rsid w:val="003056C7"/>
    <w:rsid w:val="00313266"/>
    <w:rsid w:val="003135CD"/>
    <w:rsid w:val="0032061A"/>
    <w:rsid w:val="00344F85"/>
    <w:rsid w:val="003464D3"/>
    <w:rsid w:val="00372078"/>
    <w:rsid w:val="00372658"/>
    <w:rsid w:val="0038545D"/>
    <w:rsid w:val="003919FF"/>
    <w:rsid w:val="00392D81"/>
    <w:rsid w:val="003C4B9C"/>
    <w:rsid w:val="003D55D2"/>
    <w:rsid w:val="00407609"/>
    <w:rsid w:val="00447593"/>
    <w:rsid w:val="004954DA"/>
    <w:rsid w:val="00504D3D"/>
    <w:rsid w:val="00504DEF"/>
    <w:rsid w:val="00506F27"/>
    <w:rsid w:val="0051337F"/>
    <w:rsid w:val="00521616"/>
    <w:rsid w:val="005543EC"/>
    <w:rsid w:val="0057683E"/>
    <w:rsid w:val="005A3041"/>
    <w:rsid w:val="005C447E"/>
    <w:rsid w:val="006026E0"/>
    <w:rsid w:val="006103B7"/>
    <w:rsid w:val="006246B6"/>
    <w:rsid w:val="00653285"/>
    <w:rsid w:val="00692801"/>
    <w:rsid w:val="006A42D3"/>
    <w:rsid w:val="006B7337"/>
    <w:rsid w:val="006D7B82"/>
    <w:rsid w:val="00716A1D"/>
    <w:rsid w:val="00765672"/>
    <w:rsid w:val="007724CB"/>
    <w:rsid w:val="007A2610"/>
    <w:rsid w:val="007B015D"/>
    <w:rsid w:val="008208F8"/>
    <w:rsid w:val="00825545"/>
    <w:rsid w:val="00856522"/>
    <w:rsid w:val="00890A83"/>
    <w:rsid w:val="008A4E5D"/>
    <w:rsid w:val="008C7955"/>
    <w:rsid w:val="008D7F07"/>
    <w:rsid w:val="00957407"/>
    <w:rsid w:val="00970916"/>
    <w:rsid w:val="009A6165"/>
    <w:rsid w:val="009B7C49"/>
    <w:rsid w:val="009C4402"/>
    <w:rsid w:val="009F7CC6"/>
    <w:rsid w:val="00A00D8D"/>
    <w:rsid w:val="00A066C0"/>
    <w:rsid w:val="00A10824"/>
    <w:rsid w:val="00A405AE"/>
    <w:rsid w:val="00A52434"/>
    <w:rsid w:val="00A703A6"/>
    <w:rsid w:val="00AD2966"/>
    <w:rsid w:val="00AD2BE1"/>
    <w:rsid w:val="00AF2005"/>
    <w:rsid w:val="00B1244B"/>
    <w:rsid w:val="00B21C33"/>
    <w:rsid w:val="00B37190"/>
    <w:rsid w:val="00B406D9"/>
    <w:rsid w:val="00B41154"/>
    <w:rsid w:val="00B76515"/>
    <w:rsid w:val="00BA19D7"/>
    <w:rsid w:val="00BD078A"/>
    <w:rsid w:val="00C1165B"/>
    <w:rsid w:val="00C1342C"/>
    <w:rsid w:val="00C316D9"/>
    <w:rsid w:val="00C33B0B"/>
    <w:rsid w:val="00C442DA"/>
    <w:rsid w:val="00C63370"/>
    <w:rsid w:val="00C6363D"/>
    <w:rsid w:val="00C87C48"/>
    <w:rsid w:val="00C97F46"/>
    <w:rsid w:val="00CB2C3A"/>
    <w:rsid w:val="00CB4B39"/>
    <w:rsid w:val="00CC284C"/>
    <w:rsid w:val="00CE137F"/>
    <w:rsid w:val="00CF5566"/>
    <w:rsid w:val="00D07A2F"/>
    <w:rsid w:val="00D16308"/>
    <w:rsid w:val="00D25954"/>
    <w:rsid w:val="00D31769"/>
    <w:rsid w:val="00D347EE"/>
    <w:rsid w:val="00D7761E"/>
    <w:rsid w:val="00D87FF9"/>
    <w:rsid w:val="00DA3C80"/>
    <w:rsid w:val="00DA545F"/>
    <w:rsid w:val="00DA7160"/>
    <w:rsid w:val="00DE676D"/>
    <w:rsid w:val="00DF587A"/>
    <w:rsid w:val="00E07482"/>
    <w:rsid w:val="00E169B6"/>
    <w:rsid w:val="00E17921"/>
    <w:rsid w:val="00E467C7"/>
    <w:rsid w:val="00EA1882"/>
    <w:rsid w:val="00EB757D"/>
    <w:rsid w:val="00EE3DA8"/>
    <w:rsid w:val="00EF3506"/>
    <w:rsid w:val="00EF38B4"/>
    <w:rsid w:val="00F25C60"/>
    <w:rsid w:val="00F315FC"/>
    <w:rsid w:val="00F34F9F"/>
    <w:rsid w:val="00F85749"/>
    <w:rsid w:val="00FC59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EFFD"/>
  <w14:defaultImageDpi w14:val="32767"/>
  <w15:chartTrackingRefBased/>
  <w15:docId w15:val="{9B48C22C-8A0C-45EB-BD6F-E7116648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7C7"/>
    <w:pPr>
      <w:spacing w:after="240"/>
    </w:pPr>
    <w:rPr>
      <w:rFonts w:ascii="Calibri" w:eastAsiaTheme="minorEastAsia" w:hAnsi="Calibri"/>
      <w:sz w:val="22"/>
    </w:rPr>
  </w:style>
  <w:style w:type="paragraph" w:styleId="Heading1">
    <w:name w:val="heading 1"/>
    <w:basedOn w:val="Normal"/>
    <w:next w:val="Normal"/>
    <w:link w:val="Heading1Char"/>
    <w:uiPriority w:val="9"/>
    <w:qFormat/>
    <w:rsid w:val="00EF35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6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0A8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1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066C0"/>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UCLABrandaddress">
    <w:name w:val="UCLA Brand address"/>
    <w:basedOn w:val="BasicParagraph"/>
    <w:qFormat/>
    <w:rsid w:val="002F41DC"/>
    <w:rPr>
      <w:rFonts w:asciiTheme="majorHAnsi" w:hAnsiTheme="majorHAnsi" w:cs="Arial"/>
      <w:sz w:val="16"/>
      <w:szCs w:val="16"/>
    </w:rPr>
  </w:style>
  <w:style w:type="paragraph" w:styleId="Header">
    <w:name w:val="header"/>
    <w:basedOn w:val="Normal"/>
    <w:link w:val="HeaderChar"/>
    <w:uiPriority w:val="99"/>
    <w:unhideWhenUsed/>
    <w:rsid w:val="000B08A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08AF"/>
  </w:style>
  <w:style w:type="paragraph" w:styleId="Footer">
    <w:name w:val="footer"/>
    <w:basedOn w:val="Normal"/>
    <w:link w:val="FooterChar"/>
    <w:uiPriority w:val="99"/>
    <w:unhideWhenUsed/>
    <w:rsid w:val="000B08A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08AF"/>
  </w:style>
  <w:style w:type="paragraph" w:styleId="Title">
    <w:name w:val="Title"/>
    <w:basedOn w:val="Normal"/>
    <w:next w:val="Normal"/>
    <w:link w:val="TitleChar"/>
    <w:uiPriority w:val="10"/>
    <w:qFormat/>
    <w:rsid w:val="001465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51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F5E67"/>
    <w:rPr>
      <w:color w:val="808080"/>
    </w:rPr>
  </w:style>
  <w:style w:type="character" w:customStyle="1" w:styleId="Style1">
    <w:name w:val="Style1"/>
    <w:basedOn w:val="DefaultParagraphFont"/>
    <w:uiPriority w:val="1"/>
    <w:rsid w:val="00B37190"/>
    <w:rPr>
      <w:b/>
    </w:rPr>
  </w:style>
  <w:style w:type="character" w:customStyle="1" w:styleId="Style2">
    <w:name w:val="Style2"/>
    <w:basedOn w:val="DefaultParagraphFont"/>
    <w:uiPriority w:val="1"/>
    <w:rsid w:val="00B37190"/>
    <w:rPr>
      <w:sz w:val="20"/>
    </w:rPr>
  </w:style>
  <w:style w:type="character" w:customStyle="1" w:styleId="Style3">
    <w:name w:val="Style3"/>
    <w:basedOn w:val="DefaultParagraphFont"/>
    <w:uiPriority w:val="1"/>
    <w:rsid w:val="000E19F0"/>
    <w:rPr>
      <w:sz w:val="22"/>
    </w:rPr>
  </w:style>
  <w:style w:type="character" w:customStyle="1" w:styleId="Style4">
    <w:name w:val="Style4"/>
    <w:basedOn w:val="DefaultParagraphFont"/>
    <w:uiPriority w:val="1"/>
    <w:rsid w:val="000E19F0"/>
    <w:rPr>
      <w:b/>
      <w:sz w:val="22"/>
    </w:rPr>
  </w:style>
  <w:style w:type="character" w:customStyle="1" w:styleId="Style5">
    <w:name w:val="Style5"/>
    <w:basedOn w:val="DefaultParagraphFont"/>
    <w:uiPriority w:val="1"/>
    <w:rsid w:val="00506F27"/>
    <w:rPr>
      <w:b/>
      <w:sz w:val="22"/>
    </w:rPr>
  </w:style>
  <w:style w:type="character" w:customStyle="1" w:styleId="Style6">
    <w:name w:val="Style6"/>
    <w:basedOn w:val="DefaultParagraphFont"/>
    <w:uiPriority w:val="1"/>
    <w:rsid w:val="00506F27"/>
    <w:rPr>
      <w:b/>
      <w:sz w:val="22"/>
    </w:rPr>
  </w:style>
  <w:style w:type="character" w:customStyle="1" w:styleId="Style7">
    <w:name w:val="Style7"/>
    <w:basedOn w:val="DefaultParagraphFont"/>
    <w:uiPriority w:val="1"/>
    <w:rsid w:val="00506F27"/>
    <w:rPr>
      <w:b/>
      <w:sz w:val="22"/>
    </w:rPr>
  </w:style>
  <w:style w:type="character" w:customStyle="1" w:styleId="Style8">
    <w:name w:val="Style8"/>
    <w:basedOn w:val="DefaultParagraphFont"/>
    <w:uiPriority w:val="1"/>
    <w:rsid w:val="00506F27"/>
    <w:rPr>
      <w:b/>
      <w:sz w:val="22"/>
    </w:rPr>
  </w:style>
  <w:style w:type="character" w:customStyle="1" w:styleId="AnswerStyle">
    <w:name w:val="Answer Style"/>
    <w:basedOn w:val="DefaultParagraphFont"/>
    <w:uiPriority w:val="1"/>
    <w:qFormat/>
    <w:rsid w:val="00506F27"/>
    <w:rPr>
      <w:rFonts w:ascii="Calibri" w:hAnsi="Calibri"/>
      <w:b/>
      <w:sz w:val="22"/>
    </w:rPr>
  </w:style>
  <w:style w:type="paragraph" w:styleId="ListParagraph">
    <w:name w:val="List Paragraph"/>
    <w:basedOn w:val="Normal"/>
    <w:uiPriority w:val="34"/>
    <w:qFormat/>
    <w:rsid w:val="00890A83"/>
    <w:pPr>
      <w:ind w:left="720"/>
      <w:contextualSpacing/>
    </w:pPr>
  </w:style>
  <w:style w:type="character" w:styleId="Hyperlink">
    <w:name w:val="Hyperlink"/>
    <w:basedOn w:val="DefaultParagraphFont"/>
    <w:uiPriority w:val="99"/>
    <w:unhideWhenUsed/>
    <w:rsid w:val="00890A83"/>
    <w:rPr>
      <w:color w:val="0563C1" w:themeColor="hyperlink"/>
      <w:u w:val="single"/>
    </w:rPr>
  </w:style>
  <w:style w:type="character" w:styleId="UnresolvedMention">
    <w:name w:val="Unresolved Mention"/>
    <w:basedOn w:val="DefaultParagraphFont"/>
    <w:uiPriority w:val="99"/>
    <w:semiHidden/>
    <w:unhideWhenUsed/>
    <w:rsid w:val="00890A83"/>
    <w:rPr>
      <w:color w:val="605E5C"/>
      <w:shd w:val="clear" w:color="auto" w:fill="E1DFDD"/>
    </w:rPr>
  </w:style>
  <w:style w:type="character" w:customStyle="1" w:styleId="Heading3Char">
    <w:name w:val="Heading 3 Char"/>
    <w:basedOn w:val="DefaultParagraphFont"/>
    <w:link w:val="Heading3"/>
    <w:uiPriority w:val="9"/>
    <w:semiHidden/>
    <w:rsid w:val="00890A8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C316D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543EC"/>
    <w:rPr>
      <w:color w:val="954F72" w:themeColor="followedHyperlink"/>
      <w:u w:val="single"/>
    </w:rPr>
  </w:style>
  <w:style w:type="paragraph" w:styleId="FootnoteText">
    <w:name w:val="footnote text"/>
    <w:basedOn w:val="Normal"/>
    <w:link w:val="FootnoteTextChar"/>
    <w:uiPriority w:val="99"/>
    <w:unhideWhenUsed/>
    <w:rsid w:val="005543EC"/>
    <w:rPr>
      <w:sz w:val="20"/>
      <w:szCs w:val="20"/>
    </w:rPr>
  </w:style>
  <w:style w:type="character" w:customStyle="1" w:styleId="FootnoteTextChar">
    <w:name w:val="Footnote Text Char"/>
    <w:basedOn w:val="DefaultParagraphFont"/>
    <w:link w:val="FootnoteText"/>
    <w:uiPriority w:val="99"/>
    <w:rsid w:val="005543EC"/>
    <w:rPr>
      <w:rFonts w:eastAsiaTheme="minorEastAsia"/>
      <w:sz w:val="20"/>
      <w:szCs w:val="20"/>
    </w:rPr>
  </w:style>
  <w:style w:type="character" w:styleId="FootnoteReference">
    <w:name w:val="footnote reference"/>
    <w:basedOn w:val="DefaultParagraphFont"/>
    <w:uiPriority w:val="99"/>
    <w:semiHidden/>
    <w:unhideWhenUsed/>
    <w:rsid w:val="0055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33159">
      <w:bodyDiv w:val="1"/>
      <w:marLeft w:val="0"/>
      <w:marRight w:val="0"/>
      <w:marTop w:val="0"/>
      <w:marBottom w:val="0"/>
      <w:divBdr>
        <w:top w:val="none" w:sz="0" w:space="0" w:color="auto"/>
        <w:left w:val="none" w:sz="0" w:space="0" w:color="auto"/>
        <w:bottom w:val="none" w:sz="0" w:space="0" w:color="auto"/>
        <w:right w:val="none" w:sz="0" w:space="0" w:color="auto"/>
      </w:divBdr>
    </w:div>
    <w:div w:id="777480372">
      <w:bodyDiv w:val="1"/>
      <w:marLeft w:val="0"/>
      <w:marRight w:val="0"/>
      <w:marTop w:val="0"/>
      <w:marBottom w:val="0"/>
      <w:divBdr>
        <w:top w:val="none" w:sz="0" w:space="0" w:color="auto"/>
        <w:left w:val="none" w:sz="0" w:space="0" w:color="auto"/>
        <w:bottom w:val="none" w:sz="0" w:space="0" w:color="auto"/>
        <w:right w:val="none" w:sz="0" w:space="0" w:color="auto"/>
      </w:divBdr>
    </w:div>
    <w:div w:id="1616642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pa.org/images/uploads/main/ACPA_NASPA_Professional_Competency_Rubrics_Full.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spa.org/images/uploads/main/ACPA_NASPA_Professional_Competencies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la.box.com/s/6yekki8c1fnu5bthxnobxw218np02fd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ead.org/professional-resources/program-competencies" TargetMode="External"/><Relationship Id="rId5" Type="http://schemas.openxmlformats.org/officeDocument/2006/relationships/numbering" Target="numbering.xml"/><Relationship Id="rId15" Type="http://schemas.openxmlformats.org/officeDocument/2006/relationships/hyperlink" Target="https://cft.vanderbilt.edu/guides-sub-pages/blooms-taxonom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ra.org/home/professionals_resources/NCRA-Code-of-Professional-Ethics/cope---guidelines-for-professional-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av\AppData\Local\Temp\Temp1_print-templates-stationary-updated.zip\print-templates-stationary-updated\ucla_brand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628CC628234980A3F644959A9BAD40"/>
        <w:category>
          <w:name w:val="General"/>
          <w:gallery w:val="placeholder"/>
        </w:category>
        <w:types>
          <w:type w:val="bbPlcHdr"/>
        </w:types>
        <w:behaviors>
          <w:behavior w:val="content"/>
        </w:behaviors>
        <w:guid w:val="{229B5077-2CDF-44E3-92AE-A031E2859293}"/>
      </w:docPartPr>
      <w:docPartBody>
        <w:p w:rsidR="004C0C01" w:rsidRDefault="00391841" w:rsidP="00391841">
          <w:pPr>
            <w:pStyle w:val="14628CC628234980A3F644959A9BAD406"/>
          </w:pPr>
          <w:r w:rsidRPr="00506F27">
            <w:rPr>
              <w:rStyle w:val="PlaceholderText"/>
            </w:rPr>
            <w:t>Click or tap here to enter text.</w:t>
          </w:r>
        </w:p>
      </w:docPartBody>
    </w:docPart>
    <w:docPart>
      <w:docPartPr>
        <w:name w:val="4574FD8ED329495BB9603674760942DB"/>
        <w:category>
          <w:name w:val="General"/>
          <w:gallery w:val="placeholder"/>
        </w:category>
        <w:types>
          <w:type w:val="bbPlcHdr"/>
        </w:types>
        <w:behaviors>
          <w:behavior w:val="content"/>
        </w:behaviors>
        <w:guid w:val="{EC8683D2-607D-4104-B811-748C21C880C4}"/>
      </w:docPartPr>
      <w:docPartBody>
        <w:p w:rsidR="004C0C01" w:rsidRDefault="00391841" w:rsidP="00391841">
          <w:pPr>
            <w:pStyle w:val="4574FD8ED329495BB9603674760942DB5"/>
          </w:pPr>
          <w:r w:rsidRPr="00CE137F">
            <w:rPr>
              <w:rStyle w:val="PlaceholderText"/>
              <w:szCs w:val="22"/>
            </w:rPr>
            <w:t>Click or tap here to enter text.</w:t>
          </w:r>
        </w:p>
      </w:docPartBody>
    </w:docPart>
    <w:docPart>
      <w:docPartPr>
        <w:name w:val="2B9A1A1A23D647069B86F3A12D9095D2"/>
        <w:category>
          <w:name w:val="General"/>
          <w:gallery w:val="placeholder"/>
        </w:category>
        <w:types>
          <w:type w:val="bbPlcHdr"/>
        </w:types>
        <w:behaviors>
          <w:behavior w:val="content"/>
        </w:behaviors>
        <w:guid w:val="{C5FC0F4F-AC31-4F2D-B27F-E27016979959}"/>
      </w:docPartPr>
      <w:docPartBody>
        <w:p w:rsidR="004C0C01" w:rsidRDefault="00391841" w:rsidP="00391841">
          <w:pPr>
            <w:pStyle w:val="2B9A1A1A23D647069B86F3A12D9095D25"/>
          </w:pPr>
          <w:r w:rsidRPr="00CE137F">
            <w:rPr>
              <w:rStyle w:val="PlaceholderText"/>
              <w:szCs w:val="22"/>
            </w:rPr>
            <w:t>Click or tap here to enter text.</w:t>
          </w:r>
        </w:p>
      </w:docPartBody>
    </w:docPart>
    <w:docPart>
      <w:docPartPr>
        <w:name w:val="622E3CE7448D4E36955CA4B52448CE2A"/>
        <w:category>
          <w:name w:val="General"/>
          <w:gallery w:val="placeholder"/>
        </w:category>
        <w:types>
          <w:type w:val="bbPlcHdr"/>
        </w:types>
        <w:behaviors>
          <w:behavior w:val="content"/>
        </w:behaviors>
        <w:guid w:val="{BD2E38F2-FB7A-443F-9C8D-C63A272AEA95}"/>
      </w:docPartPr>
      <w:docPartBody>
        <w:p w:rsidR="004C0C01" w:rsidRDefault="00391841" w:rsidP="00391841">
          <w:pPr>
            <w:pStyle w:val="622E3CE7448D4E36955CA4B52448CE2A5"/>
          </w:pPr>
          <w:r w:rsidRPr="00CE137F">
            <w:rPr>
              <w:rStyle w:val="PlaceholderText"/>
              <w:szCs w:val="22"/>
            </w:rPr>
            <w:t>Choose an item.</w:t>
          </w:r>
        </w:p>
      </w:docPartBody>
    </w:docPart>
    <w:docPart>
      <w:docPartPr>
        <w:name w:val="A02368EB5C864CCC8E230819476D0DBA"/>
        <w:category>
          <w:name w:val="General"/>
          <w:gallery w:val="placeholder"/>
        </w:category>
        <w:types>
          <w:type w:val="bbPlcHdr"/>
        </w:types>
        <w:behaviors>
          <w:behavior w:val="content"/>
        </w:behaviors>
        <w:guid w:val="{F0AC396D-6C9A-4D3E-8B5E-A6CD803EDB92}"/>
      </w:docPartPr>
      <w:docPartBody>
        <w:p w:rsidR="004C0C01" w:rsidRDefault="00391841" w:rsidP="00391841">
          <w:pPr>
            <w:pStyle w:val="A02368EB5C864CCC8E230819476D0DBA5"/>
          </w:pPr>
          <w:r w:rsidRPr="00FC599E">
            <w:rPr>
              <w:rStyle w:val="PlaceholderText"/>
              <w:szCs w:val="22"/>
            </w:rPr>
            <w:t>Click or tap here to enter text.</w:t>
          </w:r>
        </w:p>
      </w:docPartBody>
    </w:docPart>
    <w:docPart>
      <w:docPartPr>
        <w:name w:val="5B14B3EEDE89460DA5737F42CE58D9A6"/>
        <w:category>
          <w:name w:val="General"/>
          <w:gallery w:val="placeholder"/>
        </w:category>
        <w:types>
          <w:type w:val="bbPlcHdr"/>
        </w:types>
        <w:behaviors>
          <w:behavior w:val="content"/>
        </w:behaviors>
        <w:guid w:val="{636BB9A3-683B-4295-A832-3582E6FAC779}"/>
      </w:docPartPr>
      <w:docPartBody>
        <w:p w:rsidR="004C0C01" w:rsidRDefault="00391841" w:rsidP="00391841">
          <w:pPr>
            <w:pStyle w:val="5B14B3EEDE89460DA5737F42CE58D9A65"/>
          </w:pPr>
          <w:r w:rsidRPr="00CE137F">
            <w:rPr>
              <w:rStyle w:val="PlaceholderText"/>
              <w:szCs w:val="22"/>
            </w:rPr>
            <w:t>Click or tap here to enter text.</w:t>
          </w:r>
        </w:p>
      </w:docPartBody>
    </w:docPart>
    <w:docPart>
      <w:docPartPr>
        <w:name w:val="0C38A5B0DEBC4C2386F00DFD17126FDD"/>
        <w:category>
          <w:name w:val="General"/>
          <w:gallery w:val="placeholder"/>
        </w:category>
        <w:types>
          <w:type w:val="bbPlcHdr"/>
        </w:types>
        <w:behaviors>
          <w:behavior w:val="content"/>
        </w:behaviors>
        <w:guid w:val="{54F823A4-B4AE-475A-AF78-6935AD6B0DB0}"/>
      </w:docPartPr>
      <w:docPartBody>
        <w:p w:rsidR="004C0C01" w:rsidRDefault="00391841" w:rsidP="00391841">
          <w:pPr>
            <w:pStyle w:val="0C38A5B0DEBC4C2386F00DFD17126FDD5"/>
          </w:pPr>
          <w:r w:rsidRPr="00CE137F">
            <w:rPr>
              <w:rStyle w:val="PlaceholderText"/>
              <w:szCs w:val="22"/>
            </w:rPr>
            <w:t>Choose an item.</w:t>
          </w:r>
        </w:p>
      </w:docPartBody>
    </w:docPart>
    <w:docPart>
      <w:docPartPr>
        <w:name w:val="ABD0EEA782E34F489D83F2571C1ED49D"/>
        <w:category>
          <w:name w:val="General"/>
          <w:gallery w:val="placeholder"/>
        </w:category>
        <w:types>
          <w:type w:val="bbPlcHdr"/>
        </w:types>
        <w:behaviors>
          <w:behavior w:val="content"/>
        </w:behaviors>
        <w:guid w:val="{BC0ED9DF-9E3D-41E0-BA75-54D5C55A4184}"/>
      </w:docPartPr>
      <w:docPartBody>
        <w:p w:rsidR="004C0C01" w:rsidRDefault="00391841" w:rsidP="00391841">
          <w:pPr>
            <w:pStyle w:val="ABD0EEA782E34F489D83F2571C1ED49D5"/>
          </w:pPr>
          <w:r w:rsidRPr="00FC599E">
            <w:rPr>
              <w:rStyle w:val="PlaceholderText"/>
              <w:szCs w:val="22"/>
            </w:rPr>
            <w:t>Click or tap here to enter text.</w:t>
          </w:r>
        </w:p>
      </w:docPartBody>
    </w:docPart>
    <w:docPart>
      <w:docPartPr>
        <w:name w:val="1E1F254EB7A0402EA298CF9EC8C49B03"/>
        <w:category>
          <w:name w:val="General"/>
          <w:gallery w:val="placeholder"/>
        </w:category>
        <w:types>
          <w:type w:val="bbPlcHdr"/>
        </w:types>
        <w:behaviors>
          <w:behavior w:val="content"/>
        </w:behaviors>
        <w:guid w:val="{394D9B1F-EBF3-4481-A595-E41675A50994}"/>
      </w:docPartPr>
      <w:docPartBody>
        <w:p w:rsidR="00EB610B" w:rsidRDefault="00391841" w:rsidP="00391841">
          <w:pPr>
            <w:pStyle w:val="1E1F254EB7A0402EA298CF9EC8C49B034"/>
          </w:pPr>
          <w:r w:rsidRPr="00506F27">
            <w:rPr>
              <w:rStyle w:val="PlaceholderText"/>
            </w:rPr>
            <w:t>Click or tap here to enter text.</w:t>
          </w:r>
        </w:p>
      </w:docPartBody>
    </w:docPart>
    <w:docPart>
      <w:docPartPr>
        <w:name w:val="924C88042D794D5CA01D8B2BD44E27DB"/>
        <w:category>
          <w:name w:val="General"/>
          <w:gallery w:val="placeholder"/>
        </w:category>
        <w:types>
          <w:type w:val="bbPlcHdr"/>
        </w:types>
        <w:behaviors>
          <w:behavior w:val="content"/>
        </w:behaviors>
        <w:guid w:val="{0852B260-0FAE-490A-B762-FA6A43F671C3}"/>
      </w:docPartPr>
      <w:docPartBody>
        <w:p w:rsidR="00EB610B" w:rsidRDefault="00391841" w:rsidP="00391841">
          <w:pPr>
            <w:pStyle w:val="924C88042D794D5CA01D8B2BD44E27DB4"/>
          </w:pPr>
          <w:r w:rsidRPr="00506F27">
            <w:rPr>
              <w:rStyle w:val="PlaceholderText"/>
            </w:rPr>
            <w:t>Click or tap here to enter text.</w:t>
          </w:r>
        </w:p>
      </w:docPartBody>
    </w:docPart>
    <w:docPart>
      <w:docPartPr>
        <w:name w:val="C27969D02B7E48D1A250DBC505D9F4FA"/>
        <w:category>
          <w:name w:val="General"/>
          <w:gallery w:val="placeholder"/>
        </w:category>
        <w:types>
          <w:type w:val="bbPlcHdr"/>
        </w:types>
        <w:behaviors>
          <w:behavior w:val="content"/>
        </w:behaviors>
        <w:guid w:val="{5E4E8617-7588-4C2B-AEB8-2D1A22AAF5CF}"/>
      </w:docPartPr>
      <w:docPartBody>
        <w:p w:rsidR="00EB610B" w:rsidRDefault="00391841" w:rsidP="00391841">
          <w:pPr>
            <w:pStyle w:val="C27969D02B7E48D1A250DBC505D9F4FA4"/>
          </w:pPr>
          <w:r w:rsidRPr="00506F27">
            <w:rPr>
              <w:rStyle w:val="PlaceholderText"/>
            </w:rPr>
            <w:t>Choose an item.</w:t>
          </w:r>
        </w:p>
      </w:docPartBody>
    </w:docPart>
    <w:docPart>
      <w:docPartPr>
        <w:name w:val="C9C67A4E7A9548628F6A07C417A9D299"/>
        <w:category>
          <w:name w:val="General"/>
          <w:gallery w:val="placeholder"/>
        </w:category>
        <w:types>
          <w:type w:val="bbPlcHdr"/>
        </w:types>
        <w:behaviors>
          <w:behavior w:val="content"/>
        </w:behaviors>
        <w:guid w:val="{1805B987-2C7D-4895-9703-0DB9370BE19F}"/>
      </w:docPartPr>
      <w:docPartBody>
        <w:p w:rsidR="00EB610B" w:rsidRDefault="00391841" w:rsidP="00391841">
          <w:pPr>
            <w:pStyle w:val="C9C67A4E7A9548628F6A07C417A9D2994"/>
          </w:pPr>
          <w:r w:rsidRPr="00CE137F">
            <w:rPr>
              <w:rStyle w:val="PlaceholderText"/>
              <w:szCs w:val="22"/>
            </w:rPr>
            <w:t>Choose an item.</w:t>
          </w:r>
        </w:p>
      </w:docPartBody>
    </w:docPart>
    <w:docPart>
      <w:docPartPr>
        <w:name w:val="9DF286B2E7FA4AF697AD297435D92038"/>
        <w:category>
          <w:name w:val="General"/>
          <w:gallery w:val="placeholder"/>
        </w:category>
        <w:types>
          <w:type w:val="bbPlcHdr"/>
        </w:types>
        <w:behaviors>
          <w:behavior w:val="content"/>
        </w:behaviors>
        <w:guid w:val="{631E2E20-2E73-49D1-9187-255B31DA14E0}"/>
      </w:docPartPr>
      <w:docPartBody>
        <w:p w:rsidR="00EB610B" w:rsidRDefault="00391841" w:rsidP="00391841">
          <w:pPr>
            <w:pStyle w:val="9DF286B2E7FA4AF697AD297435D920384"/>
          </w:pPr>
          <w:r w:rsidRPr="00FC599E">
            <w:rPr>
              <w:rStyle w:val="PlaceholderText"/>
              <w:szCs w:val="22"/>
            </w:rPr>
            <w:t>Click or tap here to enter text.</w:t>
          </w:r>
        </w:p>
      </w:docPartBody>
    </w:docPart>
    <w:docPart>
      <w:docPartPr>
        <w:name w:val="C3A59C2DEE084FFF92B1C9BA12A36DCC"/>
        <w:category>
          <w:name w:val="General"/>
          <w:gallery w:val="placeholder"/>
        </w:category>
        <w:types>
          <w:type w:val="bbPlcHdr"/>
        </w:types>
        <w:behaviors>
          <w:behavior w:val="content"/>
        </w:behaviors>
        <w:guid w:val="{4E17A416-9BAD-490A-8FF1-9AD30211EA63}"/>
      </w:docPartPr>
      <w:docPartBody>
        <w:p w:rsidR="00EB610B" w:rsidRDefault="00391841" w:rsidP="00391841">
          <w:pPr>
            <w:pStyle w:val="C3A59C2DEE084FFF92B1C9BA12A36DCC4"/>
          </w:pPr>
          <w:r w:rsidRPr="005543EC">
            <w:rPr>
              <w:rStyle w:val="PlaceholderText"/>
              <w:szCs w:val="22"/>
            </w:rPr>
            <w:t>Click or tap here to enter text.</w:t>
          </w:r>
        </w:p>
      </w:docPartBody>
    </w:docPart>
    <w:docPart>
      <w:docPartPr>
        <w:name w:val="97E08016EBE040DBB8DAE9AE79EEE03D"/>
        <w:category>
          <w:name w:val="General"/>
          <w:gallery w:val="placeholder"/>
        </w:category>
        <w:types>
          <w:type w:val="bbPlcHdr"/>
        </w:types>
        <w:behaviors>
          <w:behavior w:val="content"/>
        </w:behaviors>
        <w:guid w:val="{11ED31A1-77DF-438E-85C5-B39A5D78B74D}"/>
      </w:docPartPr>
      <w:docPartBody>
        <w:p w:rsidR="00EB610B" w:rsidRDefault="00391841" w:rsidP="00391841">
          <w:pPr>
            <w:pStyle w:val="97E08016EBE040DBB8DAE9AE79EEE03D4"/>
          </w:pPr>
          <w:r w:rsidRPr="007B015D">
            <w:rPr>
              <w:rStyle w:val="PlaceholderText"/>
              <w:szCs w:val="22"/>
            </w:rPr>
            <w:t>Click or tap here to enter text.</w:t>
          </w:r>
        </w:p>
      </w:docPartBody>
    </w:docPart>
    <w:docPart>
      <w:docPartPr>
        <w:name w:val="9502D189023A40EE843D612A1681AF2D"/>
        <w:category>
          <w:name w:val="General"/>
          <w:gallery w:val="placeholder"/>
        </w:category>
        <w:types>
          <w:type w:val="bbPlcHdr"/>
        </w:types>
        <w:behaviors>
          <w:behavior w:val="content"/>
        </w:behaviors>
        <w:guid w:val="{F663FCDD-08CF-47D4-81FC-6C6CE54BB7A3}"/>
      </w:docPartPr>
      <w:docPartBody>
        <w:p w:rsidR="00EB610B" w:rsidRDefault="00391841" w:rsidP="00391841">
          <w:pPr>
            <w:pStyle w:val="9502D189023A40EE843D612A1681AF2D4"/>
          </w:pPr>
          <w:r w:rsidRPr="00E17921">
            <w:rPr>
              <w:rStyle w:val="PlaceholderText"/>
              <w:szCs w:val="22"/>
            </w:rPr>
            <w:t>Click or tap here to enter text.</w:t>
          </w:r>
        </w:p>
      </w:docPartBody>
    </w:docPart>
    <w:docPart>
      <w:docPartPr>
        <w:name w:val="DBD90A4C2EA649BC8795C480074D6F09"/>
        <w:category>
          <w:name w:val="General"/>
          <w:gallery w:val="placeholder"/>
        </w:category>
        <w:types>
          <w:type w:val="bbPlcHdr"/>
        </w:types>
        <w:behaviors>
          <w:behavior w:val="content"/>
        </w:behaviors>
        <w:guid w:val="{F9F14DEF-00E0-4AC8-9CB1-78BD224AB43E}"/>
      </w:docPartPr>
      <w:docPartBody>
        <w:p w:rsidR="00EB610B" w:rsidRDefault="00391841" w:rsidP="00391841">
          <w:pPr>
            <w:pStyle w:val="DBD90A4C2EA649BC8795C480074D6F094"/>
          </w:pPr>
          <w:r w:rsidRPr="000F5B7F">
            <w:rPr>
              <w:rStyle w:val="PlaceholderText"/>
              <w:szCs w:val="22"/>
            </w:rPr>
            <w:t>Click or tap here to enter text.</w:t>
          </w:r>
        </w:p>
      </w:docPartBody>
    </w:docPart>
    <w:docPart>
      <w:docPartPr>
        <w:name w:val="E49684152CCA443E9CA580008A3417FA"/>
        <w:category>
          <w:name w:val="General"/>
          <w:gallery w:val="placeholder"/>
        </w:category>
        <w:types>
          <w:type w:val="bbPlcHdr"/>
        </w:types>
        <w:behaviors>
          <w:behavior w:val="content"/>
        </w:behaviors>
        <w:guid w:val="{3A811701-AB57-407B-9F39-FFF0DD55DD8F}"/>
      </w:docPartPr>
      <w:docPartBody>
        <w:p w:rsidR="00EB610B" w:rsidRDefault="00391841" w:rsidP="00391841">
          <w:pPr>
            <w:pStyle w:val="E49684152CCA443E9CA580008A3417FA4"/>
          </w:pPr>
          <w:r w:rsidRPr="000F5B7F">
            <w:rPr>
              <w:rStyle w:val="PlaceholderText"/>
              <w:szCs w:val="22"/>
            </w:rPr>
            <w:t>Click or tap here to enter text.</w:t>
          </w:r>
        </w:p>
      </w:docPartBody>
    </w:docPart>
    <w:docPart>
      <w:docPartPr>
        <w:name w:val="769EA883F4FE46678569EAE9974C44E7"/>
        <w:category>
          <w:name w:val="General"/>
          <w:gallery w:val="placeholder"/>
        </w:category>
        <w:types>
          <w:type w:val="bbPlcHdr"/>
        </w:types>
        <w:behaviors>
          <w:behavior w:val="content"/>
        </w:behaviors>
        <w:guid w:val="{A2B65D18-ACBD-467F-B7DD-A123C7BF9EDD}"/>
      </w:docPartPr>
      <w:docPartBody>
        <w:p w:rsidR="00EB610B" w:rsidRDefault="00391841" w:rsidP="00391841">
          <w:pPr>
            <w:pStyle w:val="769EA883F4FE46678569EAE9974C44E74"/>
          </w:pPr>
          <w:r w:rsidRPr="00CF5566">
            <w:rPr>
              <w:rStyle w:val="PlaceholderText"/>
              <w:szCs w:val="22"/>
            </w:rPr>
            <w:t>Click or tap here to enter text.</w:t>
          </w:r>
        </w:p>
      </w:docPartBody>
    </w:docPart>
    <w:docPart>
      <w:docPartPr>
        <w:name w:val="D2487B4F4C784CDD895AA6E7BE7CDD1D"/>
        <w:category>
          <w:name w:val="General"/>
          <w:gallery w:val="placeholder"/>
        </w:category>
        <w:types>
          <w:type w:val="bbPlcHdr"/>
        </w:types>
        <w:behaviors>
          <w:behavior w:val="content"/>
        </w:behaviors>
        <w:guid w:val="{225F2252-E0EE-4269-8296-F72BE73A835A}"/>
      </w:docPartPr>
      <w:docPartBody>
        <w:p w:rsidR="00EB610B" w:rsidRDefault="00391841" w:rsidP="00391841">
          <w:pPr>
            <w:pStyle w:val="D2487B4F4C784CDD895AA6E7BE7CDD1D4"/>
          </w:pPr>
          <w:r w:rsidRPr="00C87C48">
            <w:rPr>
              <w:rStyle w:val="PlaceholderText"/>
              <w:rFonts w:cs="Calibri"/>
              <w:szCs w:val="22"/>
            </w:rPr>
            <w:t>Click or tap here to enter text.</w:t>
          </w:r>
        </w:p>
      </w:docPartBody>
    </w:docPart>
    <w:docPart>
      <w:docPartPr>
        <w:name w:val="ACCEDCAB9C734A3A8EF1C8CEB95553C8"/>
        <w:category>
          <w:name w:val="General"/>
          <w:gallery w:val="placeholder"/>
        </w:category>
        <w:types>
          <w:type w:val="bbPlcHdr"/>
        </w:types>
        <w:behaviors>
          <w:behavior w:val="content"/>
        </w:behaviors>
        <w:guid w:val="{CB73C38A-41D6-40C7-8FE9-AF4A89BFC052}"/>
      </w:docPartPr>
      <w:docPartBody>
        <w:p w:rsidR="00EB610B" w:rsidRDefault="00391841" w:rsidP="00391841">
          <w:pPr>
            <w:pStyle w:val="ACCEDCAB9C734A3A8EF1C8CEB95553C84"/>
          </w:pPr>
          <w:r w:rsidRPr="00C87C48">
            <w:rPr>
              <w:rStyle w:val="PlaceholderText"/>
              <w:rFonts w:cs="Calibri"/>
              <w:szCs w:val="22"/>
            </w:rPr>
            <w:t>Click or tap here to enter text.</w:t>
          </w:r>
        </w:p>
      </w:docPartBody>
    </w:docPart>
    <w:docPart>
      <w:docPartPr>
        <w:name w:val="5558868359584DEC9A028C1F666C1B9C"/>
        <w:category>
          <w:name w:val="General"/>
          <w:gallery w:val="placeholder"/>
        </w:category>
        <w:types>
          <w:type w:val="bbPlcHdr"/>
        </w:types>
        <w:behaviors>
          <w:behavior w:val="content"/>
        </w:behaviors>
        <w:guid w:val="{C2A19652-9FCE-49FD-9F38-D6998BA9CFCF}"/>
      </w:docPartPr>
      <w:docPartBody>
        <w:p w:rsidR="00EB610B" w:rsidRDefault="00391841" w:rsidP="00391841">
          <w:pPr>
            <w:pStyle w:val="5558868359584DEC9A028C1F666C1B9C4"/>
          </w:pPr>
          <w:r w:rsidRPr="00C87C48">
            <w:rPr>
              <w:rStyle w:val="PlaceholderText"/>
              <w:rFonts w:cs="Calibri"/>
              <w:szCs w:val="22"/>
            </w:rPr>
            <w:t>Click or tap here to enter text.</w:t>
          </w:r>
        </w:p>
      </w:docPartBody>
    </w:docPart>
    <w:docPart>
      <w:docPartPr>
        <w:name w:val="8406735F3CCB46D88746D1E2557915F1"/>
        <w:category>
          <w:name w:val="General"/>
          <w:gallery w:val="placeholder"/>
        </w:category>
        <w:types>
          <w:type w:val="bbPlcHdr"/>
        </w:types>
        <w:behaviors>
          <w:behavior w:val="content"/>
        </w:behaviors>
        <w:guid w:val="{1303E62E-E3F8-47A7-888D-685B35E8EC8F}"/>
      </w:docPartPr>
      <w:docPartBody>
        <w:p w:rsidR="00EB610B" w:rsidRDefault="00391841" w:rsidP="00391841">
          <w:pPr>
            <w:pStyle w:val="8406735F3CCB46D88746D1E2557915F14"/>
          </w:pPr>
          <w:r w:rsidRPr="00C87C48">
            <w:rPr>
              <w:rStyle w:val="PlaceholderText"/>
              <w:rFonts w:cs="Calibri"/>
              <w:szCs w:val="22"/>
            </w:rPr>
            <w:t>Click or tap here to enter text.</w:t>
          </w:r>
        </w:p>
      </w:docPartBody>
    </w:docPart>
    <w:docPart>
      <w:docPartPr>
        <w:name w:val="4D40E0F0BDAC4C4490ADA62CC2452CC1"/>
        <w:category>
          <w:name w:val="General"/>
          <w:gallery w:val="placeholder"/>
        </w:category>
        <w:types>
          <w:type w:val="bbPlcHdr"/>
        </w:types>
        <w:behaviors>
          <w:behavior w:val="content"/>
        </w:behaviors>
        <w:guid w:val="{4146761B-7467-4C69-BF99-91EF5B935141}"/>
      </w:docPartPr>
      <w:docPartBody>
        <w:p w:rsidR="00EB610B" w:rsidRDefault="00391841" w:rsidP="00391841">
          <w:pPr>
            <w:pStyle w:val="4D40E0F0BDAC4C4490ADA62CC2452CC14"/>
          </w:pPr>
          <w:r w:rsidRPr="008D7F07">
            <w:rPr>
              <w:rStyle w:val="PlaceholderText"/>
              <w:rFonts w:cs="Calibri"/>
              <w:szCs w:val="22"/>
            </w:rPr>
            <w:t>Click or tap here to enter text.</w:t>
          </w:r>
        </w:p>
      </w:docPartBody>
    </w:docPart>
    <w:docPart>
      <w:docPartPr>
        <w:name w:val="7A120161935F487096DE1CB73E1903A1"/>
        <w:category>
          <w:name w:val="General"/>
          <w:gallery w:val="placeholder"/>
        </w:category>
        <w:types>
          <w:type w:val="bbPlcHdr"/>
        </w:types>
        <w:behaviors>
          <w:behavior w:val="content"/>
        </w:behaviors>
        <w:guid w:val="{3199C2BA-9560-42C9-A3EC-1615C2968F20}"/>
      </w:docPartPr>
      <w:docPartBody>
        <w:p w:rsidR="00EB610B" w:rsidRDefault="00391841" w:rsidP="00391841">
          <w:pPr>
            <w:pStyle w:val="7A120161935F487096DE1CB73E1903A14"/>
          </w:pPr>
          <w:r w:rsidRPr="008D7F07">
            <w:rPr>
              <w:rStyle w:val="PlaceholderText"/>
              <w:rFonts w:cs="Calibri"/>
              <w:szCs w:val="22"/>
            </w:rPr>
            <w:t>Click or tap here to enter text.</w:t>
          </w:r>
        </w:p>
      </w:docPartBody>
    </w:docPart>
    <w:docPart>
      <w:docPartPr>
        <w:name w:val="13C87734F8424401B6F3B9C8E968B4E8"/>
        <w:category>
          <w:name w:val="General"/>
          <w:gallery w:val="placeholder"/>
        </w:category>
        <w:types>
          <w:type w:val="bbPlcHdr"/>
        </w:types>
        <w:behaviors>
          <w:behavior w:val="content"/>
        </w:behaviors>
        <w:guid w:val="{FC45DA73-1059-4691-B202-AD031063101C}"/>
      </w:docPartPr>
      <w:docPartBody>
        <w:p w:rsidR="00EB610B" w:rsidRDefault="00391841" w:rsidP="00391841">
          <w:pPr>
            <w:pStyle w:val="13C87734F8424401B6F3B9C8E968B4E84"/>
          </w:pPr>
          <w:r w:rsidRPr="008D7F07">
            <w:rPr>
              <w:rStyle w:val="PlaceholderText"/>
              <w:rFonts w:cs="Calibri"/>
              <w:szCs w:val="22"/>
            </w:rPr>
            <w:t>Click or tap here to enter text.</w:t>
          </w:r>
        </w:p>
      </w:docPartBody>
    </w:docPart>
    <w:docPart>
      <w:docPartPr>
        <w:name w:val="9C993A2A50214967A2A1CC655F28D762"/>
        <w:category>
          <w:name w:val="General"/>
          <w:gallery w:val="placeholder"/>
        </w:category>
        <w:types>
          <w:type w:val="bbPlcHdr"/>
        </w:types>
        <w:behaviors>
          <w:behavior w:val="content"/>
        </w:behaviors>
        <w:guid w:val="{22DF3732-E55F-4905-94E6-F5BF57BCA20D}"/>
      </w:docPartPr>
      <w:docPartBody>
        <w:p w:rsidR="00391841" w:rsidRDefault="00391841" w:rsidP="00391841">
          <w:pPr>
            <w:pStyle w:val="9C993A2A50214967A2A1CC655F28D7622"/>
          </w:pPr>
          <w:r w:rsidRPr="00E17921">
            <w:rPr>
              <w:rStyle w:val="PlaceholderText"/>
              <w:szCs w:val="22"/>
            </w:rPr>
            <w:t>Click or tap here to enter text.</w:t>
          </w:r>
        </w:p>
      </w:docPartBody>
    </w:docPart>
    <w:docPart>
      <w:docPartPr>
        <w:name w:val="362FD9D1341040478AD5727AABA64C63"/>
        <w:category>
          <w:name w:val="General"/>
          <w:gallery w:val="placeholder"/>
        </w:category>
        <w:types>
          <w:type w:val="bbPlcHdr"/>
        </w:types>
        <w:behaviors>
          <w:behavior w:val="content"/>
        </w:behaviors>
        <w:guid w:val="{7CEBF4E5-BF8C-4CA1-B73A-32C89C83F0B1}"/>
      </w:docPartPr>
      <w:docPartBody>
        <w:p w:rsidR="00391841" w:rsidRDefault="00391841" w:rsidP="00391841">
          <w:pPr>
            <w:pStyle w:val="362FD9D1341040478AD5727AABA64C632"/>
          </w:pPr>
          <w:r w:rsidRPr="000F5B7F">
            <w:rPr>
              <w:rStyle w:val="PlaceholderText"/>
              <w:szCs w:val="22"/>
            </w:rPr>
            <w:t>Click or tap here to enter text.</w:t>
          </w:r>
        </w:p>
      </w:docPartBody>
    </w:docPart>
    <w:docPart>
      <w:docPartPr>
        <w:name w:val="2582A1DDFC354FA2A33FAA7331F6D7CE"/>
        <w:category>
          <w:name w:val="General"/>
          <w:gallery w:val="placeholder"/>
        </w:category>
        <w:types>
          <w:type w:val="bbPlcHdr"/>
        </w:types>
        <w:behaviors>
          <w:behavior w:val="content"/>
        </w:behaviors>
        <w:guid w:val="{8F106430-3B30-4C29-AC44-11926E709C82}"/>
      </w:docPartPr>
      <w:docPartBody>
        <w:p w:rsidR="00391841" w:rsidRDefault="00391841" w:rsidP="00391841">
          <w:pPr>
            <w:pStyle w:val="2582A1DDFC354FA2A33FAA7331F6D7CE2"/>
          </w:pPr>
          <w:r w:rsidRPr="000F5B7F">
            <w:rPr>
              <w:rStyle w:val="PlaceholderText"/>
              <w:szCs w:val="22"/>
            </w:rPr>
            <w:t>Click or tap here to enter text.</w:t>
          </w:r>
        </w:p>
      </w:docPartBody>
    </w:docPart>
    <w:docPart>
      <w:docPartPr>
        <w:name w:val="8483BBCA02964E12AFB721D4A3C9FED9"/>
        <w:category>
          <w:name w:val="General"/>
          <w:gallery w:val="placeholder"/>
        </w:category>
        <w:types>
          <w:type w:val="bbPlcHdr"/>
        </w:types>
        <w:behaviors>
          <w:behavior w:val="content"/>
        </w:behaviors>
        <w:guid w:val="{F91C2E8E-FDC1-4A53-97CE-0D6826073F6E}"/>
      </w:docPartPr>
      <w:docPartBody>
        <w:p w:rsidR="00391841" w:rsidRDefault="00391841" w:rsidP="00391841">
          <w:pPr>
            <w:pStyle w:val="8483BBCA02964E12AFB721D4A3C9FED92"/>
          </w:pPr>
          <w:r w:rsidRPr="00E17921">
            <w:rPr>
              <w:rStyle w:val="PlaceholderText"/>
              <w:szCs w:val="22"/>
            </w:rPr>
            <w:t>Click or tap here to enter text.</w:t>
          </w:r>
        </w:p>
      </w:docPartBody>
    </w:docPart>
    <w:docPart>
      <w:docPartPr>
        <w:name w:val="85D85990F7D34994A42DFC3D854369DC"/>
        <w:category>
          <w:name w:val="General"/>
          <w:gallery w:val="placeholder"/>
        </w:category>
        <w:types>
          <w:type w:val="bbPlcHdr"/>
        </w:types>
        <w:behaviors>
          <w:behavior w:val="content"/>
        </w:behaviors>
        <w:guid w:val="{8E3E21C7-842B-420A-AB5C-006CBBA86048}"/>
      </w:docPartPr>
      <w:docPartBody>
        <w:p w:rsidR="00391841" w:rsidRDefault="00391841" w:rsidP="00391841">
          <w:pPr>
            <w:pStyle w:val="85D85990F7D34994A42DFC3D854369DC2"/>
          </w:pPr>
          <w:r w:rsidRPr="000F5B7F">
            <w:rPr>
              <w:rStyle w:val="PlaceholderText"/>
              <w:szCs w:val="22"/>
            </w:rPr>
            <w:t>Click or tap here to enter text.</w:t>
          </w:r>
        </w:p>
      </w:docPartBody>
    </w:docPart>
    <w:docPart>
      <w:docPartPr>
        <w:name w:val="B3461A80DB5E4B9692AAC724DC500FBE"/>
        <w:category>
          <w:name w:val="General"/>
          <w:gallery w:val="placeholder"/>
        </w:category>
        <w:types>
          <w:type w:val="bbPlcHdr"/>
        </w:types>
        <w:behaviors>
          <w:behavior w:val="content"/>
        </w:behaviors>
        <w:guid w:val="{97B12961-525E-4787-945C-49BBBA891D4F}"/>
      </w:docPartPr>
      <w:docPartBody>
        <w:p w:rsidR="00391841" w:rsidRDefault="00391841" w:rsidP="00391841">
          <w:pPr>
            <w:pStyle w:val="B3461A80DB5E4B9692AAC724DC500FBE2"/>
          </w:pPr>
          <w:r w:rsidRPr="000F5B7F">
            <w:rPr>
              <w:rStyle w:val="PlaceholderText"/>
              <w:szCs w:val="22"/>
            </w:rPr>
            <w:t>Click or tap here to enter text.</w:t>
          </w:r>
        </w:p>
      </w:docPartBody>
    </w:docPart>
    <w:docPart>
      <w:docPartPr>
        <w:name w:val="5515767B8E8F4100AE08CE003ECF1F3C"/>
        <w:category>
          <w:name w:val="General"/>
          <w:gallery w:val="placeholder"/>
        </w:category>
        <w:types>
          <w:type w:val="bbPlcHdr"/>
        </w:types>
        <w:behaviors>
          <w:behavior w:val="content"/>
        </w:behaviors>
        <w:guid w:val="{D3A0CF0A-9792-4CBE-9990-B7408A1331CA}"/>
      </w:docPartPr>
      <w:docPartBody>
        <w:p w:rsidR="00391841" w:rsidRDefault="00391841" w:rsidP="00391841">
          <w:pPr>
            <w:pStyle w:val="5515767B8E8F4100AE08CE003ECF1F3C2"/>
          </w:pPr>
          <w:r w:rsidRPr="00E17921">
            <w:rPr>
              <w:rStyle w:val="PlaceholderText"/>
              <w:szCs w:val="22"/>
            </w:rPr>
            <w:t>Click or tap here to enter text.</w:t>
          </w:r>
        </w:p>
      </w:docPartBody>
    </w:docPart>
    <w:docPart>
      <w:docPartPr>
        <w:name w:val="578B1FAC564A4BD1BF46CF62F93A0131"/>
        <w:category>
          <w:name w:val="General"/>
          <w:gallery w:val="placeholder"/>
        </w:category>
        <w:types>
          <w:type w:val="bbPlcHdr"/>
        </w:types>
        <w:behaviors>
          <w:behavior w:val="content"/>
        </w:behaviors>
        <w:guid w:val="{CDAC52BD-1127-40A0-A026-A00DC98E3265}"/>
      </w:docPartPr>
      <w:docPartBody>
        <w:p w:rsidR="00391841" w:rsidRDefault="00391841" w:rsidP="00391841">
          <w:pPr>
            <w:pStyle w:val="578B1FAC564A4BD1BF46CF62F93A01312"/>
          </w:pPr>
          <w:r w:rsidRPr="000F5B7F">
            <w:rPr>
              <w:rStyle w:val="PlaceholderText"/>
              <w:szCs w:val="22"/>
            </w:rPr>
            <w:t>Click or tap here to enter text.</w:t>
          </w:r>
        </w:p>
      </w:docPartBody>
    </w:docPart>
    <w:docPart>
      <w:docPartPr>
        <w:name w:val="7E7E022412A64886B6BC54EA2EF4C652"/>
        <w:category>
          <w:name w:val="General"/>
          <w:gallery w:val="placeholder"/>
        </w:category>
        <w:types>
          <w:type w:val="bbPlcHdr"/>
        </w:types>
        <w:behaviors>
          <w:behavior w:val="content"/>
        </w:behaviors>
        <w:guid w:val="{AD7E4771-FE44-454E-BB69-E331011F2C5F}"/>
      </w:docPartPr>
      <w:docPartBody>
        <w:p w:rsidR="00391841" w:rsidRDefault="00391841" w:rsidP="00391841">
          <w:pPr>
            <w:pStyle w:val="7E7E022412A64886B6BC54EA2EF4C6522"/>
          </w:pPr>
          <w:r w:rsidRPr="000F5B7F">
            <w:rPr>
              <w:rStyle w:val="PlaceholderText"/>
              <w:szCs w:val="22"/>
            </w:rPr>
            <w:t>Click or tap here to enter text.</w:t>
          </w:r>
        </w:p>
      </w:docPartBody>
    </w:docPart>
    <w:docPart>
      <w:docPartPr>
        <w:name w:val="B61664C8523E4639B1962858DE4A7854"/>
        <w:category>
          <w:name w:val="General"/>
          <w:gallery w:val="placeholder"/>
        </w:category>
        <w:types>
          <w:type w:val="bbPlcHdr"/>
        </w:types>
        <w:behaviors>
          <w:behavior w:val="content"/>
        </w:behaviors>
        <w:guid w:val="{E1A024D0-C312-4857-8170-443FA9A5F4BB}"/>
      </w:docPartPr>
      <w:docPartBody>
        <w:p w:rsidR="00391841" w:rsidRDefault="00391841" w:rsidP="00391841">
          <w:pPr>
            <w:pStyle w:val="B61664C8523E4639B1962858DE4A78542"/>
          </w:pPr>
          <w:r w:rsidRPr="00E17921">
            <w:rPr>
              <w:rStyle w:val="PlaceholderText"/>
              <w:szCs w:val="22"/>
            </w:rPr>
            <w:t>Click or tap here to enter text.</w:t>
          </w:r>
        </w:p>
      </w:docPartBody>
    </w:docPart>
    <w:docPart>
      <w:docPartPr>
        <w:name w:val="526A39C8079041A387D0C1A3BFA6EC49"/>
        <w:category>
          <w:name w:val="General"/>
          <w:gallery w:val="placeholder"/>
        </w:category>
        <w:types>
          <w:type w:val="bbPlcHdr"/>
        </w:types>
        <w:behaviors>
          <w:behavior w:val="content"/>
        </w:behaviors>
        <w:guid w:val="{050F2684-E694-4261-A614-FED9AB3F6C7C}"/>
      </w:docPartPr>
      <w:docPartBody>
        <w:p w:rsidR="00391841" w:rsidRDefault="00391841" w:rsidP="00391841">
          <w:pPr>
            <w:pStyle w:val="526A39C8079041A387D0C1A3BFA6EC492"/>
          </w:pPr>
          <w:r w:rsidRPr="000F5B7F">
            <w:rPr>
              <w:rStyle w:val="PlaceholderText"/>
              <w:szCs w:val="22"/>
            </w:rPr>
            <w:t>Click or tap here to enter text.</w:t>
          </w:r>
        </w:p>
      </w:docPartBody>
    </w:docPart>
    <w:docPart>
      <w:docPartPr>
        <w:name w:val="1D5C6C25D56448FBB297F6A60D0E5483"/>
        <w:category>
          <w:name w:val="General"/>
          <w:gallery w:val="placeholder"/>
        </w:category>
        <w:types>
          <w:type w:val="bbPlcHdr"/>
        </w:types>
        <w:behaviors>
          <w:behavior w:val="content"/>
        </w:behaviors>
        <w:guid w:val="{B36186A0-A0C4-473C-86E1-6BA068D94D5F}"/>
      </w:docPartPr>
      <w:docPartBody>
        <w:p w:rsidR="00391841" w:rsidRDefault="00391841" w:rsidP="00391841">
          <w:pPr>
            <w:pStyle w:val="1D5C6C25D56448FBB297F6A60D0E54832"/>
          </w:pPr>
          <w:r w:rsidRPr="000F5B7F">
            <w:rPr>
              <w:rStyle w:val="PlaceholderText"/>
              <w:szCs w:val="22"/>
            </w:rPr>
            <w:t>Click or tap here to enter text.</w:t>
          </w:r>
        </w:p>
      </w:docPartBody>
    </w:docPart>
    <w:docPart>
      <w:docPartPr>
        <w:name w:val="97AD7F1A868C408D92DEFAE95F7D190F"/>
        <w:category>
          <w:name w:val="General"/>
          <w:gallery w:val="placeholder"/>
        </w:category>
        <w:types>
          <w:type w:val="bbPlcHdr"/>
        </w:types>
        <w:behaviors>
          <w:behavior w:val="content"/>
        </w:behaviors>
        <w:guid w:val="{81636D21-76E6-45AE-A138-345211BEBC60}"/>
      </w:docPartPr>
      <w:docPartBody>
        <w:p w:rsidR="00391841" w:rsidRDefault="00391841" w:rsidP="00391841">
          <w:pPr>
            <w:pStyle w:val="97AD7F1A868C408D92DEFAE95F7D190F2"/>
          </w:pPr>
          <w:r w:rsidRPr="00E17921">
            <w:rPr>
              <w:rStyle w:val="PlaceholderText"/>
              <w:szCs w:val="22"/>
            </w:rPr>
            <w:t>Click or tap here to enter text.</w:t>
          </w:r>
        </w:p>
      </w:docPartBody>
    </w:docPart>
    <w:docPart>
      <w:docPartPr>
        <w:name w:val="1280E7DEE7884B7D9EA9DE00BCA31AD5"/>
        <w:category>
          <w:name w:val="General"/>
          <w:gallery w:val="placeholder"/>
        </w:category>
        <w:types>
          <w:type w:val="bbPlcHdr"/>
        </w:types>
        <w:behaviors>
          <w:behavior w:val="content"/>
        </w:behaviors>
        <w:guid w:val="{E18B3A64-3C03-403A-B097-62DE3C098094}"/>
      </w:docPartPr>
      <w:docPartBody>
        <w:p w:rsidR="00391841" w:rsidRDefault="00391841" w:rsidP="00391841">
          <w:pPr>
            <w:pStyle w:val="1280E7DEE7884B7D9EA9DE00BCA31AD52"/>
          </w:pPr>
          <w:r w:rsidRPr="000F5B7F">
            <w:rPr>
              <w:rStyle w:val="PlaceholderText"/>
              <w:szCs w:val="22"/>
            </w:rPr>
            <w:t>Click or tap here to enter text.</w:t>
          </w:r>
        </w:p>
      </w:docPartBody>
    </w:docPart>
    <w:docPart>
      <w:docPartPr>
        <w:name w:val="3B6B407749C04EF9A216DE32566D30BB"/>
        <w:category>
          <w:name w:val="General"/>
          <w:gallery w:val="placeholder"/>
        </w:category>
        <w:types>
          <w:type w:val="bbPlcHdr"/>
        </w:types>
        <w:behaviors>
          <w:behavior w:val="content"/>
        </w:behaviors>
        <w:guid w:val="{4CE250DB-AEF7-467E-AA8B-0D96A78BB8C1}"/>
      </w:docPartPr>
      <w:docPartBody>
        <w:p w:rsidR="00391841" w:rsidRDefault="00391841" w:rsidP="00391841">
          <w:pPr>
            <w:pStyle w:val="3B6B407749C04EF9A216DE32566D30BB2"/>
          </w:pPr>
          <w:r w:rsidRPr="000F5B7F">
            <w:rPr>
              <w:rStyle w:val="PlaceholderText"/>
              <w:szCs w:val="22"/>
            </w:rPr>
            <w:t>Click or tap here to enter text.</w:t>
          </w:r>
        </w:p>
      </w:docPartBody>
    </w:docPart>
    <w:docPart>
      <w:docPartPr>
        <w:name w:val="144720E5E7A84C70964B69B87ECBD9E1"/>
        <w:category>
          <w:name w:val="General"/>
          <w:gallery w:val="placeholder"/>
        </w:category>
        <w:types>
          <w:type w:val="bbPlcHdr"/>
        </w:types>
        <w:behaviors>
          <w:behavior w:val="content"/>
        </w:behaviors>
        <w:guid w:val="{652AE443-4DC6-4D0D-BC82-835582C0887A}"/>
      </w:docPartPr>
      <w:docPartBody>
        <w:p w:rsidR="00000000" w:rsidRDefault="00391841" w:rsidP="00391841">
          <w:pPr>
            <w:pStyle w:val="144720E5E7A84C70964B69B87ECBD9E11"/>
          </w:pPr>
          <w:r w:rsidRPr="007A02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2B"/>
    <w:rsid w:val="0009489A"/>
    <w:rsid w:val="000C4096"/>
    <w:rsid w:val="00391841"/>
    <w:rsid w:val="004C0C01"/>
    <w:rsid w:val="0084532B"/>
    <w:rsid w:val="008C2FC1"/>
    <w:rsid w:val="00C22C6D"/>
    <w:rsid w:val="00DB2956"/>
    <w:rsid w:val="00EB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841"/>
    <w:rPr>
      <w:color w:val="808080"/>
    </w:rPr>
  </w:style>
  <w:style w:type="paragraph" w:customStyle="1" w:styleId="568FFD590BC04433AE2C2B406C2A7CE2">
    <w:name w:val="568FFD590BC04433AE2C2B406C2A7CE2"/>
    <w:rsid w:val="0084532B"/>
  </w:style>
  <w:style w:type="paragraph" w:customStyle="1" w:styleId="14628CC628234980A3F644959A9BAD40">
    <w:name w:val="14628CC628234980A3F644959A9BAD40"/>
    <w:rsid w:val="0084532B"/>
  </w:style>
  <w:style w:type="paragraph" w:customStyle="1" w:styleId="14628CC628234980A3F644959A9BAD401">
    <w:name w:val="14628CC628234980A3F644959A9BAD401"/>
    <w:rsid w:val="0084532B"/>
    <w:pPr>
      <w:spacing w:after="0" w:line="240" w:lineRule="auto"/>
    </w:pPr>
    <w:rPr>
      <w:sz w:val="24"/>
      <w:szCs w:val="24"/>
    </w:rPr>
  </w:style>
  <w:style w:type="paragraph" w:customStyle="1" w:styleId="745FE6170B874D7181DD981B53057F54">
    <w:name w:val="745FE6170B874D7181DD981B53057F54"/>
    <w:rsid w:val="0084532B"/>
    <w:pPr>
      <w:spacing w:after="0" w:line="240" w:lineRule="auto"/>
    </w:pPr>
    <w:rPr>
      <w:sz w:val="24"/>
      <w:szCs w:val="24"/>
    </w:rPr>
  </w:style>
  <w:style w:type="paragraph" w:customStyle="1" w:styleId="17B1BD5BBF9E4877B21BD98FC9BBF4CF">
    <w:name w:val="17B1BD5BBF9E4877B21BD98FC9BBF4CF"/>
    <w:rsid w:val="0084532B"/>
  </w:style>
  <w:style w:type="paragraph" w:customStyle="1" w:styleId="4574FD8ED329495BB9603674760942DB">
    <w:name w:val="4574FD8ED329495BB9603674760942DB"/>
    <w:rsid w:val="0084532B"/>
  </w:style>
  <w:style w:type="paragraph" w:customStyle="1" w:styleId="A609E51AF51C48F4B41830C63B95317D">
    <w:name w:val="A609E51AF51C48F4B41830C63B95317D"/>
    <w:rsid w:val="0084532B"/>
  </w:style>
  <w:style w:type="paragraph" w:customStyle="1" w:styleId="BFBD2768418C423ABF2B46BBE2722889">
    <w:name w:val="BFBD2768418C423ABF2B46BBE2722889"/>
    <w:rsid w:val="0084532B"/>
  </w:style>
  <w:style w:type="paragraph" w:customStyle="1" w:styleId="0F36F5ED08AD4864900DC368B0E248BD">
    <w:name w:val="0F36F5ED08AD4864900DC368B0E248BD"/>
    <w:rsid w:val="0084532B"/>
  </w:style>
  <w:style w:type="paragraph" w:customStyle="1" w:styleId="2B9A1A1A23D647069B86F3A12D9095D2">
    <w:name w:val="2B9A1A1A23D647069B86F3A12D9095D2"/>
    <w:rsid w:val="0084532B"/>
  </w:style>
  <w:style w:type="paragraph" w:customStyle="1" w:styleId="622E3CE7448D4E36955CA4B52448CE2A">
    <w:name w:val="622E3CE7448D4E36955CA4B52448CE2A"/>
    <w:rsid w:val="0084532B"/>
  </w:style>
  <w:style w:type="paragraph" w:customStyle="1" w:styleId="A02368EB5C864CCC8E230819476D0DBA">
    <w:name w:val="A02368EB5C864CCC8E230819476D0DBA"/>
    <w:rsid w:val="0084532B"/>
  </w:style>
  <w:style w:type="paragraph" w:customStyle="1" w:styleId="5B14B3EEDE89460DA5737F42CE58D9A6">
    <w:name w:val="5B14B3EEDE89460DA5737F42CE58D9A6"/>
    <w:rsid w:val="0084532B"/>
  </w:style>
  <w:style w:type="paragraph" w:customStyle="1" w:styleId="0C38A5B0DEBC4C2386F00DFD17126FDD">
    <w:name w:val="0C38A5B0DEBC4C2386F00DFD17126FDD"/>
    <w:rsid w:val="0084532B"/>
  </w:style>
  <w:style w:type="paragraph" w:customStyle="1" w:styleId="ABD0EEA782E34F489D83F2571C1ED49D">
    <w:name w:val="ABD0EEA782E34F489D83F2571C1ED49D"/>
    <w:rsid w:val="0084532B"/>
  </w:style>
  <w:style w:type="paragraph" w:customStyle="1" w:styleId="14628CC628234980A3F644959A9BAD402">
    <w:name w:val="14628CC628234980A3F644959A9BAD402"/>
    <w:rsid w:val="004C0C01"/>
    <w:pPr>
      <w:spacing w:after="0" w:line="240" w:lineRule="auto"/>
    </w:pPr>
    <w:rPr>
      <w:sz w:val="24"/>
      <w:szCs w:val="24"/>
    </w:rPr>
  </w:style>
  <w:style w:type="paragraph" w:customStyle="1" w:styleId="1E1F254EB7A0402EA298CF9EC8C49B03">
    <w:name w:val="1E1F254EB7A0402EA298CF9EC8C49B03"/>
    <w:rsid w:val="004C0C01"/>
    <w:pPr>
      <w:spacing w:after="0" w:line="240" w:lineRule="auto"/>
    </w:pPr>
    <w:rPr>
      <w:sz w:val="24"/>
      <w:szCs w:val="24"/>
    </w:rPr>
  </w:style>
  <w:style w:type="paragraph" w:customStyle="1" w:styleId="924C88042D794D5CA01D8B2BD44E27DB">
    <w:name w:val="924C88042D794D5CA01D8B2BD44E27DB"/>
    <w:rsid w:val="004C0C01"/>
    <w:pPr>
      <w:spacing w:after="0" w:line="240" w:lineRule="auto"/>
    </w:pPr>
    <w:rPr>
      <w:sz w:val="24"/>
      <w:szCs w:val="24"/>
    </w:rPr>
  </w:style>
  <w:style w:type="paragraph" w:customStyle="1" w:styleId="B9E960867B334753B22EDF7E69A4145F">
    <w:name w:val="B9E960867B334753B22EDF7E69A4145F"/>
    <w:rsid w:val="004C0C01"/>
    <w:pPr>
      <w:spacing w:after="0" w:line="240" w:lineRule="auto"/>
    </w:pPr>
    <w:rPr>
      <w:sz w:val="24"/>
      <w:szCs w:val="24"/>
    </w:rPr>
  </w:style>
  <w:style w:type="paragraph" w:customStyle="1" w:styleId="5C388B0BA18F4B0FA216B50F768B88E8">
    <w:name w:val="5C388B0BA18F4B0FA216B50F768B88E8"/>
    <w:rsid w:val="004C0C01"/>
    <w:pPr>
      <w:spacing w:after="0" w:line="240" w:lineRule="auto"/>
    </w:pPr>
    <w:rPr>
      <w:sz w:val="24"/>
      <w:szCs w:val="24"/>
    </w:rPr>
  </w:style>
  <w:style w:type="paragraph" w:customStyle="1" w:styleId="C27969D02B7E48D1A250DBC505D9F4FA">
    <w:name w:val="C27969D02B7E48D1A250DBC505D9F4FA"/>
    <w:rsid w:val="004C0C01"/>
    <w:pPr>
      <w:spacing w:after="0" w:line="240" w:lineRule="auto"/>
    </w:pPr>
    <w:rPr>
      <w:sz w:val="24"/>
      <w:szCs w:val="24"/>
    </w:rPr>
  </w:style>
  <w:style w:type="paragraph" w:customStyle="1" w:styleId="4574FD8ED329495BB9603674760942DB1">
    <w:name w:val="4574FD8ED329495BB9603674760942DB1"/>
    <w:rsid w:val="004C0C01"/>
    <w:pPr>
      <w:spacing w:after="0" w:line="240" w:lineRule="auto"/>
      <w:ind w:left="720"/>
      <w:contextualSpacing/>
    </w:pPr>
    <w:rPr>
      <w:sz w:val="24"/>
      <w:szCs w:val="24"/>
    </w:rPr>
  </w:style>
  <w:style w:type="paragraph" w:customStyle="1" w:styleId="C9C67A4E7A9548628F6A07C417A9D299">
    <w:name w:val="C9C67A4E7A9548628F6A07C417A9D299"/>
    <w:rsid w:val="004C0C01"/>
    <w:pPr>
      <w:spacing w:after="0" w:line="240" w:lineRule="auto"/>
      <w:ind w:left="720"/>
      <w:contextualSpacing/>
    </w:pPr>
    <w:rPr>
      <w:sz w:val="24"/>
      <w:szCs w:val="24"/>
    </w:rPr>
  </w:style>
  <w:style w:type="paragraph" w:customStyle="1" w:styleId="9DF286B2E7FA4AF697AD297435D92038">
    <w:name w:val="9DF286B2E7FA4AF697AD297435D92038"/>
    <w:rsid w:val="004C0C01"/>
    <w:pPr>
      <w:spacing w:after="0" w:line="240" w:lineRule="auto"/>
      <w:ind w:left="720"/>
      <w:contextualSpacing/>
    </w:pPr>
    <w:rPr>
      <w:sz w:val="24"/>
      <w:szCs w:val="24"/>
    </w:rPr>
  </w:style>
  <w:style w:type="paragraph" w:customStyle="1" w:styleId="C3A59C2DEE084FFF92B1C9BA12A36DCC">
    <w:name w:val="C3A59C2DEE084FFF92B1C9BA12A36DCC"/>
    <w:rsid w:val="004C0C01"/>
    <w:pPr>
      <w:spacing w:after="0" w:line="240" w:lineRule="auto"/>
      <w:ind w:left="720"/>
      <w:contextualSpacing/>
    </w:pPr>
    <w:rPr>
      <w:sz w:val="24"/>
      <w:szCs w:val="24"/>
    </w:rPr>
  </w:style>
  <w:style w:type="paragraph" w:customStyle="1" w:styleId="97E08016EBE040DBB8DAE9AE79EEE03D">
    <w:name w:val="97E08016EBE040DBB8DAE9AE79EEE03D"/>
    <w:rsid w:val="004C0C01"/>
    <w:pPr>
      <w:spacing w:after="0" w:line="240" w:lineRule="auto"/>
      <w:ind w:left="720"/>
      <w:contextualSpacing/>
    </w:pPr>
    <w:rPr>
      <w:sz w:val="24"/>
      <w:szCs w:val="24"/>
    </w:rPr>
  </w:style>
  <w:style w:type="paragraph" w:customStyle="1" w:styleId="9502D189023A40EE843D612A1681AF2D">
    <w:name w:val="9502D189023A40EE843D612A1681AF2D"/>
    <w:rsid w:val="004C0C01"/>
    <w:pPr>
      <w:spacing w:after="0" w:line="240" w:lineRule="auto"/>
      <w:ind w:left="720"/>
      <w:contextualSpacing/>
    </w:pPr>
    <w:rPr>
      <w:sz w:val="24"/>
      <w:szCs w:val="24"/>
    </w:rPr>
  </w:style>
  <w:style w:type="paragraph" w:customStyle="1" w:styleId="DBD90A4C2EA649BC8795C480074D6F09">
    <w:name w:val="DBD90A4C2EA649BC8795C480074D6F09"/>
    <w:rsid w:val="004C0C01"/>
    <w:pPr>
      <w:spacing w:after="0" w:line="240" w:lineRule="auto"/>
      <w:ind w:left="720"/>
      <w:contextualSpacing/>
    </w:pPr>
    <w:rPr>
      <w:sz w:val="24"/>
      <w:szCs w:val="24"/>
    </w:rPr>
  </w:style>
  <w:style w:type="paragraph" w:customStyle="1" w:styleId="E49684152CCA443E9CA580008A3417FA">
    <w:name w:val="E49684152CCA443E9CA580008A3417FA"/>
    <w:rsid w:val="004C0C01"/>
    <w:pPr>
      <w:spacing w:after="0" w:line="240" w:lineRule="auto"/>
      <w:ind w:left="720"/>
      <w:contextualSpacing/>
    </w:pPr>
    <w:rPr>
      <w:sz w:val="24"/>
      <w:szCs w:val="24"/>
    </w:rPr>
  </w:style>
  <w:style w:type="paragraph" w:customStyle="1" w:styleId="769EA883F4FE46678569EAE9974C44E7">
    <w:name w:val="769EA883F4FE46678569EAE9974C44E7"/>
    <w:rsid w:val="004C0C01"/>
    <w:pPr>
      <w:spacing w:after="0" w:line="240" w:lineRule="auto"/>
      <w:ind w:left="720"/>
      <w:contextualSpacing/>
    </w:pPr>
    <w:rPr>
      <w:sz w:val="24"/>
      <w:szCs w:val="24"/>
    </w:rPr>
  </w:style>
  <w:style w:type="paragraph" w:customStyle="1" w:styleId="2B9A1A1A23D647069B86F3A12D9095D21">
    <w:name w:val="2B9A1A1A23D647069B86F3A12D9095D21"/>
    <w:rsid w:val="004C0C01"/>
    <w:pPr>
      <w:spacing w:after="0" w:line="240" w:lineRule="auto"/>
      <w:ind w:left="720"/>
      <w:contextualSpacing/>
    </w:pPr>
    <w:rPr>
      <w:sz w:val="24"/>
      <w:szCs w:val="24"/>
    </w:rPr>
  </w:style>
  <w:style w:type="paragraph" w:customStyle="1" w:styleId="622E3CE7448D4E36955CA4B52448CE2A1">
    <w:name w:val="622E3CE7448D4E36955CA4B52448CE2A1"/>
    <w:rsid w:val="004C0C01"/>
    <w:pPr>
      <w:spacing w:after="0" w:line="240" w:lineRule="auto"/>
      <w:ind w:left="720"/>
      <w:contextualSpacing/>
    </w:pPr>
    <w:rPr>
      <w:sz w:val="24"/>
      <w:szCs w:val="24"/>
    </w:rPr>
  </w:style>
  <w:style w:type="paragraph" w:customStyle="1" w:styleId="A02368EB5C864CCC8E230819476D0DBA1">
    <w:name w:val="A02368EB5C864CCC8E230819476D0DBA1"/>
    <w:rsid w:val="004C0C01"/>
    <w:pPr>
      <w:spacing w:after="0" w:line="240" w:lineRule="auto"/>
      <w:ind w:left="720"/>
      <w:contextualSpacing/>
    </w:pPr>
    <w:rPr>
      <w:sz w:val="24"/>
      <w:szCs w:val="24"/>
    </w:rPr>
  </w:style>
  <w:style w:type="paragraph" w:customStyle="1" w:styleId="5B14B3EEDE89460DA5737F42CE58D9A61">
    <w:name w:val="5B14B3EEDE89460DA5737F42CE58D9A61"/>
    <w:rsid w:val="004C0C01"/>
    <w:pPr>
      <w:spacing w:after="0" w:line="240" w:lineRule="auto"/>
      <w:ind w:left="720"/>
      <w:contextualSpacing/>
    </w:pPr>
    <w:rPr>
      <w:sz w:val="24"/>
      <w:szCs w:val="24"/>
    </w:rPr>
  </w:style>
  <w:style w:type="paragraph" w:customStyle="1" w:styleId="0C38A5B0DEBC4C2386F00DFD17126FDD1">
    <w:name w:val="0C38A5B0DEBC4C2386F00DFD17126FDD1"/>
    <w:rsid w:val="004C0C01"/>
    <w:pPr>
      <w:spacing w:after="0" w:line="240" w:lineRule="auto"/>
      <w:ind w:left="720"/>
      <w:contextualSpacing/>
    </w:pPr>
    <w:rPr>
      <w:sz w:val="24"/>
      <w:szCs w:val="24"/>
    </w:rPr>
  </w:style>
  <w:style w:type="paragraph" w:customStyle="1" w:styleId="ABD0EEA782E34F489D83F2571C1ED49D1">
    <w:name w:val="ABD0EEA782E34F489D83F2571C1ED49D1"/>
    <w:rsid w:val="004C0C01"/>
    <w:pPr>
      <w:spacing w:after="0" w:line="240" w:lineRule="auto"/>
      <w:ind w:left="720"/>
      <w:contextualSpacing/>
    </w:pPr>
    <w:rPr>
      <w:sz w:val="24"/>
      <w:szCs w:val="24"/>
    </w:rPr>
  </w:style>
  <w:style w:type="paragraph" w:customStyle="1" w:styleId="D2487B4F4C784CDD895AA6E7BE7CDD1D">
    <w:name w:val="D2487B4F4C784CDD895AA6E7BE7CDD1D"/>
    <w:rsid w:val="004C0C01"/>
    <w:pPr>
      <w:spacing w:after="0" w:line="240" w:lineRule="auto"/>
    </w:pPr>
    <w:rPr>
      <w:sz w:val="24"/>
      <w:szCs w:val="24"/>
    </w:rPr>
  </w:style>
  <w:style w:type="paragraph" w:customStyle="1" w:styleId="ACCEDCAB9C734A3A8EF1C8CEB95553C8">
    <w:name w:val="ACCEDCAB9C734A3A8EF1C8CEB95553C8"/>
    <w:rsid w:val="004C0C01"/>
    <w:pPr>
      <w:spacing w:after="0" w:line="240" w:lineRule="auto"/>
    </w:pPr>
    <w:rPr>
      <w:sz w:val="24"/>
      <w:szCs w:val="24"/>
    </w:rPr>
  </w:style>
  <w:style w:type="paragraph" w:customStyle="1" w:styleId="5558868359584DEC9A028C1F666C1B9C">
    <w:name w:val="5558868359584DEC9A028C1F666C1B9C"/>
    <w:rsid w:val="004C0C01"/>
    <w:pPr>
      <w:spacing w:after="0" w:line="240" w:lineRule="auto"/>
    </w:pPr>
    <w:rPr>
      <w:sz w:val="24"/>
      <w:szCs w:val="24"/>
    </w:rPr>
  </w:style>
  <w:style w:type="paragraph" w:customStyle="1" w:styleId="8406735F3CCB46D88746D1E2557915F1">
    <w:name w:val="8406735F3CCB46D88746D1E2557915F1"/>
    <w:rsid w:val="004C0C01"/>
    <w:pPr>
      <w:spacing w:after="0" w:line="240" w:lineRule="auto"/>
    </w:pPr>
    <w:rPr>
      <w:sz w:val="24"/>
      <w:szCs w:val="24"/>
    </w:rPr>
  </w:style>
  <w:style w:type="paragraph" w:customStyle="1" w:styleId="4D40E0F0BDAC4C4490ADA62CC2452CC1">
    <w:name w:val="4D40E0F0BDAC4C4490ADA62CC2452CC1"/>
    <w:rsid w:val="004C0C01"/>
    <w:pPr>
      <w:spacing w:after="0" w:line="240" w:lineRule="auto"/>
    </w:pPr>
    <w:rPr>
      <w:sz w:val="24"/>
      <w:szCs w:val="24"/>
    </w:rPr>
  </w:style>
  <w:style w:type="paragraph" w:customStyle="1" w:styleId="7A120161935F487096DE1CB73E1903A1">
    <w:name w:val="7A120161935F487096DE1CB73E1903A1"/>
    <w:rsid w:val="004C0C01"/>
    <w:pPr>
      <w:spacing w:after="0" w:line="240" w:lineRule="auto"/>
    </w:pPr>
    <w:rPr>
      <w:sz w:val="24"/>
      <w:szCs w:val="24"/>
    </w:rPr>
  </w:style>
  <w:style w:type="paragraph" w:customStyle="1" w:styleId="13C87734F8424401B6F3B9C8E968B4E8">
    <w:name w:val="13C87734F8424401B6F3B9C8E968B4E8"/>
    <w:rsid w:val="004C0C01"/>
    <w:pPr>
      <w:spacing w:after="0" w:line="240" w:lineRule="auto"/>
    </w:pPr>
    <w:rPr>
      <w:sz w:val="24"/>
      <w:szCs w:val="24"/>
    </w:rPr>
  </w:style>
  <w:style w:type="paragraph" w:customStyle="1" w:styleId="14628CC628234980A3F644959A9BAD403">
    <w:name w:val="14628CC628234980A3F644959A9BAD403"/>
    <w:rsid w:val="00DB2956"/>
    <w:pPr>
      <w:spacing w:after="0" w:line="240" w:lineRule="auto"/>
    </w:pPr>
    <w:rPr>
      <w:sz w:val="24"/>
      <w:szCs w:val="24"/>
    </w:rPr>
  </w:style>
  <w:style w:type="paragraph" w:customStyle="1" w:styleId="1E1F254EB7A0402EA298CF9EC8C49B031">
    <w:name w:val="1E1F254EB7A0402EA298CF9EC8C49B031"/>
    <w:rsid w:val="00DB2956"/>
    <w:pPr>
      <w:spacing w:after="0" w:line="240" w:lineRule="auto"/>
    </w:pPr>
    <w:rPr>
      <w:sz w:val="24"/>
      <w:szCs w:val="24"/>
    </w:rPr>
  </w:style>
  <w:style w:type="paragraph" w:customStyle="1" w:styleId="924C88042D794D5CA01D8B2BD44E27DB1">
    <w:name w:val="924C88042D794D5CA01D8B2BD44E27DB1"/>
    <w:rsid w:val="00DB2956"/>
    <w:pPr>
      <w:spacing w:after="0" w:line="240" w:lineRule="auto"/>
    </w:pPr>
    <w:rPr>
      <w:sz w:val="24"/>
      <w:szCs w:val="24"/>
    </w:rPr>
  </w:style>
  <w:style w:type="paragraph" w:customStyle="1" w:styleId="B9E960867B334753B22EDF7E69A4145F1">
    <w:name w:val="B9E960867B334753B22EDF7E69A4145F1"/>
    <w:rsid w:val="00DB2956"/>
    <w:pPr>
      <w:spacing w:after="0" w:line="240" w:lineRule="auto"/>
    </w:pPr>
    <w:rPr>
      <w:sz w:val="24"/>
      <w:szCs w:val="24"/>
    </w:rPr>
  </w:style>
  <w:style w:type="paragraph" w:customStyle="1" w:styleId="5C388B0BA18F4B0FA216B50F768B88E81">
    <w:name w:val="5C388B0BA18F4B0FA216B50F768B88E81"/>
    <w:rsid w:val="00DB2956"/>
    <w:pPr>
      <w:spacing w:after="0" w:line="240" w:lineRule="auto"/>
    </w:pPr>
    <w:rPr>
      <w:sz w:val="24"/>
      <w:szCs w:val="24"/>
    </w:rPr>
  </w:style>
  <w:style w:type="paragraph" w:customStyle="1" w:styleId="C27969D02B7E48D1A250DBC505D9F4FA1">
    <w:name w:val="C27969D02B7E48D1A250DBC505D9F4FA1"/>
    <w:rsid w:val="00DB2956"/>
    <w:pPr>
      <w:spacing w:after="0" w:line="240" w:lineRule="auto"/>
    </w:pPr>
    <w:rPr>
      <w:sz w:val="24"/>
      <w:szCs w:val="24"/>
    </w:rPr>
  </w:style>
  <w:style w:type="paragraph" w:customStyle="1" w:styleId="4574FD8ED329495BB9603674760942DB2">
    <w:name w:val="4574FD8ED329495BB9603674760942DB2"/>
    <w:rsid w:val="00DB2956"/>
    <w:pPr>
      <w:spacing w:after="0" w:line="240" w:lineRule="auto"/>
      <w:ind w:left="720"/>
      <w:contextualSpacing/>
    </w:pPr>
    <w:rPr>
      <w:sz w:val="24"/>
      <w:szCs w:val="24"/>
    </w:rPr>
  </w:style>
  <w:style w:type="paragraph" w:customStyle="1" w:styleId="C9C67A4E7A9548628F6A07C417A9D2991">
    <w:name w:val="C9C67A4E7A9548628F6A07C417A9D2991"/>
    <w:rsid w:val="00DB2956"/>
    <w:pPr>
      <w:spacing w:after="0" w:line="240" w:lineRule="auto"/>
      <w:ind w:left="720"/>
      <w:contextualSpacing/>
    </w:pPr>
    <w:rPr>
      <w:sz w:val="24"/>
      <w:szCs w:val="24"/>
    </w:rPr>
  </w:style>
  <w:style w:type="paragraph" w:customStyle="1" w:styleId="9DF286B2E7FA4AF697AD297435D920381">
    <w:name w:val="9DF286B2E7FA4AF697AD297435D920381"/>
    <w:rsid w:val="00DB2956"/>
    <w:pPr>
      <w:spacing w:after="0" w:line="240" w:lineRule="auto"/>
      <w:ind w:left="720"/>
      <w:contextualSpacing/>
    </w:pPr>
    <w:rPr>
      <w:sz w:val="24"/>
      <w:szCs w:val="24"/>
    </w:rPr>
  </w:style>
  <w:style w:type="paragraph" w:customStyle="1" w:styleId="C3A59C2DEE084FFF92B1C9BA12A36DCC1">
    <w:name w:val="C3A59C2DEE084FFF92B1C9BA12A36DCC1"/>
    <w:rsid w:val="00DB2956"/>
    <w:pPr>
      <w:spacing w:after="0" w:line="240" w:lineRule="auto"/>
      <w:ind w:left="720"/>
      <w:contextualSpacing/>
    </w:pPr>
    <w:rPr>
      <w:sz w:val="24"/>
      <w:szCs w:val="24"/>
    </w:rPr>
  </w:style>
  <w:style w:type="paragraph" w:customStyle="1" w:styleId="97E08016EBE040DBB8DAE9AE79EEE03D1">
    <w:name w:val="97E08016EBE040DBB8DAE9AE79EEE03D1"/>
    <w:rsid w:val="00DB2956"/>
    <w:pPr>
      <w:spacing w:after="0" w:line="240" w:lineRule="auto"/>
      <w:ind w:left="720"/>
      <w:contextualSpacing/>
    </w:pPr>
    <w:rPr>
      <w:sz w:val="24"/>
      <w:szCs w:val="24"/>
    </w:rPr>
  </w:style>
  <w:style w:type="paragraph" w:customStyle="1" w:styleId="9502D189023A40EE843D612A1681AF2D1">
    <w:name w:val="9502D189023A40EE843D612A1681AF2D1"/>
    <w:rsid w:val="00DB2956"/>
    <w:pPr>
      <w:spacing w:after="0" w:line="240" w:lineRule="auto"/>
      <w:ind w:left="720"/>
      <w:contextualSpacing/>
    </w:pPr>
    <w:rPr>
      <w:sz w:val="24"/>
      <w:szCs w:val="24"/>
    </w:rPr>
  </w:style>
  <w:style w:type="paragraph" w:customStyle="1" w:styleId="DBD90A4C2EA649BC8795C480074D6F091">
    <w:name w:val="DBD90A4C2EA649BC8795C480074D6F091"/>
    <w:rsid w:val="00DB2956"/>
    <w:pPr>
      <w:spacing w:after="0" w:line="240" w:lineRule="auto"/>
      <w:ind w:left="720"/>
      <w:contextualSpacing/>
    </w:pPr>
    <w:rPr>
      <w:sz w:val="24"/>
      <w:szCs w:val="24"/>
    </w:rPr>
  </w:style>
  <w:style w:type="paragraph" w:customStyle="1" w:styleId="E49684152CCA443E9CA580008A3417FA1">
    <w:name w:val="E49684152CCA443E9CA580008A3417FA1"/>
    <w:rsid w:val="00DB2956"/>
    <w:pPr>
      <w:spacing w:after="0" w:line="240" w:lineRule="auto"/>
      <w:ind w:left="720"/>
      <w:contextualSpacing/>
    </w:pPr>
    <w:rPr>
      <w:sz w:val="24"/>
      <w:szCs w:val="24"/>
    </w:rPr>
  </w:style>
  <w:style w:type="paragraph" w:customStyle="1" w:styleId="769EA883F4FE46678569EAE9974C44E71">
    <w:name w:val="769EA883F4FE46678569EAE9974C44E71"/>
    <w:rsid w:val="00DB2956"/>
    <w:pPr>
      <w:spacing w:after="0" w:line="240" w:lineRule="auto"/>
      <w:ind w:left="720"/>
      <w:contextualSpacing/>
    </w:pPr>
    <w:rPr>
      <w:sz w:val="24"/>
      <w:szCs w:val="24"/>
    </w:rPr>
  </w:style>
  <w:style w:type="paragraph" w:customStyle="1" w:styleId="2B9A1A1A23D647069B86F3A12D9095D22">
    <w:name w:val="2B9A1A1A23D647069B86F3A12D9095D22"/>
    <w:rsid w:val="00DB2956"/>
    <w:pPr>
      <w:spacing w:after="0" w:line="240" w:lineRule="auto"/>
      <w:ind w:left="720"/>
      <w:contextualSpacing/>
    </w:pPr>
    <w:rPr>
      <w:sz w:val="24"/>
      <w:szCs w:val="24"/>
    </w:rPr>
  </w:style>
  <w:style w:type="paragraph" w:customStyle="1" w:styleId="622E3CE7448D4E36955CA4B52448CE2A2">
    <w:name w:val="622E3CE7448D4E36955CA4B52448CE2A2"/>
    <w:rsid w:val="00DB2956"/>
    <w:pPr>
      <w:spacing w:after="0" w:line="240" w:lineRule="auto"/>
      <w:ind w:left="720"/>
      <w:contextualSpacing/>
    </w:pPr>
    <w:rPr>
      <w:sz w:val="24"/>
      <w:szCs w:val="24"/>
    </w:rPr>
  </w:style>
  <w:style w:type="paragraph" w:customStyle="1" w:styleId="A02368EB5C864CCC8E230819476D0DBA2">
    <w:name w:val="A02368EB5C864CCC8E230819476D0DBA2"/>
    <w:rsid w:val="00DB2956"/>
    <w:pPr>
      <w:spacing w:after="0" w:line="240" w:lineRule="auto"/>
      <w:ind w:left="720"/>
      <w:contextualSpacing/>
    </w:pPr>
    <w:rPr>
      <w:sz w:val="24"/>
      <w:szCs w:val="24"/>
    </w:rPr>
  </w:style>
  <w:style w:type="paragraph" w:customStyle="1" w:styleId="5B14B3EEDE89460DA5737F42CE58D9A62">
    <w:name w:val="5B14B3EEDE89460DA5737F42CE58D9A62"/>
    <w:rsid w:val="00DB2956"/>
    <w:pPr>
      <w:spacing w:after="0" w:line="240" w:lineRule="auto"/>
      <w:ind w:left="720"/>
      <w:contextualSpacing/>
    </w:pPr>
    <w:rPr>
      <w:sz w:val="24"/>
      <w:szCs w:val="24"/>
    </w:rPr>
  </w:style>
  <w:style w:type="paragraph" w:customStyle="1" w:styleId="0C38A5B0DEBC4C2386F00DFD17126FDD2">
    <w:name w:val="0C38A5B0DEBC4C2386F00DFD17126FDD2"/>
    <w:rsid w:val="00DB2956"/>
    <w:pPr>
      <w:spacing w:after="0" w:line="240" w:lineRule="auto"/>
      <w:ind w:left="720"/>
      <w:contextualSpacing/>
    </w:pPr>
    <w:rPr>
      <w:sz w:val="24"/>
      <w:szCs w:val="24"/>
    </w:rPr>
  </w:style>
  <w:style w:type="paragraph" w:customStyle="1" w:styleId="ABD0EEA782E34F489D83F2571C1ED49D2">
    <w:name w:val="ABD0EEA782E34F489D83F2571C1ED49D2"/>
    <w:rsid w:val="00DB2956"/>
    <w:pPr>
      <w:spacing w:after="0" w:line="240" w:lineRule="auto"/>
      <w:ind w:left="720"/>
      <w:contextualSpacing/>
    </w:pPr>
    <w:rPr>
      <w:sz w:val="24"/>
      <w:szCs w:val="24"/>
    </w:rPr>
  </w:style>
  <w:style w:type="paragraph" w:customStyle="1" w:styleId="D2487B4F4C784CDD895AA6E7BE7CDD1D1">
    <w:name w:val="D2487B4F4C784CDD895AA6E7BE7CDD1D1"/>
    <w:rsid w:val="00DB2956"/>
    <w:pPr>
      <w:spacing w:after="0" w:line="240" w:lineRule="auto"/>
    </w:pPr>
    <w:rPr>
      <w:sz w:val="24"/>
      <w:szCs w:val="24"/>
    </w:rPr>
  </w:style>
  <w:style w:type="paragraph" w:customStyle="1" w:styleId="ACCEDCAB9C734A3A8EF1C8CEB95553C81">
    <w:name w:val="ACCEDCAB9C734A3A8EF1C8CEB95553C81"/>
    <w:rsid w:val="00DB2956"/>
    <w:pPr>
      <w:spacing w:after="0" w:line="240" w:lineRule="auto"/>
    </w:pPr>
    <w:rPr>
      <w:sz w:val="24"/>
      <w:szCs w:val="24"/>
    </w:rPr>
  </w:style>
  <w:style w:type="paragraph" w:customStyle="1" w:styleId="5558868359584DEC9A028C1F666C1B9C1">
    <w:name w:val="5558868359584DEC9A028C1F666C1B9C1"/>
    <w:rsid w:val="00DB2956"/>
    <w:pPr>
      <w:spacing w:after="0" w:line="240" w:lineRule="auto"/>
    </w:pPr>
    <w:rPr>
      <w:sz w:val="24"/>
      <w:szCs w:val="24"/>
    </w:rPr>
  </w:style>
  <w:style w:type="paragraph" w:customStyle="1" w:styleId="8406735F3CCB46D88746D1E2557915F11">
    <w:name w:val="8406735F3CCB46D88746D1E2557915F11"/>
    <w:rsid w:val="00DB2956"/>
    <w:pPr>
      <w:spacing w:after="0" w:line="240" w:lineRule="auto"/>
    </w:pPr>
    <w:rPr>
      <w:sz w:val="24"/>
      <w:szCs w:val="24"/>
    </w:rPr>
  </w:style>
  <w:style w:type="paragraph" w:customStyle="1" w:styleId="4D40E0F0BDAC4C4490ADA62CC2452CC11">
    <w:name w:val="4D40E0F0BDAC4C4490ADA62CC2452CC11"/>
    <w:rsid w:val="00DB2956"/>
    <w:pPr>
      <w:spacing w:after="0" w:line="240" w:lineRule="auto"/>
    </w:pPr>
    <w:rPr>
      <w:sz w:val="24"/>
      <w:szCs w:val="24"/>
    </w:rPr>
  </w:style>
  <w:style w:type="paragraph" w:customStyle="1" w:styleId="7A120161935F487096DE1CB73E1903A11">
    <w:name w:val="7A120161935F487096DE1CB73E1903A11"/>
    <w:rsid w:val="00DB2956"/>
    <w:pPr>
      <w:spacing w:after="0" w:line="240" w:lineRule="auto"/>
    </w:pPr>
    <w:rPr>
      <w:sz w:val="24"/>
      <w:szCs w:val="24"/>
    </w:rPr>
  </w:style>
  <w:style w:type="paragraph" w:customStyle="1" w:styleId="13C87734F8424401B6F3B9C8E968B4E81">
    <w:name w:val="13C87734F8424401B6F3B9C8E968B4E81"/>
    <w:rsid w:val="00DB2956"/>
    <w:pPr>
      <w:spacing w:after="0" w:line="240" w:lineRule="auto"/>
    </w:pPr>
    <w:rPr>
      <w:sz w:val="24"/>
      <w:szCs w:val="24"/>
    </w:rPr>
  </w:style>
  <w:style w:type="paragraph" w:customStyle="1" w:styleId="14628CC628234980A3F644959A9BAD404">
    <w:name w:val="14628CC628234980A3F644959A9BAD404"/>
    <w:rsid w:val="00DB2956"/>
    <w:pPr>
      <w:spacing w:after="0" w:line="240" w:lineRule="auto"/>
    </w:pPr>
    <w:rPr>
      <w:sz w:val="24"/>
      <w:szCs w:val="24"/>
    </w:rPr>
  </w:style>
  <w:style w:type="paragraph" w:customStyle="1" w:styleId="1E1F254EB7A0402EA298CF9EC8C49B032">
    <w:name w:val="1E1F254EB7A0402EA298CF9EC8C49B032"/>
    <w:rsid w:val="00DB2956"/>
    <w:pPr>
      <w:spacing w:after="0" w:line="240" w:lineRule="auto"/>
    </w:pPr>
    <w:rPr>
      <w:sz w:val="24"/>
      <w:szCs w:val="24"/>
    </w:rPr>
  </w:style>
  <w:style w:type="paragraph" w:customStyle="1" w:styleId="924C88042D794D5CA01D8B2BD44E27DB2">
    <w:name w:val="924C88042D794D5CA01D8B2BD44E27DB2"/>
    <w:rsid w:val="00DB2956"/>
    <w:pPr>
      <w:spacing w:after="0" w:line="240" w:lineRule="auto"/>
    </w:pPr>
    <w:rPr>
      <w:sz w:val="24"/>
      <w:szCs w:val="24"/>
    </w:rPr>
  </w:style>
  <w:style w:type="paragraph" w:customStyle="1" w:styleId="B9E960867B334753B22EDF7E69A4145F2">
    <w:name w:val="B9E960867B334753B22EDF7E69A4145F2"/>
    <w:rsid w:val="00DB2956"/>
    <w:pPr>
      <w:spacing w:after="0" w:line="240" w:lineRule="auto"/>
    </w:pPr>
    <w:rPr>
      <w:sz w:val="24"/>
      <w:szCs w:val="24"/>
    </w:rPr>
  </w:style>
  <w:style w:type="paragraph" w:customStyle="1" w:styleId="5C388B0BA18F4B0FA216B50F768B88E82">
    <w:name w:val="5C388B0BA18F4B0FA216B50F768B88E82"/>
    <w:rsid w:val="00DB2956"/>
    <w:pPr>
      <w:spacing w:after="0" w:line="240" w:lineRule="auto"/>
    </w:pPr>
    <w:rPr>
      <w:sz w:val="24"/>
      <w:szCs w:val="24"/>
    </w:rPr>
  </w:style>
  <w:style w:type="paragraph" w:customStyle="1" w:styleId="C27969D02B7E48D1A250DBC505D9F4FA2">
    <w:name w:val="C27969D02B7E48D1A250DBC505D9F4FA2"/>
    <w:rsid w:val="00DB2956"/>
    <w:pPr>
      <w:spacing w:after="0" w:line="240" w:lineRule="auto"/>
    </w:pPr>
    <w:rPr>
      <w:sz w:val="24"/>
      <w:szCs w:val="24"/>
    </w:rPr>
  </w:style>
  <w:style w:type="paragraph" w:customStyle="1" w:styleId="4574FD8ED329495BB9603674760942DB3">
    <w:name w:val="4574FD8ED329495BB9603674760942DB3"/>
    <w:rsid w:val="00DB2956"/>
    <w:pPr>
      <w:spacing w:after="0" w:line="240" w:lineRule="auto"/>
      <w:ind w:left="720"/>
      <w:contextualSpacing/>
    </w:pPr>
    <w:rPr>
      <w:sz w:val="24"/>
      <w:szCs w:val="24"/>
    </w:rPr>
  </w:style>
  <w:style w:type="paragraph" w:customStyle="1" w:styleId="C9C67A4E7A9548628F6A07C417A9D2992">
    <w:name w:val="C9C67A4E7A9548628F6A07C417A9D2992"/>
    <w:rsid w:val="00DB2956"/>
    <w:pPr>
      <w:spacing w:after="0" w:line="240" w:lineRule="auto"/>
      <w:ind w:left="720"/>
      <w:contextualSpacing/>
    </w:pPr>
    <w:rPr>
      <w:sz w:val="24"/>
      <w:szCs w:val="24"/>
    </w:rPr>
  </w:style>
  <w:style w:type="paragraph" w:customStyle="1" w:styleId="9DF286B2E7FA4AF697AD297435D920382">
    <w:name w:val="9DF286B2E7FA4AF697AD297435D920382"/>
    <w:rsid w:val="00DB2956"/>
    <w:pPr>
      <w:spacing w:after="0" w:line="240" w:lineRule="auto"/>
      <w:ind w:left="720"/>
      <w:contextualSpacing/>
    </w:pPr>
    <w:rPr>
      <w:sz w:val="24"/>
      <w:szCs w:val="24"/>
    </w:rPr>
  </w:style>
  <w:style w:type="paragraph" w:customStyle="1" w:styleId="C3A59C2DEE084FFF92B1C9BA12A36DCC2">
    <w:name w:val="C3A59C2DEE084FFF92B1C9BA12A36DCC2"/>
    <w:rsid w:val="00DB2956"/>
    <w:pPr>
      <w:spacing w:after="0" w:line="240" w:lineRule="auto"/>
      <w:ind w:left="720"/>
      <w:contextualSpacing/>
    </w:pPr>
    <w:rPr>
      <w:sz w:val="24"/>
      <w:szCs w:val="24"/>
    </w:rPr>
  </w:style>
  <w:style w:type="paragraph" w:customStyle="1" w:styleId="97E08016EBE040DBB8DAE9AE79EEE03D2">
    <w:name w:val="97E08016EBE040DBB8DAE9AE79EEE03D2"/>
    <w:rsid w:val="00DB2956"/>
    <w:pPr>
      <w:spacing w:after="0" w:line="240" w:lineRule="auto"/>
      <w:ind w:left="720"/>
      <w:contextualSpacing/>
    </w:pPr>
    <w:rPr>
      <w:sz w:val="24"/>
      <w:szCs w:val="24"/>
    </w:rPr>
  </w:style>
  <w:style w:type="paragraph" w:customStyle="1" w:styleId="9502D189023A40EE843D612A1681AF2D2">
    <w:name w:val="9502D189023A40EE843D612A1681AF2D2"/>
    <w:rsid w:val="00DB2956"/>
    <w:pPr>
      <w:spacing w:after="0" w:line="240" w:lineRule="auto"/>
      <w:ind w:left="720"/>
      <w:contextualSpacing/>
    </w:pPr>
    <w:rPr>
      <w:sz w:val="24"/>
      <w:szCs w:val="24"/>
    </w:rPr>
  </w:style>
  <w:style w:type="paragraph" w:customStyle="1" w:styleId="DBD90A4C2EA649BC8795C480074D6F092">
    <w:name w:val="DBD90A4C2EA649BC8795C480074D6F092"/>
    <w:rsid w:val="00DB2956"/>
    <w:pPr>
      <w:spacing w:after="0" w:line="240" w:lineRule="auto"/>
      <w:ind w:left="720"/>
      <w:contextualSpacing/>
    </w:pPr>
    <w:rPr>
      <w:sz w:val="24"/>
      <w:szCs w:val="24"/>
    </w:rPr>
  </w:style>
  <w:style w:type="paragraph" w:customStyle="1" w:styleId="E49684152CCA443E9CA580008A3417FA2">
    <w:name w:val="E49684152CCA443E9CA580008A3417FA2"/>
    <w:rsid w:val="00DB2956"/>
    <w:pPr>
      <w:spacing w:after="0" w:line="240" w:lineRule="auto"/>
      <w:ind w:left="720"/>
      <w:contextualSpacing/>
    </w:pPr>
    <w:rPr>
      <w:sz w:val="24"/>
      <w:szCs w:val="24"/>
    </w:rPr>
  </w:style>
  <w:style w:type="paragraph" w:customStyle="1" w:styleId="769EA883F4FE46678569EAE9974C44E72">
    <w:name w:val="769EA883F4FE46678569EAE9974C44E72"/>
    <w:rsid w:val="00DB2956"/>
    <w:pPr>
      <w:spacing w:after="0" w:line="240" w:lineRule="auto"/>
      <w:ind w:left="720"/>
      <w:contextualSpacing/>
    </w:pPr>
    <w:rPr>
      <w:sz w:val="24"/>
      <w:szCs w:val="24"/>
    </w:rPr>
  </w:style>
  <w:style w:type="paragraph" w:customStyle="1" w:styleId="2B9A1A1A23D647069B86F3A12D9095D23">
    <w:name w:val="2B9A1A1A23D647069B86F3A12D9095D23"/>
    <w:rsid w:val="00DB2956"/>
    <w:pPr>
      <w:spacing w:after="0" w:line="240" w:lineRule="auto"/>
      <w:ind w:left="720"/>
      <w:contextualSpacing/>
    </w:pPr>
    <w:rPr>
      <w:sz w:val="24"/>
      <w:szCs w:val="24"/>
    </w:rPr>
  </w:style>
  <w:style w:type="paragraph" w:customStyle="1" w:styleId="622E3CE7448D4E36955CA4B52448CE2A3">
    <w:name w:val="622E3CE7448D4E36955CA4B52448CE2A3"/>
    <w:rsid w:val="00DB2956"/>
    <w:pPr>
      <w:spacing w:after="0" w:line="240" w:lineRule="auto"/>
      <w:ind w:left="720"/>
      <w:contextualSpacing/>
    </w:pPr>
    <w:rPr>
      <w:sz w:val="24"/>
      <w:szCs w:val="24"/>
    </w:rPr>
  </w:style>
  <w:style w:type="paragraph" w:customStyle="1" w:styleId="A02368EB5C864CCC8E230819476D0DBA3">
    <w:name w:val="A02368EB5C864CCC8E230819476D0DBA3"/>
    <w:rsid w:val="00DB2956"/>
    <w:pPr>
      <w:spacing w:after="0" w:line="240" w:lineRule="auto"/>
      <w:ind w:left="720"/>
      <w:contextualSpacing/>
    </w:pPr>
    <w:rPr>
      <w:sz w:val="24"/>
      <w:szCs w:val="24"/>
    </w:rPr>
  </w:style>
  <w:style w:type="paragraph" w:customStyle="1" w:styleId="5B14B3EEDE89460DA5737F42CE58D9A63">
    <w:name w:val="5B14B3EEDE89460DA5737F42CE58D9A63"/>
    <w:rsid w:val="00DB2956"/>
    <w:pPr>
      <w:spacing w:after="0" w:line="240" w:lineRule="auto"/>
      <w:ind w:left="720"/>
      <w:contextualSpacing/>
    </w:pPr>
    <w:rPr>
      <w:sz w:val="24"/>
      <w:szCs w:val="24"/>
    </w:rPr>
  </w:style>
  <w:style w:type="paragraph" w:customStyle="1" w:styleId="0C38A5B0DEBC4C2386F00DFD17126FDD3">
    <w:name w:val="0C38A5B0DEBC4C2386F00DFD17126FDD3"/>
    <w:rsid w:val="00DB2956"/>
    <w:pPr>
      <w:spacing w:after="0" w:line="240" w:lineRule="auto"/>
      <w:ind w:left="720"/>
      <w:contextualSpacing/>
    </w:pPr>
    <w:rPr>
      <w:sz w:val="24"/>
      <w:szCs w:val="24"/>
    </w:rPr>
  </w:style>
  <w:style w:type="paragraph" w:customStyle="1" w:styleId="ABD0EEA782E34F489D83F2571C1ED49D3">
    <w:name w:val="ABD0EEA782E34F489D83F2571C1ED49D3"/>
    <w:rsid w:val="00DB2956"/>
    <w:pPr>
      <w:spacing w:after="0" w:line="240" w:lineRule="auto"/>
      <w:ind w:left="720"/>
      <w:contextualSpacing/>
    </w:pPr>
    <w:rPr>
      <w:sz w:val="24"/>
      <w:szCs w:val="24"/>
    </w:rPr>
  </w:style>
  <w:style w:type="paragraph" w:customStyle="1" w:styleId="D2487B4F4C784CDD895AA6E7BE7CDD1D2">
    <w:name w:val="D2487B4F4C784CDD895AA6E7BE7CDD1D2"/>
    <w:rsid w:val="00DB2956"/>
    <w:pPr>
      <w:spacing w:after="0" w:line="240" w:lineRule="auto"/>
    </w:pPr>
    <w:rPr>
      <w:sz w:val="24"/>
      <w:szCs w:val="24"/>
    </w:rPr>
  </w:style>
  <w:style w:type="paragraph" w:customStyle="1" w:styleId="ACCEDCAB9C734A3A8EF1C8CEB95553C82">
    <w:name w:val="ACCEDCAB9C734A3A8EF1C8CEB95553C82"/>
    <w:rsid w:val="00DB2956"/>
    <w:pPr>
      <w:spacing w:after="0" w:line="240" w:lineRule="auto"/>
    </w:pPr>
    <w:rPr>
      <w:sz w:val="24"/>
      <w:szCs w:val="24"/>
    </w:rPr>
  </w:style>
  <w:style w:type="paragraph" w:customStyle="1" w:styleId="5558868359584DEC9A028C1F666C1B9C2">
    <w:name w:val="5558868359584DEC9A028C1F666C1B9C2"/>
    <w:rsid w:val="00DB2956"/>
    <w:pPr>
      <w:spacing w:after="0" w:line="240" w:lineRule="auto"/>
    </w:pPr>
    <w:rPr>
      <w:sz w:val="24"/>
      <w:szCs w:val="24"/>
    </w:rPr>
  </w:style>
  <w:style w:type="paragraph" w:customStyle="1" w:styleId="8406735F3CCB46D88746D1E2557915F12">
    <w:name w:val="8406735F3CCB46D88746D1E2557915F12"/>
    <w:rsid w:val="00DB2956"/>
    <w:pPr>
      <w:spacing w:after="0" w:line="240" w:lineRule="auto"/>
    </w:pPr>
    <w:rPr>
      <w:sz w:val="24"/>
      <w:szCs w:val="24"/>
    </w:rPr>
  </w:style>
  <w:style w:type="paragraph" w:customStyle="1" w:styleId="4D40E0F0BDAC4C4490ADA62CC2452CC12">
    <w:name w:val="4D40E0F0BDAC4C4490ADA62CC2452CC12"/>
    <w:rsid w:val="00DB2956"/>
    <w:pPr>
      <w:spacing w:after="0" w:line="240" w:lineRule="auto"/>
    </w:pPr>
    <w:rPr>
      <w:sz w:val="24"/>
      <w:szCs w:val="24"/>
    </w:rPr>
  </w:style>
  <w:style w:type="paragraph" w:customStyle="1" w:styleId="7A120161935F487096DE1CB73E1903A12">
    <w:name w:val="7A120161935F487096DE1CB73E1903A12"/>
    <w:rsid w:val="00DB2956"/>
    <w:pPr>
      <w:spacing w:after="0" w:line="240" w:lineRule="auto"/>
    </w:pPr>
    <w:rPr>
      <w:sz w:val="24"/>
      <w:szCs w:val="24"/>
    </w:rPr>
  </w:style>
  <w:style w:type="paragraph" w:customStyle="1" w:styleId="13C87734F8424401B6F3B9C8E968B4E82">
    <w:name w:val="13C87734F8424401B6F3B9C8E968B4E82"/>
    <w:rsid w:val="00DB2956"/>
    <w:pPr>
      <w:spacing w:after="0" w:line="240" w:lineRule="auto"/>
    </w:pPr>
    <w:rPr>
      <w:sz w:val="24"/>
      <w:szCs w:val="24"/>
    </w:rPr>
  </w:style>
  <w:style w:type="paragraph" w:customStyle="1" w:styleId="9C993A2A50214967A2A1CC655F28D762">
    <w:name w:val="9C993A2A50214967A2A1CC655F28D762"/>
    <w:rsid w:val="00DB2956"/>
  </w:style>
  <w:style w:type="paragraph" w:customStyle="1" w:styleId="362FD9D1341040478AD5727AABA64C63">
    <w:name w:val="362FD9D1341040478AD5727AABA64C63"/>
    <w:rsid w:val="00DB2956"/>
  </w:style>
  <w:style w:type="paragraph" w:customStyle="1" w:styleId="2582A1DDFC354FA2A33FAA7331F6D7CE">
    <w:name w:val="2582A1DDFC354FA2A33FAA7331F6D7CE"/>
    <w:rsid w:val="00DB2956"/>
  </w:style>
  <w:style w:type="paragraph" w:customStyle="1" w:styleId="8483BBCA02964E12AFB721D4A3C9FED9">
    <w:name w:val="8483BBCA02964E12AFB721D4A3C9FED9"/>
    <w:rsid w:val="00DB2956"/>
  </w:style>
  <w:style w:type="paragraph" w:customStyle="1" w:styleId="85D85990F7D34994A42DFC3D854369DC">
    <w:name w:val="85D85990F7D34994A42DFC3D854369DC"/>
    <w:rsid w:val="00DB2956"/>
  </w:style>
  <w:style w:type="paragraph" w:customStyle="1" w:styleId="B3461A80DB5E4B9692AAC724DC500FBE">
    <w:name w:val="B3461A80DB5E4B9692AAC724DC500FBE"/>
    <w:rsid w:val="00DB2956"/>
  </w:style>
  <w:style w:type="paragraph" w:customStyle="1" w:styleId="5515767B8E8F4100AE08CE003ECF1F3C">
    <w:name w:val="5515767B8E8F4100AE08CE003ECF1F3C"/>
    <w:rsid w:val="00DB2956"/>
  </w:style>
  <w:style w:type="paragraph" w:customStyle="1" w:styleId="578B1FAC564A4BD1BF46CF62F93A0131">
    <w:name w:val="578B1FAC564A4BD1BF46CF62F93A0131"/>
    <w:rsid w:val="00DB2956"/>
  </w:style>
  <w:style w:type="paragraph" w:customStyle="1" w:styleId="7E7E022412A64886B6BC54EA2EF4C652">
    <w:name w:val="7E7E022412A64886B6BC54EA2EF4C652"/>
    <w:rsid w:val="00DB2956"/>
  </w:style>
  <w:style w:type="paragraph" w:customStyle="1" w:styleId="B61664C8523E4639B1962858DE4A7854">
    <w:name w:val="B61664C8523E4639B1962858DE4A7854"/>
    <w:rsid w:val="00DB2956"/>
  </w:style>
  <w:style w:type="paragraph" w:customStyle="1" w:styleId="526A39C8079041A387D0C1A3BFA6EC49">
    <w:name w:val="526A39C8079041A387D0C1A3BFA6EC49"/>
    <w:rsid w:val="00DB2956"/>
  </w:style>
  <w:style w:type="paragraph" w:customStyle="1" w:styleId="1D5C6C25D56448FBB297F6A60D0E5483">
    <w:name w:val="1D5C6C25D56448FBB297F6A60D0E5483"/>
    <w:rsid w:val="00DB2956"/>
  </w:style>
  <w:style w:type="paragraph" w:customStyle="1" w:styleId="97AD7F1A868C408D92DEFAE95F7D190F">
    <w:name w:val="97AD7F1A868C408D92DEFAE95F7D190F"/>
    <w:rsid w:val="00DB2956"/>
  </w:style>
  <w:style w:type="paragraph" w:customStyle="1" w:styleId="1280E7DEE7884B7D9EA9DE00BCA31AD5">
    <w:name w:val="1280E7DEE7884B7D9EA9DE00BCA31AD5"/>
    <w:rsid w:val="00DB2956"/>
  </w:style>
  <w:style w:type="paragraph" w:customStyle="1" w:styleId="3B6B407749C04EF9A216DE32566D30BB">
    <w:name w:val="3B6B407749C04EF9A216DE32566D30BB"/>
    <w:rsid w:val="00DB2956"/>
  </w:style>
  <w:style w:type="paragraph" w:customStyle="1" w:styleId="14628CC628234980A3F644959A9BAD405">
    <w:name w:val="14628CC628234980A3F644959A9BAD405"/>
    <w:rsid w:val="00391841"/>
    <w:pPr>
      <w:spacing w:after="240" w:line="240" w:lineRule="auto"/>
    </w:pPr>
    <w:rPr>
      <w:rFonts w:ascii="Calibri" w:hAnsi="Calibri"/>
      <w:szCs w:val="24"/>
    </w:rPr>
  </w:style>
  <w:style w:type="paragraph" w:customStyle="1" w:styleId="1E1F254EB7A0402EA298CF9EC8C49B033">
    <w:name w:val="1E1F254EB7A0402EA298CF9EC8C49B033"/>
    <w:rsid w:val="00391841"/>
    <w:pPr>
      <w:spacing w:after="240" w:line="240" w:lineRule="auto"/>
    </w:pPr>
    <w:rPr>
      <w:rFonts w:ascii="Calibri" w:hAnsi="Calibri"/>
      <w:szCs w:val="24"/>
    </w:rPr>
  </w:style>
  <w:style w:type="paragraph" w:customStyle="1" w:styleId="924C88042D794D5CA01D8B2BD44E27DB3">
    <w:name w:val="924C88042D794D5CA01D8B2BD44E27DB3"/>
    <w:rsid w:val="00391841"/>
    <w:pPr>
      <w:spacing w:after="240" w:line="240" w:lineRule="auto"/>
    </w:pPr>
    <w:rPr>
      <w:rFonts w:ascii="Calibri" w:hAnsi="Calibri"/>
      <w:szCs w:val="24"/>
    </w:rPr>
  </w:style>
  <w:style w:type="paragraph" w:customStyle="1" w:styleId="144720E5E7A84C70964B69B87ECBD9E1">
    <w:name w:val="144720E5E7A84C70964B69B87ECBD9E1"/>
    <w:rsid w:val="00391841"/>
    <w:pPr>
      <w:spacing w:after="240" w:line="240" w:lineRule="auto"/>
    </w:pPr>
    <w:rPr>
      <w:rFonts w:ascii="Calibri" w:hAnsi="Calibri"/>
      <w:szCs w:val="24"/>
    </w:rPr>
  </w:style>
  <w:style w:type="paragraph" w:customStyle="1" w:styleId="C27969D02B7E48D1A250DBC505D9F4FA3">
    <w:name w:val="C27969D02B7E48D1A250DBC505D9F4FA3"/>
    <w:rsid w:val="00391841"/>
    <w:pPr>
      <w:spacing w:after="240" w:line="240" w:lineRule="auto"/>
    </w:pPr>
    <w:rPr>
      <w:rFonts w:ascii="Calibri" w:hAnsi="Calibri"/>
      <w:szCs w:val="24"/>
    </w:rPr>
  </w:style>
  <w:style w:type="paragraph" w:customStyle="1" w:styleId="4574FD8ED329495BB9603674760942DB4">
    <w:name w:val="4574FD8ED329495BB9603674760942DB4"/>
    <w:rsid w:val="00391841"/>
    <w:pPr>
      <w:spacing w:after="240" w:line="240" w:lineRule="auto"/>
      <w:ind w:left="720"/>
      <w:contextualSpacing/>
    </w:pPr>
    <w:rPr>
      <w:rFonts w:ascii="Calibri" w:hAnsi="Calibri"/>
      <w:szCs w:val="24"/>
    </w:rPr>
  </w:style>
  <w:style w:type="paragraph" w:customStyle="1" w:styleId="C9C67A4E7A9548628F6A07C417A9D2993">
    <w:name w:val="C9C67A4E7A9548628F6A07C417A9D2993"/>
    <w:rsid w:val="00391841"/>
    <w:pPr>
      <w:spacing w:after="240" w:line="240" w:lineRule="auto"/>
      <w:ind w:left="720"/>
      <w:contextualSpacing/>
    </w:pPr>
    <w:rPr>
      <w:rFonts w:ascii="Calibri" w:hAnsi="Calibri"/>
      <w:szCs w:val="24"/>
    </w:rPr>
  </w:style>
  <w:style w:type="paragraph" w:customStyle="1" w:styleId="9DF286B2E7FA4AF697AD297435D920383">
    <w:name w:val="9DF286B2E7FA4AF697AD297435D920383"/>
    <w:rsid w:val="00391841"/>
    <w:pPr>
      <w:spacing w:after="240" w:line="240" w:lineRule="auto"/>
      <w:ind w:left="720"/>
      <w:contextualSpacing/>
    </w:pPr>
    <w:rPr>
      <w:rFonts w:ascii="Calibri" w:hAnsi="Calibri"/>
      <w:szCs w:val="24"/>
    </w:rPr>
  </w:style>
  <w:style w:type="paragraph" w:customStyle="1" w:styleId="C3A59C2DEE084FFF92B1C9BA12A36DCC3">
    <w:name w:val="C3A59C2DEE084FFF92B1C9BA12A36DCC3"/>
    <w:rsid w:val="00391841"/>
    <w:pPr>
      <w:spacing w:after="240" w:line="240" w:lineRule="auto"/>
      <w:ind w:left="720"/>
      <w:contextualSpacing/>
    </w:pPr>
    <w:rPr>
      <w:rFonts w:ascii="Calibri" w:hAnsi="Calibri"/>
      <w:szCs w:val="24"/>
    </w:rPr>
  </w:style>
  <w:style w:type="paragraph" w:customStyle="1" w:styleId="97E08016EBE040DBB8DAE9AE79EEE03D3">
    <w:name w:val="97E08016EBE040DBB8DAE9AE79EEE03D3"/>
    <w:rsid w:val="00391841"/>
    <w:pPr>
      <w:spacing w:after="240" w:line="240" w:lineRule="auto"/>
      <w:ind w:left="720"/>
      <w:contextualSpacing/>
    </w:pPr>
    <w:rPr>
      <w:rFonts w:ascii="Calibri" w:hAnsi="Calibri"/>
      <w:szCs w:val="24"/>
    </w:rPr>
  </w:style>
  <w:style w:type="paragraph" w:customStyle="1" w:styleId="9C993A2A50214967A2A1CC655F28D7621">
    <w:name w:val="9C993A2A50214967A2A1CC655F28D7621"/>
    <w:rsid w:val="00391841"/>
    <w:pPr>
      <w:spacing w:after="240" w:line="240" w:lineRule="auto"/>
      <w:ind w:left="720"/>
      <w:contextualSpacing/>
    </w:pPr>
    <w:rPr>
      <w:rFonts w:ascii="Calibri" w:hAnsi="Calibri"/>
      <w:szCs w:val="24"/>
    </w:rPr>
  </w:style>
  <w:style w:type="paragraph" w:customStyle="1" w:styleId="362FD9D1341040478AD5727AABA64C631">
    <w:name w:val="362FD9D1341040478AD5727AABA64C631"/>
    <w:rsid w:val="00391841"/>
    <w:pPr>
      <w:spacing w:after="240" w:line="240" w:lineRule="auto"/>
      <w:ind w:left="720"/>
      <w:contextualSpacing/>
    </w:pPr>
    <w:rPr>
      <w:rFonts w:ascii="Calibri" w:hAnsi="Calibri"/>
      <w:szCs w:val="24"/>
    </w:rPr>
  </w:style>
  <w:style w:type="paragraph" w:customStyle="1" w:styleId="2582A1DDFC354FA2A33FAA7331F6D7CE1">
    <w:name w:val="2582A1DDFC354FA2A33FAA7331F6D7CE1"/>
    <w:rsid w:val="00391841"/>
    <w:pPr>
      <w:spacing w:after="240" w:line="240" w:lineRule="auto"/>
      <w:ind w:left="720"/>
      <w:contextualSpacing/>
    </w:pPr>
    <w:rPr>
      <w:rFonts w:ascii="Calibri" w:hAnsi="Calibri"/>
      <w:szCs w:val="24"/>
    </w:rPr>
  </w:style>
  <w:style w:type="paragraph" w:customStyle="1" w:styleId="9502D189023A40EE843D612A1681AF2D3">
    <w:name w:val="9502D189023A40EE843D612A1681AF2D3"/>
    <w:rsid w:val="00391841"/>
    <w:pPr>
      <w:spacing w:after="240" w:line="240" w:lineRule="auto"/>
      <w:ind w:left="720"/>
      <w:contextualSpacing/>
    </w:pPr>
    <w:rPr>
      <w:rFonts w:ascii="Calibri" w:hAnsi="Calibri"/>
      <w:szCs w:val="24"/>
    </w:rPr>
  </w:style>
  <w:style w:type="paragraph" w:customStyle="1" w:styleId="DBD90A4C2EA649BC8795C480074D6F093">
    <w:name w:val="DBD90A4C2EA649BC8795C480074D6F093"/>
    <w:rsid w:val="00391841"/>
    <w:pPr>
      <w:spacing w:after="240" w:line="240" w:lineRule="auto"/>
      <w:ind w:left="720"/>
      <w:contextualSpacing/>
    </w:pPr>
    <w:rPr>
      <w:rFonts w:ascii="Calibri" w:hAnsi="Calibri"/>
      <w:szCs w:val="24"/>
    </w:rPr>
  </w:style>
  <w:style w:type="paragraph" w:customStyle="1" w:styleId="E49684152CCA443E9CA580008A3417FA3">
    <w:name w:val="E49684152CCA443E9CA580008A3417FA3"/>
    <w:rsid w:val="00391841"/>
    <w:pPr>
      <w:spacing w:after="240" w:line="240" w:lineRule="auto"/>
      <w:ind w:left="720"/>
      <w:contextualSpacing/>
    </w:pPr>
    <w:rPr>
      <w:rFonts w:ascii="Calibri" w:hAnsi="Calibri"/>
      <w:szCs w:val="24"/>
    </w:rPr>
  </w:style>
  <w:style w:type="paragraph" w:customStyle="1" w:styleId="769EA883F4FE46678569EAE9974C44E73">
    <w:name w:val="769EA883F4FE46678569EAE9974C44E73"/>
    <w:rsid w:val="00391841"/>
    <w:pPr>
      <w:spacing w:after="240" w:line="240" w:lineRule="auto"/>
      <w:ind w:left="720"/>
      <w:contextualSpacing/>
    </w:pPr>
    <w:rPr>
      <w:rFonts w:ascii="Calibri" w:hAnsi="Calibri"/>
      <w:szCs w:val="24"/>
    </w:rPr>
  </w:style>
  <w:style w:type="paragraph" w:customStyle="1" w:styleId="2B9A1A1A23D647069B86F3A12D9095D24">
    <w:name w:val="2B9A1A1A23D647069B86F3A12D9095D24"/>
    <w:rsid w:val="00391841"/>
    <w:pPr>
      <w:spacing w:after="240" w:line="240" w:lineRule="auto"/>
      <w:ind w:left="720"/>
      <w:contextualSpacing/>
    </w:pPr>
    <w:rPr>
      <w:rFonts w:ascii="Calibri" w:hAnsi="Calibri"/>
      <w:szCs w:val="24"/>
    </w:rPr>
  </w:style>
  <w:style w:type="paragraph" w:customStyle="1" w:styleId="622E3CE7448D4E36955CA4B52448CE2A4">
    <w:name w:val="622E3CE7448D4E36955CA4B52448CE2A4"/>
    <w:rsid w:val="00391841"/>
    <w:pPr>
      <w:spacing w:after="240" w:line="240" w:lineRule="auto"/>
      <w:ind w:left="720"/>
      <w:contextualSpacing/>
    </w:pPr>
    <w:rPr>
      <w:rFonts w:ascii="Calibri" w:hAnsi="Calibri"/>
      <w:szCs w:val="24"/>
    </w:rPr>
  </w:style>
  <w:style w:type="paragraph" w:customStyle="1" w:styleId="A02368EB5C864CCC8E230819476D0DBA4">
    <w:name w:val="A02368EB5C864CCC8E230819476D0DBA4"/>
    <w:rsid w:val="00391841"/>
    <w:pPr>
      <w:spacing w:after="240" w:line="240" w:lineRule="auto"/>
      <w:ind w:left="720"/>
      <w:contextualSpacing/>
    </w:pPr>
    <w:rPr>
      <w:rFonts w:ascii="Calibri" w:hAnsi="Calibri"/>
      <w:szCs w:val="24"/>
    </w:rPr>
  </w:style>
  <w:style w:type="paragraph" w:customStyle="1" w:styleId="8483BBCA02964E12AFB721D4A3C9FED91">
    <w:name w:val="8483BBCA02964E12AFB721D4A3C9FED91"/>
    <w:rsid w:val="00391841"/>
    <w:pPr>
      <w:spacing w:after="240" w:line="240" w:lineRule="auto"/>
      <w:ind w:left="720"/>
      <w:contextualSpacing/>
    </w:pPr>
    <w:rPr>
      <w:rFonts w:ascii="Calibri" w:hAnsi="Calibri"/>
      <w:szCs w:val="24"/>
    </w:rPr>
  </w:style>
  <w:style w:type="paragraph" w:customStyle="1" w:styleId="85D85990F7D34994A42DFC3D854369DC1">
    <w:name w:val="85D85990F7D34994A42DFC3D854369DC1"/>
    <w:rsid w:val="00391841"/>
    <w:pPr>
      <w:spacing w:after="240" w:line="240" w:lineRule="auto"/>
      <w:ind w:left="720"/>
      <w:contextualSpacing/>
    </w:pPr>
    <w:rPr>
      <w:rFonts w:ascii="Calibri" w:hAnsi="Calibri"/>
      <w:szCs w:val="24"/>
    </w:rPr>
  </w:style>
  <w:style w:type="paragraph" w:customStyle="1" w:styleId="B3461A80DB5E4B9692AAC724DC500FBE1">
    <w:name w:val="B3461A80DB5E4B9692AAC724DC500FBE1"/>
    <w:rsid w:val="00391841"/>
    <w:pPr>
      <w:spacing w:after="240" w:line="240" w:lineRule="auto"/>
      <w:ind w:left="720"/>
      <w:contextualSpacing/>
    </w:pPr>
    <w:rPr>
      <w:rFonts w:ascii="Calibri" w:hAnsi="Calibri"/>
      <w:szCs w:val="24"/>
    </w:rPr>
  </w:style>
  <w:style w:type="paragraph" w:customStyle="1" w:styleId="5515767B8E8F4100AE08CE003ECF1F3C1">
    <w:name w:val="5515767B8E8F4100AE08CE003ECF1F3C1"/>
    <w:rsid w:val="00391841"/>
    <w:pPr>
      <w:spacing w:after="240" w:line="240" w:lineRule="auto"/>
      <w:ind w:left="720"/>
      <w:contextualSpacing/>
    </w:pPr>
    <w:rPr>
      <w:rFonts w:ascii="Calibri" w:hAnsi="Calibri"/>
      <w:szCs w:val="24"/>
    </w:rPr>
  </w:style>
  <w:style w:type="paragraph" w:customStyle="1" w:styleId="578B1FAC564A4BD1BF46CF62F93A01311">
    <w:name w:val="578B1FAC564A4BD1BF46CF62F93A01311"/>
    <w:rsid w:val="00391841"/>
    <w:pPr>
      <w:spacing w:after="240" w:line="240" w:lineRule="auto"/>
      <w:ind w:left="720"/>
      <w:contextualSpacing/>
    </w:pPr>
    <w:rPr>
      <w:rFonts w:ascii="Calibri" w:hAnsi="Calibri"/>
      <w:szCs w:val="24"/>
    </w:rPr>
  </w:style>
  <w:style w:type="paragraph" w:customStyle="1" w:styleId="7E7E022412A64886B6BC54EA2EF4C6521">
    <w:name w:val="7E7E022412A64886B6BC54EA2EF4C6521"/>
    <w:rsid w:val="00391841"/>
    <w:pPr>
      <w:spacing w:after="240" w:line="240" w:lineRule="auto"/>
      <w:ind w:left="720"/>
      <w:contextualSpacing/>
    </w:pPr>
    <w:rPr>
      <w:rFonts w:ascii="Calibri" w:hAnsi="Calibri"/>
      <w:szCs w:val="24"/>
    </w:rPr>
  </w:style>
  <w:style w:type="paragraph" w:customStyle="1" w:styleId="5B14B3EEDE89460DA5737F42CE58D9A64">
    <w:name w:val="5B14B3EEDE89460DA5737F42CE58D9A64"/>
    <w:rsid w:val="00391841"/>
    <w:pPr>
      <w:spacing w:after="240" w:line="240" w:lineRule="auto"/>
      <w:ind w:left="720"/>
      <w:contextualSpacing/>
    </w:pPr>
    <w:rPr>
      <w:rFonts w:ascii="Calibri" w:hAnsi="Calibri"/>
      <w:szCs w:val="24"/>
    </w:rPr>
  </w:style>
  <w:style w:type="paragraph" w:customStyle="1" w:styleId="0C38A5B0DEBC4C2386F00DFD17126FDD4">
    <w:name w:val="0C38A5B0DEBC4C2386F00DFD17126FDD4"/>
    <w:rsid w:val="00391841"/>
    <w:pPr>
      <w:spacing w:after="240" w:line="240" w:lineRule="auto"/>
      <w:ind w:left="720"/>
      <w:contextualSpacing/>
    </w:pPr>
    <w:rPr>
      <w:rFonts w:ascii="Calibri" w:hAnsi="Calibri"/>
      <w:szCs w:val="24"/>
    </w:rPr>
  </w:style>
  <w:style w:type="paragraph" w:customStyle="1" w:styleId="ABD0EEA782E34F489D83F2571C1ED49D4">
    <w:name w:val="ABD0EEA782E34F489D83F2571C1ED49D4"/>
    <w:rsid w:val="00391841"/>
    <w:pPr>
      <w:spacing w:after="240" w:line="240" w:lineRule="auto"/>
      <w:ind w:left="720"/>
      <w:contextualSpacing/>
    </w:pPr>
    <w:rPr>
      <w:rFonts w:ascii="Calibri" w:hAnsi="Calibri"/>
      <w:szCs w:val="24"/>
    </w:rPr>
  </w:style>
  <w:style w:type="paragraph" w:customStyle="1" w:styleId="B61664C8523E4639B1962858DE4A78541">
    <w:name w:val="B61664C8523E4639B1962858DE4A78541"/>
    <w:rsid w:val="00391841"/>
    <w:pPr>
      <w:spacing w:after="240" w:line="240" w:lineRule="auto"/>
      <w:ind w:left="720"/>
      <w:contextualSpacing/>
    </w:pPr>
    <w:rPr>
      <w:rFonts w:ascii="Calibri" w:hAnsi="Calibri"/>
      <w:szCs w:val="24"/>
    </w:rPr>
  </w:style>
  <w:style w:type="paragraph" w:customStyle="1" w:styleId="526A39C8079041A387D0C1A3BFA6EC491">
    <w:name w:val="526A39C8079041A387D0C1A3BFA6EC491"/>
    <w:rsid w:val="00391841"/>
    <w:pPr>
      <w:spacing w:after="240" w:line="240" w:lineRule="auto"/>
      <w:ind w:left="720"/>
      <w:contextualSpacing/>
    </w:pPr>
    <w:rPr>
      <w:rFonts w:ascii="Calibri" w:hAnsi="Calibri"/>
      <w:szCs w:val="24"/>
    </w:rPr>
  </w:style>
  <w:style w:type="paragraph" w:customStyle="1" w:styleId="1D5C6C25D56448FBB297F6A60D0E54831">
    <w:name w:val="1D5C6C25D56448FBB297F6A60D0E54831"/>
    <w:rsid w:val="00391841"/>
    <w:pPr>
      <w:spacing w:after="240" w:line="240" w:lineRule="auto"/>
      <w:ind w:left="720"/>
      <w:contextualSpacing/>
    </w:pPr>
    <w:rPr>
      <w:rFonts w:ascii="Calibri" w:hAnsi="Calibri"/>
      <w:szCs w:val="24"/>
    </w:rPr>
  </w:style>
  <w:style w:type="paragraph" w:customStyle="1" w:styleId="97AD7F1A868C408D92DEFAE95F7D190F1">
    <w:name w:val="97AD7F1A868C408D92DEFAE95F7D190F1"/>
    <w:rsid w:val="00391841"/>
    <w:pPr>
      <w:spacing w:after="240" w:line="240" w:lineRule="auto"/>
      <w:ind w:left="720"/>
      <w:contextualSpacing/>
    </w:pPr>
    <w:rPr>
      <w:rFonts w:ascii="Calibri" w:hAnsi="Calibri"/>
      <w:szCs w:val="24"/>
    </w:rPr>
  </w:style>
  <w:style w:type="paragraph" w:customStyle="1" w:styleId="1280E7DEE7884B7D9EA9DE00BCA31AD51">
    <w:name w:val="1280E7DEE7884B7D9EA9DE00BCA31AD51"/>
    <w:rsid w:val="00391841"/>
    <w:pPr>
      <w:spacing w:after="240" w:line="240" w:lineRule="auto"/>
      <w:ind w:left="720"/>
      <w:contextualSpacing/>
    </w:pPr>
    <w:rPr>
      <w:rFonts w:ascii="Calibri" w:hAnsi="Calibri"/>
      <w:szCs w:val="24"/>
    </w:rPr>
  </w:style>
  <w:style w:type="paragraph" w:customStyle="1" w:styleId="3B6B407749C04EF9A216DE32566D30BB1">
    <w:name w:val="3B6B407749C04EF9A216DE32566D30BB1"/>
    <w:rsid w:val="00391841"/>
    <w:pPr>
      <w:spacing w:after="240" w:line="240" w:lineRule="auto"/>
      <w:ind w:left="720"/>
      <w:contextualSpacing/>
    </w:pPr>
    <w:rPr>
      <w:rFonts w:ascii="Calibri" w:hAnsi="Calibri"/>
      <w:szCs w:val="24"/>
    </w:rPr>
  </w:style>
  <w:style w:type="paragraph" w:customStyle="1" w:styleId="D2487B4F4C784CDD895AA6E7BE7CDD1D3">
    <w:name w:val="D2487B4F4C784CDD895AA6E7BE7CDD1D3"/>
    <w:rsid w:val="00391841"/>
    <w:pPr>
      <w:spacing w:after="240" w:line="240" w:lineRule="auto"/>
    </w:pPr>
    <w:rPr>
      <w:rFonts w:ascii="Calibri" w:hAnsi="Calibri"/>
      <w:szCs w:val="24"/>
    </w:rPr>
  </w:style>
  <w:style w:type="paragraph" w:customStyle="1" w:styleId="ACCEDCAB9C734A3A8EF1C8CEB95553C83">
    <w:name w:val="ACCEDCAB9C734A3A8EF1C8CEB95553C83"/>
    <w:rsid w:val="00391841"/>
    <w:pPr>
      <w:spacing w:after="240" w:line="240" w:lineRule="auto"/>
    </w:pPr>
    <w:rPr>
      <w:rFonts w:ascii="Calibri" w:hAnsi="Calibri"/>
      <w:szCs w:val="24"/>
    </w:rPr>
  </w:style>
  <w:style w:type="paragraph" w:customStyle="1" w:styleId="5558868359584DEC9A028C1F666C1B9C3">
    <w:name w:val="5558868359584DEC9A028C1F666C1B9C3"/>
    <w:rsid w:val="00391841"/>
    <w:pPr>
      <w:spacing w:after="240" w:line="240" w:lineRule="auto"/>
    </w:pPr>
    <w:rPr>
      <w:rFonts w:ascii="Calibri" w:hAnsi="Calibri"/>
      <w:szCs w:val="24"/>
    </w:rPr>
  </w:style>
  <w:style w:type="paragraph" w:customStyle="1" w:styleId="8406735F3CCB46D88746D1E2557915F13">
    <w:name w:val="8406735F3CCB46D88746D1E2557915F13"/>
    <w:rsid w:val="00391841"/>
    <w:pPr>
      <w:spacing w:after="240" w:line="240" w:lineRule="auto"/>
    </w:pPr>
    <w:rPr>
      <w:rFonts w:ascii="Calibri" w:hAnsi="Calibri"/>
      <w:szCs w:val="24"/>
    </w:rPr>
  </w:style>
  <w:style w:type="paragraph" w:customStyle="1" w:styleId="4D40E0F0BDAC4C4490ADA62CC2452CC13">
    <w:name w:val="4D40E0F0BDAC4C4490ADA62CC2452CC13"/>
    <w:rsid w:val="00391841"/>
    <w:pPr>
      <w:spacing w:after="240" w:line="240" w:lineRule="auto"/>
    </w:pPr>
    <w:rPr>
      <w:rFonts w:ascii="Calibri" w:hAnsi="Calibri"/>
      <w:szCs w:val="24"/>
    </w:rPr>
  </w:style>
  <w:style w:type="paragraph" w:customStyle="1" w:styleId="7A120161935F487096DE1CB73E1903A13">
    <w:name w:val="7A120161935F487096DE1CB73E1903A13"/>
    <w:rsid w:val="00391841"/>
    <w:pPr>
      <w:spacing w:after="240" w:line="240" w:lineRule="auto"/>
    </w:pPr>
    <w:rPr>
      <w:rFonts w:ascii="Calibri" w:hAnsi="Calibri"/>
      <w:szCs w:val="24"/>
    </w:rPr>
  </w:style>
  <w:style w:type="paragraph" w:customStyle="1" w:styleId="13C87734F8424401B6F3B9C8E968B4E83">
    <w:name w:val="13C87734F8424401B6F3B9C8E968B4E83"/>
    <w:rsid w:val="00391841"/>
    <w:pPr>
      <w:spacing w:after="240" w:line="240" w:lineRule="auto"/>
    </w:pPr>
    <w:rPr>
      <w:rFonts w:ascii="Calibri" w:hAnsi="Calibri"/>
      <w:szCs w:val="24"/>
    </w:rPr>
  </w:style>
  <w:style w:type="paragraph" w:customStyle="1" w:styleId="14628CC628234980A3F644959A9BAD406">
    <w:name w:val="14628CC628234980A3F644959A9BAD406"/>
    <w:rsid w:val="00391841"/>
    <w:pPr>
      <w:spacing w:after="240" w:line="240" w:lineRule="auto"/>
    </w:pPr>
    <w:rPr>
      <w:rFonts w:ascii="Calibri" w:hAnsi="Calibri"/>
      <w:szCs w:val="24"/>
    </w:rPr>
  </w:style>
  <w:style w:type="paragraph" w:customStyle="1" w:styleId="1E1F254EB7A0402EA298CF9EC8C49B034">
    <w:name w:val="1E1F254EB7A0402EA298CF9EC8C49B034"/>
    <w:rsid w:val="00391841"/>
    <w:pPr>
      <w:spacing w:after="240" w:line="240" w:lineRule="auto"/>
    </w:pPr>
    <w:rPr>
      <w:rFonts w:ascii="Calibri" w:hAnsi="Calibri"/>
      <w:szCs w:val="24"/>
    </w:rPr>
  </w:style>
  <w:style w:type="paragraph" w:customStyle="1" w:styleId="924C88042D794D5CA01D8B2BD44E27DB4">
    <w:name w:val="924C88042D794D5CA01D8B2BD44E27DB4"/>
    <w:rsid w:val="00391841"/>
    <w:pPr>
      <w:spacing w:after="240" w:line="240" w:lineRule="auto"/>
    </w:pPr>
    <w:rPr>
      <w:rFonts w:ascii="Calibri" w:hAnsi="Calibri"/>
      <w:szCs w:val="24"/>
    </w:rPr>
  </w:style>
  <w:style w:type="paragraph" w:customStyle="1" w:styleId="144720E5E7A84C70964B69B87ECBD9E11">
    <w:name w:val="144720E5E7A84C70964B69B87ECBD9E11"/>
    <w:rsid w:val="00391841"/>
    <w:pPr>
      <w:spacing w:after="240" w:line="240" w:lineRule="auto"/>
    </w:pPr>
    <w:rPr>
      <w:rFonts w:ascii="Calibri" w:hAnsi="Calibri"/>
      <w:szCs w:val="24"/>
    </w:rPr>
  </w:style>
  <w:style w:type="paragraph" w:customStyle="1" w:styleId="C27969D02B7E48D1A250DBC505D9F4FA4">
    <w:name w:val="C27969D02B7E48D1A250DBC505D9F4FA4"/>
    <w:rsid w:val="00391841"/>
    <w:pPr>
      <w:spacing w:after="240" w:line="240" w:lineRule="auto"/>
    </w:pPr>
    <w:rPr>
      <w:rFonts w:ascii="Calibri" w:hAnsi="Calibri"/>
      <w:szCs w:val="24"/>
    </w:rPr>
  </w:style>
  <w:style w:type="paragraph" w:customStyle="1" w:styleId="4574FD8ED329495BB9603674760942DB5">
    <w:name w:val="4574FD8ED329495BB9603674760942DB5"/>
    <w:rsid w:val="00391841"/>
    <w:pPr>
      <w:spacing w:after="240" w:line="240" w:lineRule="auto"/>
      <w:ind w:left="720"/>
      <w:contextualSpacing/>
    </w:pPr>
    <w:rPr>
      <w:rFonts w:ascii="Calibri" w:hAnsi="Calibri"/>
      <w:szCs w:val="24"/>
    </w:rPr>
  </w:style>
  <w:style w:type="paragraph" w:customStyle="1" w:styleId="C9C67A4E7A9548628F6A07C417A9D2994">
    <w:name w:val="C9C67A4E7A9548628F6A07C417A9D2994"/>
    <w:rsid w:val="00391841"/>
    <w:pPr>
      <w:spacing w:after="240" w:line="240" w:lineRule="auto"/>
      <w:ind w:left="720"/>
      <w:contextualSpacing/>
    </w:pPr>
    <w:rPr>
      <w:rFonts w:ascii="Calibri" w:hAnsi="Calibri"/>
      <w:szCs w:val="24"/>
    </w:rPr>
  </w:style>
  <w:style w:type="paragraph" w:customStyle="1" w:styleId="9DF286B2E7FA4AF697AD297435D920384">
    <w:name w:val="9DF286B2E7FA4AF697AD297435D920384"/>
    <w:rsid w:val="00391841"/>
    <w:pPr>
      <w:spacing w:after="240" w:line="240" w:lineRule="auto"/>
      <w:ind w:left="720"/>
      <w:contextualSpacing/>
    </w:pPr>
    <w:rPr>
      <w:rFonts w:ascii="Calibri" w:hAnsi="Calibri"/>
      <w:szCs w:val="24"/>
    </w:rPr>
  </w:style>
  <w:style w:type="paragraph" w:customStyle="1" w:styleId="C3A59C2DEE084FFF92B1C9BA12A36DCC4">
    <w:name w:val="C3A59C2DEE084FFF92B1C9BA12A36DCC4"/>
    <w:rsid w:val="00391841"/>
    <w:pPr>
      <w:spacing w:after="240" w:line="240" w:lineRule="auto"/>
      <w:ind w:left="720"/>
      <w:contextualSpacing/>
    </w:pPr>
    <w:rPr>
      <w:rFonts w:ascii="Calibri" w:hAnsi="Calibri"/>
      <w:szCs w:val="24"/>
    </w:rPr>
  </w:style>
  <w:style w:type="paragraph" w:customStyle="1" w:styleId="97E08016EBE040DBB8DAE9AE79EEE03D4">
    <w:name w:val="97E08016EBE040DBB8DAE9AE79EEE03D4"/>
    <w:rsid w:val="00391841"/>
    <w:pPr>
      <w:spacing w:after="240" w:line="240" w:lineRule="auto"/>
      <w:ind w:left="720"/>
      <w:contextualSpacing/>
    </w:pPr>
    <w:rPr>
      <w:rFonts w:ascii="Calibri" w:hAnsi="Calibri"/>
      <w:szCs w:val="24"/>
    </w:rPr>
  </w:style>
  <w:style w:type="paragraph" w:customStyle="1" w:styleId="9C993A2A50214967A2A1CC655F28D7622">
    <w:name w:val="9C993A2A50214967A2A1CC655F28D7622"/>
    <w:rsid w:val="00391841"/>
    <w:pPr>
      <w:spacing w:after="240" w:line="240" w:lineRule="auto"/>
      <w:ind w:left="720"/>
      <w:contextualSpacing/>
    </w:pPr>
    <w:rPr>
      <w:rFonts w:ascii="Calibri" w:hAnsi="Calibri"/>
      <w:szCs w:val="24"/>
    </w:rPr>
  </w:style>
  <w:style w:type="paragraph" w:customStyle="1" w:styleId="362FD9D1341040478AD5727AABA64C632">
    <w:name w:val="362FD9D1341040478AD5727AABA64C632"/>
    <w:rsid w:val="00391841"/>
    <w:pPr>
      <w:spacing w:after="240" w:line="240" w:lineRule="auto"/>
      <w:ind w:left="720"/>
      <w:contextualSpacing/>
    </w:pPr>
    <w:rPr>
      <w:rFonts w:ascii="Calibri" w:hAnsi="Calibri"/>
      <w:szCs w:val="24"/>
    </w:rPr>
  </w:style>
  <w:style w:type="paragraph" w:customStyle="1" w:styleId="2582A1DDFC354FA2A33FAA7331F6D7CE2">
    <w:name w:val="2582A1DDFC354FA2A33FAA7331F6D7CE2"/>
    <w:rsid w:val="00391841"/>
    <w:pPr>
      <w:spacing w:after="240" w:line="240" w:lineRule="auto"/>
      <w:ind w:left="720"/>
      <w:contextualSpacing/>
    </w:pPr>
    <w:rPr>
      <w:rFonts w:ascii="Calibri" w:hAnsi="Calibri"/>
      <w:szCs w:val="24"/>
    </w:rPr>
  </w:style>
  <w:style w:type="paragraph" w:customStyle="1" w:styleId="9502D189023A40EE843D612A1681AF2D4">
    <w:name w:val="9502D189023A40EE843D612A1681AF2D4"/>
    <w:rsid w:val="00391841"/>
    <w:pPr>
      <w:spacing w:after="240" w:line="240" w:lineRule="auto"/>
      <w:ind w:left="720"/>
      <w:contextualSpacing/>
    </w:pPr>
    <w:rPr>
      <w:rFonts w:ascii="Calibri" w:hAnsi="Calibri"/>
      <w:szCs w:val="24"/>
    </w:rPr>
  </w:style>
  <w:style w:type="paragraph" w:customStyle="1" w:styleId="DBD90A4C2EA649BC8795C480074D6F094">
    <w:name w:val="DBD90A4C2EA649BC8795C480074D6F094"/>
    <w:rsid w:val="00391841"/>
    <w:pPr>
      <w:spacing w:after="240" w:line="240" w:lineRule="auto"/>
      <w:ind w:left="720"/>
      <w:contextualSpacing/>
    </w:pPr>
    <w:rPr>
      <w:rFonts w:ascii="Calibri" w:hAnsi="Calibri"/>
      <w:szCs w:val="24"/>
    </w:rPr>
  </w:style>
  <w:style w:type="paragraph" w:customStyle="1" w:styleId="E49684152CCA443E9CA580008A3417FA4">
    <w:name w:val="E49684152CCA443E9CA580008A3417FA4"/>
    <w:rsid w:val="00391841"/>
    <w:pPr>
      <w:spacing w:after="240" w:line="240" w:lineRule="auto"/>
      <w:ind w:left="720"/>
      <w:contextualSpacing/>
    </w:pPr>
    <w:rPr>
      <w:rFonts w:ascii="Calibri" w:hAnsi="Calibri"/>
      <w:szCs w:val="24"/>
    </w:rPr>
  </w:style>
  <w:style w:type="paragraph" w:customStyle="1" w:styleId="769EA883F4FE46678569EAE9974C44E74">
    <w:name w:val="769EA883F4FE46678569EAE9974C44E74"/>
    <w:rsid w:val="00391841"/>
    <w:pPr>
      <w:spacing w:after="240" w:line="240" w:lineRule="auto"/>
      <w:ind w:left="720"/>
      <w:contextualSpacing/>
    </w:pPr>
    <w:rPr>
      <w:rFonts w:ascii="Calibri" w:hAnsi="Calibri"/>
      <w:szCs w:val="24"/>
    </w:rPr>
  </w:style>
  <w:style w:type="paragraph" w:customStyle="1" w:styleId="2B9A1A1A23D647069B86F3A12D9095D25">
    <w:name w:val="2B9A1A1A23D647069B86F3A12D9095D25"/>
    <w:rsid w:val="00391841"/>
    <w:pPr>
      <w:spacing w:after="240" w:line="240" w:lineRule="auto"/>
      <w:ind w:left="720"/>
      <w:contextualSpacing/>
    </w:pPr>
    <w:rPr>
      <w:rFonts w:ascii="Calibri" w:hAnsi="Calibri"/>
      <w:szCs w:val="24"/>
    </w:rPr>
  </w:style>
  <w:style w:type="paragraph" w:customStyle="1" w:styleId="622E3CE7448D4E36955CA4B52448CE2A5">
    <w:name w:val="622E3CE7448D4E36955CA4B52448CE2A5"/>
    <w:rsid w:val="00391841"/>
    <w:pPr>
      <w:spacing w:after="240" w:line="240" w:lineRule="auto"/>
      <w:ind w:left="720"/>
      <w:contextualSpacing/>
    </w:pPr>
    <w:rPr>
      <w:rFonts w:ascii="Calibri" w:hAnsi="Calibri"/>
      <w:szCs w:val="24"/>
    </w:rPr>
  </w:style>
  <w:style w:type="paragraph" w:customStyle="1" w:styleId="A02368EB5C864CCC8E230819476D0DBA5">
    <w:name w:val="A02368EB5C864CCC8E230819476D0DBA5"/>
    <w:rsid w:val="00391841"/>
    <w:pPr>
      <w:spacing w:after="240" w:line="240" w:lineRule="auto"/>
      <w:ind w:left="720"/>
      <w:contextualSpacing/>
    </w:pPr>
    <w:rPr>
      <w:rFonts w:ascii="Calibri" w:hAnsi="Calibri"/>
      <w:szCs w:val="24"/>
    </w:rPr>
  </w:style>
  <w:style w:type="paragraph" w:customStyle="1" w:styleId="8483BBCA02964E12AFB721D4A3C9FED92">
    <w:name w:val="8483BBCA02964E12AFB721D4A3C9FED92"/>
    <w:rsid w:val="00391841"/>
    <w:pPr>
      <w:spacing w:after="240" w:line="240" w:lineRule="auto"/>
      <w:ind w:left="720"/>
      <w:contextualSpacing/>
    </w:pPr>
    <w:rPr>
      <w:rFonts w:ascii="Calibri" w:hAnsi="Calibri"/>
      <w:szCs w:val="24"/>
    </w:rPr>
  </w:style>
  <w:style w:type="paragraph" w:customStyle="1" w:styleId="85D85990F7D34994A42DFC3D854369DC2">
    <w:name w:val="85D85990F7D34994A42DFC3D854369DC2"/>
    <w:rsid w:val="00391841"/>
    <w:pPr>
      <w:spacing w:after="240" w:line="240" w:lineRule="auto"/>
      <w:ind w:left="720"/>
      <w:contextualSpacing/>
    </w:pPr>
    <w:rPr>
      <w:rFonts w:ascii="Calibri" w:hAnsi="Calibri"/>
      <w:szCs w:val="24"/>
    </w:rPr>
  </w:style>
  <w:style w:type="paragraph" w:customStyle="1" w:styleId="B3461A80DB5E4B9692AAC724DC500FBE2">
    <w:name w:val="B3461A80DB5E4B9692AAC724DC500FBE2"/>
    <w:rsid w:val="00391841"/>
    <w:pPr>
      <w:spacing w:after="240" w:line="240" w:lineRule="auto"/>
      <w:ind w:left="720"/>
      <w:contextualSpacing/>
    </w:pPr>
    <w:rPr>
      <w:rFonts w:ascii="Calibri" w:hAnsi="Calibri"/>
      <w:szCs w:val="24"/>
    </w:rPr>
  </w:style>
  <w:style w:type="paragraph" w:customStyle="1" w:styleId="5515767B8E8F4100AE08CE003ECF1F3C2">
    <w:name w:val="5515767B8E8F4100AE08CE003ECF1F3C2"/>
    <w:rsid w:val="00391841"/>
    <w:pPr>
      <w:spacing w:after="240" w:line="240" w:lineRule="auto"/>
      <w:ind w:left="720"/>
      <w:contextualSpacing/>
    </w:pPr>
    <w:rPr>
      <w:rFonts w:ascii="Calibri" w:hAnsi="Calibri"/>
      <w:szCs w:val="24"/>
    </w:rPr>
  </w:style>
  <w:style w:type="paragraph" w:customStyle="1" w:styleId="578B1FAC564A4BD1BF46CF62F93A01312">
    <w:name w:val="578B1FAC564A4BD1BF46CF62F93A01312"/>
    <w:rsid w:val="00391841"/>
    <w:pPr>
      <w:spacing w:after="240" w:line="240" w:lineRule="auto"/>
      <w:ind w:left="720"/>
      <w:contextualSpacing/>
    </w:pPr>
    <w:rPr>
      <w:rFonts w:ascii="Calibri" w:hAnsi="Calibri"/>
      <w:szCs w:val="24"/>
    </w:rPr>
  </w:style>
  <w:style w:type="paragraph" w:customStyle="1" w:styleId="7E7E022412A64886B6BC54EA2EF4C6522">
    <w:name w:val="7E7E022412A64886B6BC54EA2EF4C6522"/>
    <w:rsid w:val="00391841"/>
    <w:pPr>
      <w:spacing w:after="240" w:line="240" w:lineRule="auto"/>
      <w:ind w:left="720"/>
      <w:contextualSpacing/>
    </w:pPr>
    <w:rPr>
      <w:rFonts w:ascii="Calibri" w:hAnsi="Calibri"/>
      <w:szCs w:val="24"/>
    </w:rPr>
  </w:style>
  <w:style w:type="paragraph" w:customStyle="1" w:styleId="5B14B3EEDE89460DA5737F42CE58D9A65">
    <w:name w:val="5B14B3EEDE89460DA5737F42CE58D9A65"/>
    <w:rsid w:val="00391841"/>
    <w:pPr>
      <w:spacing w:after="240" w:line="240" w:lineRule="auto"/>
      <w:ind w:left="720"/>
      <w:contextualSpacing/>
    </w:pPr>
    <w:rPr>
      <w:rFonts w:ascii="Calibri" w:hAnsi="Calibri"/>
      <w:szCs w:val="24"/>
    </w:rPr>
  </w:style>
  <w:style w:type="paragraph" w:customStyle="1" w:styleId="0C38A5B0DEBC4C2386F00DFD17126FDD5">
    <w:name w:val="0C38A5B0DEBC4C2386F00DFD17126FDD5"/>
    <w:rsid w:val="00391841"/>
    <w:pPr>
      <w:spacing w:after="240" w:line="240" w:lineRule="auto"/>
      <w:ind w:left="720"/>
      <w:contextualSpacing/>
    </w:pPr>
    <w:rPr>
      <w:rFonts w:ascii="Calibri" w:hAnsi="Calibri"/>
      <w:szCs w:val="24"/>
    </w:rPr>
  </w:style>
  <w:style w:type="paragraph" w:customStyle="1" w:styleId="ABD0EEA782E34F489D83F2571C1ED49D5">
    <w:name w:val="ABD0EEA782E34F489D83F2571C1ED49D5"/>
    <w:rsid w:val="00391841"/>
    <w:pPr>
      <w:spacing w:after="240" w:line="240" w:lineRule="auto"/>
      <w:ind w:left="720"/>
      <w:contextualSpacing/>
    </w:pPr>
    <w:rPr>
      <w:rFonts w:ascii="Calibri" w:hAnsi="Calibri"/>
      <w:szCs w:val="24"/>
    </w:rPr>
  </w:style>
  <w:style w:type="paragraph" w:customStyle="1" w:styleId="B61664C8523E4639B1962858DE4A78542">
    <w:name w:val="B61664C8523E4639B1962858DE4A78542"/>
    <w:rsid w:val="00391841"/>
    <w:pPr>
      <w:spacing w:after="240" w:line="240" w:lineRule="auto"/>
      <w:ind w:left="720"/>
      <w:contextualSpacing/>
    </w:pPr>
    <w:rPr>
      <w:rFonts w:ascii="Calibri" w:hAnsi="Calibri"/>
      <w:szCs w:val="24"/>
    </w:rPr>
  </w:style>
  <w:style w:type="paragraph" w:customStyle="1" w:styleId="526A39C8079041A387D0C1A3BFA6EC492">
    <w:name w:val="526A39C8079041A387D0C1A3BFA6EC492"/>
    <w:rsid w:val="00391841"/>
    <w:pPr>
      <w:spacing w:after="240" w:line="240" w:lineRule="auto"/>
      <w:ind w:left="720"/>
      <w:contextualSpacing/>
    </w:pPr>
    <w:rPr>
      <w:rFonts w:ascii="Calibri" w:hAnsi="Calibri"/>
      <w:szCs w:val="24"/>
    </w:rPr>
  </w:style>
  <w:style w:type="paragraph" w:customStyle="1" w:styleId="1D5C6C25D56448FBB297F6A60D0E54832">
    <w:name w:val="1D5C6C25D56448FBB297F6A60D0E54832"/>
    <w:rsid w:val="00391841"/>
    <w:pPr>
      <w:spacing w:after="240" w:line="240" w:lineRule="auto"/>
      <w:ind w:left="720"/>
      <w:contextualSpacing/>
    </w:pPr>
    <w:rPr>
      <w:rFonts w:ascii="Calibri" w:hAnsi="Calibri"/>
      <w:szCs w:val="24"/>
    </w:rPr>
  </w:style>
  <w:style w:type="paragraph" w:customStyle="1" w:styleId="97AD7F1A868C408D92DEFAE95F7D190F2">
    <w:name w:val="97AD7F1A868C408D92DEFAE95F7D190F2"/>
    <w:rsid w:val="00391841"/>
    <w:pPr>
      <w:spacing w:after="240" w:line="240" w:lineRule="auto"/>
      <w:ind w:left="720"/>
      <w:contextualSpacing/>
    </w:pPr>
    <w:rPr>
      <w:rFonts w:ascii="Calibri" w:hAnsi="Calibri"/>
      <w:szCs w:val="24"/>
    </w:rPr>
  </w:style>
  <w:style w:type="paragraph" w:customStyle="1" w:styleId="1280E7DEE7884B7D9EA9DE00BCA31AD52">
    <w:name w:val="1280E7DEE7884B7D9EA9DE00BCA31AD52"/>
    <w:rsid w:val="00391841"/>
    <w:pPr>
      <w:spacing w:after="240" w:line="240" w:lineRule="auto"/>
      <w:ind w:left="720"/>
      <w:contextualSpacing/>
    </w:pPr>
    <w:rPr>
      <w:rFonts w:ascii="Calibri" w:hAnsi="Calibri"/>
      <w:szCs w:val="24"/>
    </w:rPr>
  </w:style>
  <w:style w:type="paragraph" w:customStyle="1" w:styleId="3B6B407749C04EF9A216DE32566D30BB2">
    <w:name w:val="3B6B407749C04EF9A216DE32566D30BB2"/>
    <w:rsid w:val="00391841"/>
    <w:pPr>
      <w:spacing w:after="240" w:line="240" w:lineRule="auto"/>
      <w:ind w:left="720"/>
      <w:contextualSpacing/>
    </w:pPr>
    <w:rPr>
      <w:rFonts w:ascii="Calibri" w:hAnsi="Calibri"/>
      <w:szCs w:val="24"/>
    </w:rPr>
  </w:style>
  <w:style w:type="paragraph" w:customStyle="1" w:styleId="D2487B4F4C784CDD895AA6E7BE7CDD1D4">
    <w:name w:val="D2487B4F4C784CDD895AA6E7BE7CDD1D4"/>
    <w:rsid w:val="00391841"/>
    <w:pPr>
      <w:spacing w:after="240" w:line="240" w:lineRule="auto"/>
    </w:pPr>
    <w:rPr>
      <w:rFonts w:ascii="Calibri" w:hAnsi="Calibri"/>
      <w:szCs w:val="24"/>
    </w:rPr>
  </w:style>
  <w:style w:type="paragraph" w:customStyle="1" w:styleId="ACCEDCAB9C734A3A8EF1C8CEB95553C84">
    <w:name w:val="ACCEDCAB9C734A3A8EF1C8CEB95553C84"/>
    <w:rsid w:val="00391841"/>
    <w:pPr>
      <w:spacing w:after="240" w:line="240" w:lineRule="auto"/>
    </w:pPr>
    <w:rPr>
      <w:rFonts w:ascii="Calibri" w:hAnsi="Calibri"/>
      <w:szCs w:val="24"/>
    </w:rPr>
  </w:style>
  <w:style w:type="paragraph" w:customStyle="1" w:styleId="5558868359584DEC9A028C1F666C1B9C4">
    <w:name w:val="5558868359584DEC9A028C1F666C1B9C4"/>
    <w:rsid w:val="00391841"/>
    <w:pPr>
      <w:spacing w:after="240" w:line="240" w:lineRule="auto"/>
    </w:pPr>
    <w:rPr>
      <w:rFonts w:ascii="Calibri" w:hAnsi="Calibri"/>
      <w:szCs w:val="24"/>
    </w:rPr>
  </w:style>
  <w:style w:type="paragraph" w:customStyle="1" w:styleId="8406735F3CCB46D88746D1E2557915F14">
    <w:name w:val="8406735F3CCB46D88746D1E2557915F14"/>
    <w:rsid w:val="00391841"/>
    <w:pPr>
      <w:spacing w:after="240" w:line="240" w:lineRule="auto"/>
    </w:pPr>
    <w:rPr>
      <w:rFonts w:ascii="Calibri" w:hAnsi="Calibri"/>
      <w:szCs w:val="24"/>
    </w:rPr>
  </w:style>
  <w:style w:type="paragraph" w:customStyle="1" w:styleId="4D40E0F0BDAC4C4490ADA62CC2452CC14">
    <w:name w:val="4D40E0F0BDAC4C4490ADA62CC2452CC14"/>
    <w:rsid w:val="00391841"/>
    <w:pPr>
      <w:spacing w:after="240" w:line="240" w:lineRule="auto"/>
    </w:pPr>
    <w:rPr>
      <w:rFonts w:ascii="Calibri" w:hAnsi="Calibri"/>
      <w:szCs w:val="24"/>
    </w:rPr>
  </w:style>
  <w:style w:type="paragraph" w:customStyle="1" w:styleId="7A120161935F487096DE1CB73E1903A14">
    <w:name w:val="7A120161935F487096DE1CB73E1903A14"/>
    <w:rsid w:val="00391841"/>
    <w:pPr>
      <w:spacing w:after="240" w:line="240" w:lineRule="auto"/>
    </w:pPr>
    <w:rPr>
      <w:rFonts w:ascii="Calibri" w:hAnsi="Calibri"/>
      <w:szCs w:val="24"/>
    </w:rPr>
  </w:style>
  <w:style w:type="paragraph" w:customStyle="1" w:styleId="13C87734F8424401B6F3B9C8E968B4E84">
    <w:name w:val="13C87734F8424401B6F3B9C8E968B4E84"/>
    <w:rsid w:val="00391841"/>
    <w:pPr>
      <w:spacing w:after="240" w:line="240" w:lineRule="auto"/>
    </w:pPr>
    <w:rPr>
      <w:rFonts w:ascii="Calibri" w:hAnsi="Calibr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rand-StratComm">
      <a:majorFont>
        <a:latin typeface="Helvetic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649430F525C44AD7DF9845F6E8B44" ma:contentTypeVersion="10" ma:contentTypeDescription="Create a new document." ma:contentTypeScope="" ma:versionID="cc719c048e387a0b7f4f4b9f58d359ea">
  <xsd:schema xmlns:xsd="http://www.w3.org/2001/XMLSchema" xmlns:xs="http://www.w3.org/2001/XMLSchema" xmlns:p="http://schemas.microsoft.com/office/2006/metadata/properties" xmlns:ns3="2313ced8-4b5f-4d71-b2ea-0b11cb94c752" xmlns:ns4="b279af2a-bf8e-4129-b959-d018ac1504be" targetNamespace="http://schemas.microsoft.com/office/2006/metadata/properties" ma:root="true" ma:fieldsID="01e0a7cb5335d24c431fbb62fadca11a" ns3:_="" ns4:_="">
    <xsd:import namespace="2313ced8-4b5f-4d71-b2ea-0b11cb94c752"/>
    <xsd:import namespace="b279af2a-bf8e-4129-b959-d018ac150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ced8-4b5f-4d71-b2ea-0b11cb94c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9af2a-bf8e-4129-b959-d018ac150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13ced8-4b5f-4d71-b2ea-0b11cb94c7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6B56-9BC7-47EE-9186-60081D85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ced8-4b5f-4d71-b2ea-0b11cb94c752"/>
    <ds:schemaRef ds:uri="b279af2a-bf8e-4129-b959-d018ac150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EDCA4-45B2-4179-BDD7-4F996760F98F}">
  <ds:schemaRefs>
    <ds:schemaRef ds:uri="http://schemas.microsoft.com/sharepoint/v3/contenttype/forms"/>
  </ds:schemaRefs>
</ds:datastoreItem>
</file>

<file path=customXml/itemProps3.xml><?xml version="1.0" encoding="utf-8"?>
<ds:datastoreItem xmlns:ds="http://schemas.openxmlformats.org/officeDocument/2006/customXml" ds:itemID="{C785A179-6D99-4626-9E9F-855C61FFFF1D}">
  <ds:schemaRefs>
    <ds:schemaRef ds:uri="http://schemas.microsoft.com/office/2006/metadata/properties"/>
    <ds:schemaRef ds:uri="http://schemas.microsoft.com/office/infopath/2007/PartnerControls"/>
    <ds:schemaRef ds:uri="2313ced8-4b5f-4d71-b2ea-0b11cb94c752"/>
  </ds:schemaRefs>
</ds:datastoreItem>
</file>

<file path=customXml/itemProps4.xml><?xml version="1.0" encoding="utf-8"?>
<ds:datastoreItem xmlns:ds="http://schemas.openxmlformats.org/officeDocument/2006/customXml" ds:itemID="{AD73B138-B132-4F4D-BCAF-A7A84529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a_brand_letterhead.dotx</Template>
  <TotalTime>8</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cruggs</dc:creator>
  <cp:keywords/>
  <dc:description/>
  <cp:lastModifiedBy>Spencer Scruggs</cp:lastModifiedBy>
  <cp:revision>4</cp:revision>
  <cp:lastPrinted>2024-06-09T06:29:00Z</cp:lastPrinted>
  <dcterms:created xsi:type="dcterms:W3CDTF">2024-06-09T06:22:00Z</dcterms:created>
  <dcterms:modified xsi:type="dcterms:W3CDTF">2024-06-09T06: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649430F525C44AD7DF9845F6E8B44</vt:lpwstr>
  </property>
</Properties>
</file>